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5C" w:rsidRDefault="00385E5C" w:rsidP="00385E5C">
      <w:pPr>
        <w:pStyle w:val="Heading1"/>
        <w:rPr>
          <w:rFonts w:eastAsia="Times New Roman"/>
        </w:rPr>
      </w:pPr>
      <w:r>
        <w:rPr>
          <w:rFonts w:eastAsia="Times New Roman"/>
        </w:rPr>
        <w:t>Something You Forgot</w:t>
      </w:r>
    </w:p>
    <w:p w:rsidR="00A517F6" w:rsidRPr="00A517F6" w:rsidRDefault="00A517F6" w:rsidP="00A517F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a time when you forgot something important.</w:t>
      </w:r>
    </w:p>
    <w:p w:rsidR="00A517F6" w:rsidRPr="00A517F6" w:rsidRDefault="00A517F6" w:rsidP="00A517F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You should say:</w:t>
      </w:r>
    </w:p>
    <w:p w:rsidR="00A517F6" w:rsidRPr="00A517F6" w:rsidRDefault="00A517F6" w:rsidP="00A517F6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when it happened</w:t>
      </w:r>
    </w:p>
    <w:p w:rsidR="00A517F6" w:rsidRPr="00A517F6" w:rsidRDefault="00A517F6" w:rsidP="00A517F6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what you forgot</w:t>
      </w:r>
    </w:p>
    <w:p w:rsidR="00A517F6" w:rsidRPr="00A517F6" w:rsidRDefault="00A517F6" w:rsidP="00A517F6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what was the result of your forgetting</w:t>
      </w:r>
    </w:p>
    <w:p w:rsidR="00A517F6" w:rsidRPr="00A517F6" w:rsidRDefault="00A517F6" w:rsidP="00A517F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 why it was important.</w:t>
      </w:r>
    </w:p>
    <w:p w:rsidR="00A648A1" w:rsidRPr="00A517F6" w:rsidRDefault="00A648A1" w:rsidP="00A517F6">
      <w:pPr>
        <w:spacing w:after="0" w:line="276" w:lineRule="auto"/>
        <w:rPr>
          <w:sz w:val="24"/>
          <w:szCs w:val="24"/>
        </w:rPr>
      </w:pPr>
    </w:p>
    <w:p w:rsidR="00500BE0" w:rsidRDefault="00500BE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A517F6" w:rsidRPr="00A517F6" w:rsidRDefault="00A517F6" w:rsidP="00A517F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The Importance of Memory</w:t>
      </w:r>
    </w:p>
    <w:p w:rsidR="00A517F6" w:rsidRPr="00A517F6" w:rsidRDefault="00A517F6" w:rsidP="00A517F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sz w:val="24"/>
          <w:szCs w:val="24"/>
        </w:rPr>
        <w:t>In everyday life (e.g., at home, not in academia), what sorts of things do people generally need to remember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</w:p>
    <w:p w:rsidR="00A517F6" w:rsidRPr="00A517F6" w:rsidRDefault="00A517F6" w:rsidP="00A517F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sz w:val="24"/>
          <w:szCs w:val="24"/>
        </w:rPr>
        <w:t>What sorts of things do people want to (or need to) recall?</w:t>
      </w:r>
    </w:p>
    <w:p w:rsidR="00A517F6" w:rsidRPr="00A517F6" w:rsidRDefault="00A517F6" w:rsidP="00A517F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sz w:val="24"/>
          <w:szCs w:val="24"/>
        </w:rPr>
        <w:t>Do you think memory is important?</w:t>
      </w:r>
    </w:p>
    <w:p w:rsidR="00A517F6" w:rsidRPr="00A517F6" w:rsidRDefault="00A517F6" w:rsidP="00A517F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sz w:val="24"/>
          <w:szCs w:val="24"/>
        </w:rPr>
        <w:t>Do you think memory is important for language learning?</w:t>
      </w:r>
    </w:p>
    <w:p w:rsidR="00A517F6" w:rsidRPr="00A517F6" w:rsidRDefault="00A517F6" w:rsidP="00A517F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sz w:val="24"/>
          <w:szCs w:val="24"/>
        </w:rPr>
        <w:t>What kinds of jobs require having a good memory?</w:t>
      </w:r>
    </w:p>
    <w:p w:rsidR="00A517F6" w:rsidRPr="00A517F6" w:rsidRDefault="00A517F6" w:rsidP="00A517F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sz w:val="24"/>
          <w:szCs w:val="24"/>
        </w:rPr>
        <w:t>Do you agree that, when people recall things from the past, they tend to only remember the good things?</w:t>
      </w:r>
    </w:p>
    <w:p w:rsidR="00A517F6" w:rsidRPr="00A517F6" w:rsidRDefault="00A517F6" w:rsidP="00A517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getting</w:t>
      </w:r>
    </w:p>
    <w:p w:rsidR="00A517F6" w:rsidRPr="00A517F6" w:rsidRDefault="00A517F6" w:rsidP="00A517F6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sz w:val="24"/>
          <w:szCs w:val="24"/>
        </w:rPr>
        <w:t>In everyday life (e.g., at home, not in academia), what sorts of things do people most often forget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</w:p>
    <w:p w:rsidR="00A517F6" w:rsidRPr="00A517F6" w:rsidRDefault="00A517F6" w:rsidP="00A517F6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sz w:val="24"/>
          <w:szCs w:val="24"/>
        </w:rPr>
        <w:t>Why do people forget these often small things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</w:p>
    <w:p w:rsidR="00A517F6" w:rsidRPr="00A517F6" w:rsidRDefault="00A517F6" w:rsidP="00A517F6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sz w:val="24"/>
          <w:szCs w:val="24"/>
        </w:rPr>
        <w:t>What sorts of people are most likely to forget things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</w:p>
    <w:p w:rsidR="00A517F6" w:rsidRDefault="00A517F6" w:rsidP="00A517F6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sz w:val="24"/>
          <w:szCs w:val="24"/>
        </w:rPr>
        <w:t>Why do elderly people forget things easily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</w:p>
    <w:p w:rsidR="003E79B5" w:rsidRPr="00A517F6" w:rsidRDefault="003E79B5" w:rsidP="003E79B5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sz w:val="24"/>
          <w:szCs w:val="24"/>
        </w:rPr>
        <w:t>What can be the consequences of forgetting these things?</w:t>
      </w:r>
    </w:p>
    <w:p w:rsidR="00A517F6" w:rsidRPr="00A517F6" w:rsidRDefault="00A517F6" w:rsidP="00A517F6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sz w:val="24"/>
          <w:szCs w:val="24"/>
        </w:rPr>
        <w:t>What can be the result if someone forgets another person's name?</w:t>
      </w:r>
    </w:p>
    <w:p w:rsidR="00A517F6" w:rsidRDefault="00A517F6" w:rsidP="00A517F6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sz w:val="24"/>
          <w:szCs w:val="24"/>
        </w:rPr>
        <w:t>Do you have any suggestions on how to av</w:t>
      </w:r>
      <w:r w:rsidR="003E79B5">
        <w:rPr>
          <w:rFonts w:ascii="Times New Roman" w:eastAsia="Times New Roman" w:hAnsi="Times New Roman" w:cs="Times New Roman"/>
          <w:sz w:val="24"/>
          <w:szCs w:val="24"/>
        </w:rPr>
        <w:t>oid forgetting people's names?</w:t>
      </w:r>
    </w:p>
    <w:p w:rsidR="00A517F6" w:rsidRPr="00A517F6" w:rsidRDefault="00A517F6" w:rsidP="00A517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voiding Forgetfulness / Enhancing Memory</w:t>
      </w:r>
    </w:p>
    <w:p w:rsidR="003E79B5" w:rsidRPr="00A517F6" w:rsidRDefault="003E79B5" w:rsidP="003E79B5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What do (or, can) people do to help them remember thing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3E79B5" w:rsidRPr="00A517F6" w:rsidRDefault="003E79B5" w:rsidP="003E79B5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What methods do you use to help you avoid forgetting thing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3E79B5" w:rsidRPr="00A517F6" w:rsidRDefault="003E79B5" w:rsidP="003E79B5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How can modern technology be used to help people not forget things (= to remind people of things)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3E79B5" w:rsidRPr="00A517F6" w:rsidRDefault="003E79B5" w:rsidP="003E79B5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being organized can help a person avoid forgetting (to do) thing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A517F6" w:rsidRPr="00A517F6" w:rsidRDefault="00A517F6" w:rsidP="00A517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people can improve their memory? (If yes, how?)</w:t>
      </w:r>
    </w:p>
    <w:p w:rsidR="00A517F6" w:rsidRPr="00A517F6" w:rsidRDefault="00A517F6" w:rsidP="00A517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What kinds of things can people do to avoid forgetting things?</w:t>
      </w:r>
    </w:p>
    <w:p w:rsidR="00A517F6" w:rsidRPr="00A517F6" w:rsidRDefault="00A517F6" w:rsidP="00A517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How does keeping a notebook help people to remember things?</w:t>
      </w:r>
    </w:p>
    <w:p w:rsidR="00A517F6" w:rsidRPr="00A517F6" w:rsidRDefault="00A517F6" w:rsidP="00A517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people will be forgetting more things in the future, or fewer things?</w:t>
      </w:r>
    </w:p>
    <w:p w:rsidR="00A517F6" w:rsidRPr="00A517F6" w:rsidRDefault="00A517F6" w:rsidP="00A517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think people are (or, could become) overly </w:t>
      </w:r>
      <w:r w:rsidR="003E79B5"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dependent</w:t>
      </w: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se technologies?</w:t>
      </w:r>
    </w:p>
    <w:p w:rsidR="00A517F6" w:rsidRPr="00A517F6" w:rsidRDefault="00A517F6" w:rsidP="00A517F6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7F6">
        <w:rPr>
          <w:rFonts w:ascii="Times New Roman" w:eastAsia="Times New Roman" w:hAnsi="Times New Roman" w:cs="Times New Roman"/>
          <w:color w:val="000000"/>
          <w:sz w:val="24"/>
          <w:szCs w:val="24"/>
        </w:rPr>
        <w:t>What would you suggest elderly people do if they want to avoid forgetfulness?</w:t>
      </w:r>
    </w:p>
    <w:p w:rsidR="00385E5C" w:rsidRDefault="00385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17F6" w:rsidRDefault="00385E5C" w:rsidP="00385E5C">
      <w:pPr>
        <w:pStyle w:val="Heading1"/>
      </w:pPr>
      <w:r>
        <w:lastRenderedPageBreak/>
        <w:t>An Environmental Law</w:t>
      </w:r>
    </w:p>
    <w:p w:rsidR="00763814" w:rsidRPr="00763814" w:rsidRDefault="00763814" w:rsidP="00A34A7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a law about the environment that you would like to see.</w:t>
      </w:r>
    </w:p>
    <w:p w:rsidR="00763814" w:rsidRPr="00763814" w:rsidRDefault="00763814" w:rsidP="00A34A7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You should say:</w:t>
      </w:r>
    </w:p>
    <w:p w:rsidR="00763814" w:rsidRPr="00A34A7C" w:rsidRDefault="00763814" w:rsidP="00A34A7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A7C">
        <w:rPr>
          <w:rFonts w:ascii="Times New Roman" w:eastAsia="Times New Roman" w:hAnsi="Times New Roman" w:cs="Times New Roman"/>
          <w:color w:val="000000"/>
          <w:sz w:val="24"/>
          <w:szCs w:val="24"/>
        </w:rPr>
        <w:t>what the law would be about</w:t>
      </w:r>
    </w:p>
    <w:p w:rsidR="00763814" w:rsidRPr="00A34A7C" w:rsidRDefault="00A34A7C" w:rsidP="00A34A7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the law would work</w:t>
      </w:r>
    </w:p>
    <w:p w:rsidR="00763814" w:rsidRPr="00A34A7C" w:rsidRDefault="00A34A7C" w:rsidP="00A34A7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y it is important to have this law</w:t>
      </w:r>
    </w:p>
    <w:p w:rsidR="00763814" w:rsidRDefault="00763814" w:rsidP="00A34A7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 </w:t>
      </w:r>
      <w:r w:rsidR="00A34A7C">
        <w:rPr>
          <w:rFonts w:ascii="Times New Roman" w:eastAsia="Times New Roman" w:hAnsi="Times New Roman" w:cs="Times New Roman"/>
          <w:color w:val="000000"/>
          <w:sz w:val="24"/>
          <w:szCs w:val="24"/>
        </w:rPr>
        <w:t>what changes would result from this law.</w:t>
      </w:r>
    </w:p>
    <w:p w:rsidR="00A34A7C" w:rsidRPr="00763814" w:rsidRDefault="00A34A7C" w:rsidP="00A34A7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BE0" w:rsidRDefault="00500BE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763814" w:rsidRPr="00763814" w:rsidRDefault="00763814" w:rsidP="00A34A7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Laws (in society)</w:t>
      </w:r>
    </w:p>
    <w:p w:rsidR="00763814" w:rsidRPr="00763814" w:rsidRDefault="00763814" w:rsidP="00A34A7C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it's impo</w:t>
      </w:r>
      <w:r w:rsidR="00A34A7C">
        <w:rPr>
          <w:rFonts w:ascii="Times New Roman" w:eastAsia="Times New Roman" w:hAnsi="Times New Roman" w:cs="Times New Roman"/>
          <w:color w:val="000000"/>
          <w:sz w:val="24"/>
          <w:szCs w:val="24"/>
        </w:rPr>
        <w:t>rtant to have laws in society?</w:t>
      </w:r>
    </w:p>
    <w:p w:rsidR="00763814" w:rsidRPr="00763814" w:rsidRDefault="00763814" w:rsidP="00A34A7C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Is it important to (always) obey the law?</w:t>
      </w:r>
    </w:p>
    <w:p w:rsidR="00763814" w:rsidRPr="00763814" w:rsidRDefault="00763814" w:rsidP="00A34A7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ules</w:t>
      </w:r>
      <w:r w:rsidR="00A3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Regulations (in general)</w:t>
      </w:r>
    </w:p>
    <w:p w:rsidR="00763814" w:rsidRPr="00763814" w:rsidRDefault="00763814" w:rsidP="00A34A7C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Can you suggest why some people say that "rules are made to be broken"?</w:t>
      </w:r>
    </w:p>
    <w:p w:rsidR="00763814" w:rsidRPr="00763814" w:rsidRDefault="00763814" w:rsidP="00A34A7C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it's OK to break rules sometimes?</w:t>
      </w:r>
    </w:p>
    <w:p w:rsidR="00A34A7C" w:rsidRPr="00A34A7C" w:rsidRDefault="00A34A7C" w:rsidP="00A34A7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ul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Regulations (in schools</w:t>
      </w:r>
      <w:r w:rsidRPr="00A3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</w:p>
    <w:p w:rsidR="00A34A7C" w:rsidRDefault="00763814" w:rsidP="002B3A3C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What sorts of rules do most schools in your country usually have?</w:t>
      </w:r>
      <w:r w:rsidR="00A34A7C" w:rsidRPr="00A34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A34A7C" w:rsidRPr="00763814" w:rsidRDefault="00A34A7C" w:rsidP="00A34A7C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it is necessary for school children to wear school uniform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763814" w:rsidRPr="00763814" w:rsidRDefault="00763814" w:rsidP="00A34A7C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Do schools have any rules concerning cell phones at school?</w:t>
      </w:r>
    </w:p>
    <w:p w:rsidR="00763814" w:rsidRPr="00763814" w:rsidRDefault="00763814" w:rsidP="00A34A7C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school students should take their cell phones to school?</w:t>
      </w:r>
    </w:p>
    <w:p w:rsidR="00763814" w:rsidRPr="00763814" w:rsidRDefault="00763814" w:rsidP="00A34A7C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How do you think students can be prevented from forming romantic relationships with other students at school?</w:t>
      </w:r>
    </w:p>
    <w:p w:rsidR="00763814" w:rsidRPr="00763814" w:rsidRDefault="00763814" w:rsidP="00A34A7C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the wearing of school uniforms helps to avoid having high school students form romantic relationships at school?</w:t>
      </w:r>
    </w:p>
    <w:p w:rsidR="00763814" w:rsidRPr="00763814" w:rsidRDefault="00763814" w:rsidP="00A34A7C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Do different schools have different rules?</w:t>
      </w:r>
    </w:p>
    <w:p w:rsidR="00763814" w:rsidRPr="00763814" w:rsidRDefault="00763814" w:rsidP="00A34A7C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it would be a good idea for school children to (help) decide what rules to have at their school? </w:t>
      </w:r>
    </w:p>
    <w:p w:rsidR="00763814" w:rsidRDefault="00763814" w:rsidP="00A34A7C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What sorts of punishment (or penalties) do schools (and universities) use when students break the rules?</w:t>
      </w:r>
    </w:p>
    <w:p w:rsidR="00A34A7C" w:rsidRPr="00A34A7C" w:rsidRDefault="00A34A7C" w:rsidP="00A34A7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ul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Regulations (at work)</w:t>
      </w:r>
    </w:p>
    <w:p w:rsidR="00A34A7C" w:rsidRPr="00763814" w:rsidRDefault="00A34A7C" w:rsidP="00A34A7C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people should wear a uniform at work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763814" w:rsidRPr="00763814" w:rsidRDefault="00763814" w:rsidP="00A34A7C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some typical rules that exist in most (or, some) workplaces?</w:t>
      </w:r>
    </w:p>
    <w:p w:rsidR="00763814" w:rsidRPr="00763814" w:rsidRDefault="00763814" w:rsidP="00A34A7C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all jobs (or workplaces) have rules?</w:t>
      </w:r>
    </w:p>
    <w:p w:rsidR="00763814" w:rsidRPr="00763814" w:rsidRDefault="00763814" w:rsidP="00A34A7C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Can you think of any jobs that have special rules (rules that might not exist in other jobs)?</w:t>
      </w:r>
    </w:p>
    <w:p w:rsidR="00763814" w:rsidRDefault="00763814" w:rsidP="00A34A7C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Would you like to wear a uniform at work?</w:t>
      </w:r>
    </w:p>
    <w:p w:rsidR="00763814" w:rsidRPr="00763814" w:rsidRDefault="00763814" w:rsidP="00A34A7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hildren and Rules</w:t>
      </w:r>
    </w:p>
    <w:p w:rsidR="00A34A7C" w:rsidRPr="00763814" w:rsidRDefault="00A34A7C" w:rsidP="00A34A7C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How can parents and teachers help children learn to follow rule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763814" w:rsidRPr="00763814" w:rsidRDefault="00763814" w:rsidP="00A34A7C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it's important that children follow certain rules?</w:t>
      </w:r>
    </w:p>
    <w:p w:rsidR="00763814" w:rsidRPr="00763814" w:rsidRDefault="00763814" w:rsidP="00A34A7C">
      <w:pPr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In what ways do children benefit from following these rules?</w:t>
      </w:r>
    </w:p>
    <w:p w:rsidR="00A34A7C" w:rsidRDefault="00A34A7C" w:rsidP="00A34A7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63814" w:rsidRPr="00763814" w:rsidRDefault="00763814" w:rsidP="00A34A7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nvironmental Problems</w:t>
      </w:r>
    </w:p>
    <w:p w:rsidR="00763814" w:rsidRPr="00763814" w:rsidRDefault="00763814" w:rsidP="00A34A7C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814">
        <w:rPr>
          <w:rFonts w:ascii="Times New Roman" w:eastAsia="Times New Roman" w:hAnsi="Times New Roman" w:cs="Times New Roman"/>
          <w:color w:val="000000"/>
          <w:sz w:val="24"/>
          <w:szCs w:val="24"/>
        </w:rPr>
        <w:t>What do you think are the causes of environmental pollution?</w:t>
      </w:r>
    </w:p>
    <w:p w:rsidR="00763814" w:rsidRDefault="00763814" w:rsidP="00A517F6">
      <w:pPr>
        <w:spacing w:after="0" w:line="276" w:lineRule="auto"/>
        <w:rPr>
          <w:sz w:val="24"/>
          <w:szCs w:val="24"/>
        </w:rPr>
      </w:pPr>
    </w:p>
    <w:p w:rsidR="00385E5C" w:rsidRDefault="00385E5C" w:rsidP="00A517F6">
      <w:pPr>
        <w:spacing w:after="0" w:line="276" w:lineRule="auto"/>
        <w:rPr>
          <w:sz w:val="24"/>
          <w:szCs w:val="24"/>
        </w:rPr>
      </w:pPr>
    </w:p>
    <w:p w:rsidR="00385E5C" w:rsidRDefault="00385E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5E5C" w:rsidRDefault="00385E5C" w:rsidP="00385E5C">
      <w:pPr>
        <w:pStyle w:val="Heading1"/>
        <w:rPr>
          <w:rFonts w:eastAsia="Times New Roman"/>
        </w:rPr>
      </w:pPr>
      <w:r w:rsidRPr="00385E5C">
        <w:rPr>
          <w:rFonts w:eastAsia="Times New Roman"/>
        </w:rPr>
        <w:lastRenderedPageBreak/>
        <w:t>A Foreign Country You Would Like to Go To</w:t>
      </w:r>
    </w:p>
    <w:p w:rsidR="00385E5C" w:rsidRPr="00385E5C" w:rsidRDefault="00385E5C" w:rsidP="00385E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Pr="00385E5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85E5C">
        <w:rPr>
          <w:rFonts w:ascii="Times New Roman" w:eastAsia="Times New Roman" w:hAnsi="Times New Roman" w:cs="Times New Roman"/>
          <w:sz w:val="24"/>
          <w:szCs w:val="24"/>
        </w:rPr>
        <w:t>a foreign countr</w:t>
      </w:r>
      <w:r>
        <w:rPr>
          <w:rFonts w:ascii="Times New Roman" w:eastAsia="Times New Roman" w:hAnsi="Times New Roman" w:cs="Times New Roman"/>
          <w:sz w:val="24"/>
          <w:szCs w:val="24"/>
        </w:rPr>
        <w:t>y you would like to go to.</w:t>
      </w:r>
    </w:p>
    <w:p w:rsidR="00385E5C" w:rsidRPr="00385E5C" w:rsidRDefault="00385E5C" w:rsidP="00385E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385E5C" w:rsidRPr="00385E5C" w:rsidRDefault="00385E5C" w:rsidP="00385E5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what country it is</w:t>
      </w:r>
    </w:p>
    <w:p w:rsidR="00385E5C" w:rsidRPr="00385E5C" w:rsidRDefault="00385E5C" w:rsidP="00385E5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what this country is like</w:t>
      </w:r>
    </w:p>
    <w:p w:rsidR="00385E5C" w:rsidRPr="00385E5C" w:rsidRDefault="00385E5C" w:rsidP="00385E5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what you would do in this country</w:t>
      </w:r>
    </w:p>
    <w:p w:rsidR="00385E5C" w:rsidRPr="00385E5C" w:rsidRDefault="00385E5C" w:rsidP="00385E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E5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385E5C">
        <w:rPr>
          <w:rFonts w:ascii="Times New Roman" w:eastAsia="Times New Roman" w:hAnsi="Times New Roman" w:cs="Times New Roman"/>
          <w:sz w:val="24"/>
          <w:szCs w:val="24"/>
        </w:rPr>
        <w:t xml:space="preserve"> explain why you would like to go to this country.</w:t>
      </w:r>
    </w:p>
    <w:p w:rsidR="00385E5C" w:rsidRDefault="00385E5C" w:rsidP="00385E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1B2603" w:rsidRPr="001B2603" w:rsidRDefault="001B2603" w:rsidP="001B260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B26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Going Abroad</w:t>
      </w:r>
    </w:p>
    <w:p w:rsidR="001B2603" w:rsidRPr="001B2603" w:rsidRDefault="001B2603" w:rsidP="001B2603">
      <w:pPr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at benefits can one get from travelling abroad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1B2603">
      <w:pPr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at are the main reasons why people from your country</w:t>
      </w:r>
      <w:r w:rsidRPr="001B260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B2603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1B260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B2603">
        <w:rPr>
          <w:rFonts w:ascii="Times New Roman" w:hAnsi="Times New Roman" w:cs="Times New Roman"/>
          <w:color w:val="000000"/>
          <w:sz w:val="24"/>
          <w:szCs w:val="24"/>
        </w:rPr>
        <w:t>abroad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1B2603">
      <w:pPr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at foreign countries are most popular for people from your country to visit, and why do people choose those countrie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1B2603">
      <w:pPr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In what ways is working abroad different to</w:t>
      </w:r>
      <w:r w:rsidRPr="001B260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B2603">
        <w:rPr>
          <w:rFonts w:ascii="Times New Roman" w:hAnsi="Times New Roman" w:cs="Times New Roman"/>
          <w:color w:val="000000"/>
          <w:sz w:val="24"/>
          <w:szCs w:val="24"/>
        </w:rPr>
        <w:t>travelling abroad (as a tourist)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1B2603">
      <w:pPr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In what ways is studying abroad different to</w:t>
      </w:r>
      <w:r w:rsidRPr="001B260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B2603">
        <w:rPr>
          <w:rFonts w:ascii="Times New Roman" w:hAnsi="Times New Roman" w:cs="Times New Roman"/>
          <w:color w:val="000000"/>
          <w:sz w:val="24"/>
          <w:szCs w:val="24"/>
        </w:rPr>
        <w:t>travelling abroad (as a tourist)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1B2603">
      <w:pPr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B2603">
        <w:rPr>
          <w:rFonts w:ascii="Times New Roman" w:hAnsi="Times New Roman" w:cs="Times New Roman"/>
          <w:color w:val="000000"/>
          <w:sz w:val="24"/>
          <w:szCs w:val="24"/>
        </w:rPr>
        <w:t>an you sugg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me reasons</w:t>
      </w:r>
      <w:r w:rsidRPr="001B2603">
        <w:rPr>
          <w:rFonts w:ascii="Times New Roman" w:hAnsi="Times New Roman" w:cs="Times New Roman"/>
          <w:color w:val="000000"/>
          <w:sz w:val="24"/>
          <w:szCs w:val="24"/>
        </w:rPr>
        <w:t xml:space="preserve"> why some people are not interested in (or, dislike) travelling abroad?</w:t>
      </w:r>
    </w:p>
    <w:p w:rsidR="001B2603" w:rsidRPr="001B2603" w:rsidRDefault="001B2603" w:rsidP="001B2603">
      <w:pPr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Do people in your country prefer to visit (as tourists) places within your country, or visit places abroad?</w:t>
      </w:r>
    </w:p>
    <w:p w:rsidR="001B2603" w:rsidRPr="001B2603" w:rsidRDefault="001B2603" w:rsidP="001B2603">
      <w:pPr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at do people from your country usually do when they travel abroad (as tourists or holiday makers)?</w:t>
      </w:r>
    </w:p>
    <w:p w:rsidR="001B2603" w:rsidRPr="001B2603" w:rsidRDefault="001B2603" w:rsidP="001B2603">
      <w:pPr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 xml:space="preserve">In what ways is travelling abroad different to travelling within one's own country? </w:t>
      </w:r>
    </w:p>
    <w:p w:rsidR="001B2603" w:rsidRPr="001B2603" w:rsidRDefault="001B2603" w:rsidP="001B260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Pr="001B260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B2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urism Industry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Concerning your country, in what ways do you think tourism today is different to tourism a few decades ago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y do foreign tourists come to your countr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ere do they go and what do they see? *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y do you think more and more people are travelling abroad nowaday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at effects can (or does) long-distance travel have on the environment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at benefits does tourism bring to a country (or, to a particular location)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at do you think could be done to make touring your country more convenient for foreign tourist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at do you suggest could be done to attract more tourists to your countr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How would you compare the tourist facilities in your country today with those (the tourist facilities) in the past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y do you think the tourism industry is better developed in some places (or, some countries) than in other places (or countries)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Are there any major differences in facilities for tourists in big cities, compared to smaller place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Are more foreign tourists coming to your country today compared with previously, or are fewer foreign tourists coming?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y do (some) people today go abroad for shopping?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ould you like to travel all around the world?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What changes has tourism brought to your country?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In what ways do you think foreign tourists coming to your country is influencing (or affecting) your country?</w:t>
      </w:r>
    </w:p>
    <w:p w:rsidR="001B2603" w:rsidRPr="001B2603" w:rsidRDefault="001B2603" w:rsidP="00E62A77">
      <w:pPr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2603">
        <w:rPr>
          <w:rFonts w:ascii="Times New Roman" w:hAnsi="Times New Roman" w:cs="Times New Roman"/>
          <w:color w:val="000000"/>
          <w:sz w:val="24"/>
          <w:szCs w:val="24"/>
        </w:rPr>
        <w:t>Do you think tourism is having any negative impact on your country?</w:t>
      </w:r>
    </w:p>
    <w:p w:rsidR="001B2603" w:rsidRPr="001B2603" w:rsidRDefault="001B2603" w:rsidP="001B26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85E5C" w:rsidRPr="00385E5C" w:rsidRDefault="00385E5C" w:rsidP="00385E5C">
      <w:pPr>
        <w:pStyle w:val="Heading1"/>
        <w:rPr>
          <w:rFonts w:eastAsia="Times New Roman"/>
        </w:rPr>
      </w:pPr>
      <w:r w:rsidRPr="00385E5C">
        <w:rPr>
          <w:rFonts w:eastAsia="Times New Roman"/>
        </w:rPr>
        <w:lastRenderedPageBreak/>
        <w:t>A Success You Have Had</w:t>
      </w:r>
    </w:p>
    <w:p w:rsidR="00385E5C" w:rsidRPr="00385E5C" w:rsidRDefault="00385E5C" w:rsidP="00385E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Described a succ</w:t>
      </w:r>
      <w:r>
        <w:rPr>
          <w:rFonts w:ascii="Times New Roman" w:eastAsia="Times New Roman" w:hAnsi="Times New Roman" w:cs="Times New Roman"/>
          <w:sz w:val="24"/>
          <w:szCs w:val="24"/>
        </w:rPr>
        <w:t>ess you have had in your life.</w:t>
      </w:r>
    </w:p>
    <w:p w:rsidR="00385E5C" w:rsidRPr="00385E5C" w:rsidRDefault="00385E5C" w:rsidP="00385E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385E5C" w:rsidRPr="00385E5C" w:rsidRDefault="00385E5C" w:rsidP="00385E5C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what it was</w:t>
      </w:r>
    </w:p>
    <w:p w:rsidR="00385E5C" w:rsidRPr="00385E5C" w:rsidRDefault="00385E5C" w:rsidP="00385E5C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how you achieved it</w:t>
      </w:r>
    </w:p>
    <w:p w:rsidR="00385E5C" w:rsidRPr="00385E5C" w:rsidRDefault="00385E5C" w:rsidP="00385E5C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what others thought about your success</w:t>
      </w:r>
    </w:p>
    <w:p w:rsidR="00385E5C" w:rsidRPr="00385E5C" w:rsidRDefault="00385E5C" w:rsidP="00385E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E5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385E5C">
        <w:rPr>
          <w:rFonts w:ascii="Times New Roman" w:eastAsia="Times New Roman" w:hAnsi="Times New Roman" w:cs="Times New Roman"/>
          <w:sz w:val="24"/>
          <w:szCs w:val="24"/>
        </w:rPr>
        <w:t xml:space="preserve"> explain how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cess influenced your life.</w:t>
      </w:r>
    </w:p>
    <w:p w:rsidR="00385E5C" w:rsidRPr="00A15639" w:rsidRDefault="00385E5C" w:rsidP="00A156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A15639" w:rsidRPr="00A15639" w:rsidRDefault="00A15639" w:rsidP="00A1563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uccess</w:t>
      </w:r>
    </w:p>
    <w:p w:rsidR="00A15639" w:rsidRPr="00A15639" w:rsidRDefault="00A15639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How would you define "success", as applied to a per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*</w:t>
      </w:r>
    </w:p>
    <w:p w:rsidR="00A15639" w:rsidRPr="00A15639" w:rsidRDefault="00A15639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the way we judge success (or, measure or define success) has changed, compared to the way success was measured in the past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537DFD" w:rsidRPr="00A15639" w:rsidRDefault="00537DFD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What personal qualities do successful people tend to have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537DFD" w:rsidRPr="00A15639" w:rsidRDefault="00537DFD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success is only a matter of luck?</w:t>
      </w:r>
    </w:p>
    <w:p w:rsidR="00537DFD" w:rsidRPr="00A15639" w:rsidRDefault="00537DFD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Would you say people's success comes from within themselves or from outside themselves?</w:t>
      </w:r>
    </w:p>
    <w:p w:rsidR="00A15639" w:rsidRPr="00A15639" w:rsidRDefault="00A15639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Would you say the way people gain (or achieve) success has changed, compared to several decades ago?</w:t>
      </w:r>
    </w:p>
    <w:p w:rsidR="00A15639" w:rsidRPr="00A15639" w:rsidRDefault="00A15639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being wealthy (rich) is the same as being "successful"?</w:t>
      </w:r>
    </w:p>
    <w:p w:rsidR="00A15639" w:rsidRPr="00A15639" w:rsidRDefault="00A15639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What rewards (or, benefits) does success bring to people?</w:t>
      </w:r>
    </w:p>
    <w:p w:rsidR="00A15639" w:rsidRPr="00A15639" w:rsidRDefault="00A15639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that people who are successful in one area could also be successful in other areas?</w:t>
      </w:r>
    </w:p>
    <w:p w:rsidR="00A15639" w:rsidRPr="00A15639" w:rsidRDefault="00A15639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all "successful" people feel happy about their lives?</w:t>
      </w:r>
    </w:p>
    <w:p w:rsidR="00A15639" w:rsidRPr="00A15639" w:rsidRDefault="00A15639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How would you describe (or define) a "successful parent"?</w:t>
      </w:r>
    </w:p>
    <w:p w:rsidR="00A15639" w:rsidRPr="00A15639" w:rsidRDefault="00A15639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What do you think parents should do in order to maximize the chances that their son or daughter is</w:t>
      </w:r>
      <w:r w:rsidR="00537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ccessful when they grow up?</w:t>
      </w:r>
    </w:p>
    <w:p w:rsidR="00A15639" w:rsidRPr="00A15639" w:rsidRDefault="00A15639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one's level of education is closely connected to one's "success"?</w:t>
      </w:r>
    </w:p>
    <w:p w:rsidR="00A15639" w:rsidRPr="00A15639" w:rsidRDefault="00A15639" w:rsidP="00E62A77">
      <w:pPr>
        <w:numPr>
          <w:ilvl w:val="0"/>
          <w:numId w:val="6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In what ways do you think personal success and the success of a company are the same, or different?</w:t>
      </w:r>
    </w:p>
    <w:p w:rsidR="00A15639" w:rsidRPr="00A15639" w:rsidRDefault="00A15639" w:rsidP="00A1563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ailure</w:t>
      </w:r>
    </w:p>
    <w:p w:rsidR="00A15639" w:rsidRPr="00A15639" w:rsidRDefault="00A15639" w:rsidP="00E62A77">
      <w:pPr>
        <w:numPr>
          <w:ilvl w:val="0"/>
          <w:numId w:val="6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What's the most difficult thing that you have ever (tried to) do?</w:t>
      </w:r>
    </w:p>
    <w:p w:rsidR="00A15639" w:rsidRPr="00A15639" w:rsidRDefault="00A15639" w:rsidP="00E62A77">
      <w:pPr>
        <w:numPr>
          <w:ilvl w:val="0"/>
          <w:numId w:val="6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How do you feel when you fail to achieve something?</w:t>
      </w:r>
    </w:p>
    <w:p w:rsidR="00A15639" w:rsidRPr="00A15639" w:rsidRDefault="00A15639" w:rsidP="00E62A77">
      <w:pPr>
        <w:numPr>
          <w:ilvl w:val="0"/>
          <w:numId w:val="6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failure is necessary (or, useful) in people's lives?</w:t>
      </w:r>
    </w:p>
    <w:p w:rsidR="00A15639" w:rsidRPr="00A15639" w:rsidRDefault="00A15639" w:rsidP="00E62A77">
      <w:pPr>
        <w:numPr>
          <w:ilvl w:val="0"/>
          <w:numId w:val="6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Can you suggest why people sometimes fail to achieve what they want to achieve?</w:t>
      </w:r>
    </w:p>
    <w:p w:rsidR="00A15639" w:rsidRPr="00A15639" w:rsidRDefault="00A15639" w:rsidP="000C4F4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ccess in the Workplace</w:t>
      </w:r>
    </w:p>
    <w:p w:rsidR="00ED3BA2" w:rsidRPr="00A15639" w:rsidRDefault="00ED3BA2" w:rsidP="00E62A77">
      <w:pPr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How are people who are successful at work rewarded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ED3BA2" w:rsidRPr="00A15639" w:rsidRDefault="00ED3BA2" w:rsidP="00E62A77">
      <w:pPr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How </w:t>
      </w:r>
      <w:r w:rsidRPr="00ED3BA2"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 people who are successful at work be rewarded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ED3BA2" w:rsidRPr="00A15639" w:rsidRDefault="00ED3BA2" w:rsidP="00E62A77">
      <w:pPr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Why do you think many people do not enjoy doing their work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ED3BA2" w:rsidRPr="00A15639" w:rsidRDefault="00ED3BA2" w:rsidP="00E62A77">
      <w:pPr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What do you think a person should do if they don't like their job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A15639" w:rsidRPr="00A15639" w:rsidRDefault="00A15639" w:rsidP="00E62A77">
      <w:pPr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do people assess someone as being "successful" </w:t>
      </w:r>
      <w:r w:rsidR="00ED3BA2">
        <w:rPr>
          <w:rFonts w:ascii="Times New Roman" w:eastAsia="Times New Roman" w:hAnsi="Times New Roman" w:cs="Times New Roman"/>
          <w:color w:val="000000"/>
          <w:sz w:val="24"/>
          <w:szCs w:val="24"/>
        </w:rPr>
        <w:t>in their work?</w:t>
      </w:r>
    </w:p>
    <w:p w:rsidR="00A15639" w:rsidRPr="00A15639" w:rsidRDefault="00A15639" w:rsidP="00E62A77">
      <w:pPr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How do (or, how can) people become successful in their work?</w:t>
      </w:r>
    </w:p>
    <w:p w:rsidR="00A15639" w:rsidRPr="00A15639" w:rsidRDefault="00A15639" w:rsidP="00E62A77">
      <w:pPr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people who like their work are more likely to be "successful" in that job?</w:t>
      </w:r>
    </w:p>
    <w:p w:rsidR="00ED3BA2" w:rsidRPr="00A15639" w:rsidRDefault="00ED3BA2" w:rsidP="00E62A77">
      <w:pPr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How important do you think it is for a working person to feel interested in their work?</w:t>
      </w:r>
    </w:p>
    <w:p w:rsidR="00A15639" w:rsidRPr="00A15639" w:rsidRDefault="00A15639" w:rsidP="00E62A77">
      <w:pPr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a person should quit their job if they don't like it?</w:t>
      </w:r>
    </w:p>
    <w:p w:rsidR="00A15639" w:rsidRPr="00A15639" w:rsidRDefault="00A15639" w:rsidP="00E62A77">
      <w:pPr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it's possible for all working people to feel successful in their work?</w:t>
      </w:r>
    </w:p>
    <w:p w:rsidR="00A15639" w:rsidRDefault="00A15639" w:rsidP="00E62A77">
      <w:pPr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639">
        <w:rPr>
          <w:rFonts w:ascii="Times New Roman" w:eastAsia="Times New Roman" w:hAnsi="Times New Roman" w:cs="Times New Roman"/>
          <w:color w:val="000000"/>
          <w:sz w:val="24"/>
          <w:szCs w:val="24"/>
        </w:rPr>
        <w:t>How do (or, how can) employers (or managers) motivate their employees to feel successful at work?</w:t>
      </w:r>
    </w:p>
    <w:p w:rsidR="00BF3865" w:rsidRDefault="00BF3865" w:rsidP="00E62A77">
      <w:pPr>
        <w:numPr>
          <w:ilvl w:val="0"/>
          <w:numId w:val="6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BE0">
        <w:rPr>
          <w:rFonts w:ascii="Times New Roman" w:eastAsia="Times New Roman" w:hAnsi="Times New Roman" w:cs="Times New Roman"/>
          <w:color w:val="000000"/>
          <w:sz w:val="24"/>
          <w:szCs w:val="24"/>
        </w:rPr>
        <w:t>In addition to work, what other ways can a person be "successful"?</w:t>
      </w:r>
    </w:p>
    <w:p w:rsidR="00385E5C" w:rsidRDefault="00385E5C" w:rsidP="00500BE0">
      <w:pPr>
        <w:pStyle w:val="Heading1"/>
        <w:rPr>
          <w:rFonts w:eastAsia="Times New Roman"/>
        </w:rPr>
      </w:pPr>
      <w:r w:rsidRPr="00385E5C">
        <w:rPr>
          <w:rFonts w:eastAsia="Times New Roman"/>
        </w:rPr>
        <w:lastRenderedPageBreak/>
        <w:t>An Artistic Activity You Did at School</w:t>
      </w:r>
    </w:p>
    <w:p w:rsidR="00385E5C" w:rsidRPr="00385E5C" w:rsidRDefault="00385E5C" w:rsidP="00385E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Describe an art or craft activity that you did at school.</w:t>
      </w:r>
    </w:p>
    <w:p w:rsidR="00385E5C" w:rsidRPr="00385E5C" w:rsidRDefault="00385E5C" w:rsidP="00385E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385E5C" w:rsidRPr="00385E5C" w:rsidRDefault="00385E5C" w:rsidP="00385E5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what activity it was</w:t>
      </w:r>
    </w:p>
    <w:p w:rsidR="00385E5C" w:rsidRPr="00385E5C" w:rsidRDefault="00385E5C" w:rsidP="00385E5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you did it</w:t>
      </w:r>
    </w:p>
    <w:p w:rsidR="00385E5C" w:rsidRDefault="00385E5C" w:rsidP="00385E5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you did it with</w:t>
      </w:r>
    </w:p>
    <w:p w:rsidR="00385E5C" w:rsidRPr="00385E5C" w:rsidRDefault="00385E5C" w:rsidP="00385E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E5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385E5C">
        <w:rPr>
          <w:rFonts w:ascii="Times New Roman" w:eastAsia="Times New Roman" w:hAnsi="Times New Roman" w:cs="Times New Roman"/>
          <w:sz w:val="24"/>
          <w:szCs w:val="24"/>
        </w:rPr>
        <w:t xml:space="preserve"> explain how you felt about this activity after you </w:t>
      </w:r>
      <w:r>
        <w:rPr>
          <w:rFonts w:ascii="Times New Roman" w:eastAsia="Times New Roman" w:hAnsi="Times New Roman" w:cs="Times New Roman"/>
          <w:sz w:val="24"/>
          <w:szCs w:val="24"/>
        </w:rPr>
        <w:t>finished it.</w:t>
      </w:r>
    </w:p>
    <w:p w:rsidR="00385E5C" w:rsidRPr="00385E5C" w:rsidRDefault="00385E5C" w:rsidP="00385E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0C4F44" w:rsidRPr="000C4F44" w:rsidRDefault="000C4F44" w:rsidP="000C4F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F4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raditional Arts &amp; Handicrafts</w:t>
      </w:r>
    </w:p>
    <w:p w:rsidR="000C4F44" w:rsidRPr="000C4F44" w:rsidRDefault="000C4F44" w:rsidP="00E62A77">
      <w:pPr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F44">
        <w:rPr>
          <w:rFonts w:ascii="Times New Roman" w:hAnsi="Times New Roman" w:cs="Times New Roman"/>
          <w:sz w:val="24"/>
          <w:szCs w:val="24"/>
        </w:rPr>
        <w:t>What are some examples of traditional arts and handicrafts that you have in your country (or, culture)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C4F44" w:rsidRPr="000C4F44" w:rsidRDefault="000C4F44" w:rsidP="00E62A77">
      <w:pPr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F44">
        <w:rPr>
          <w:rFonts w:ascii="Times New Roman" w:hAnsi="Times New Roman" w:cs="Times New Roman"/>
          <w:sz w:val="24"/>
          <w:szCs w:val="24"/>
        </w:rPr>
        <w:t>Do you think these traditional arts and handicrafts will continue to be practiced in the future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C4F44" w:rsidRPr="000C4F44" w:rsidRDefault="000C4F44" w:rsidP="00E62A77">
      <w:pPr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F44">
        <w:rPr>
          <w:rFonts w:ascii="Times New Roman" w:hAnsi="Times New Roman" w:cs="Times New Roman"/>
          <w:sz w:val="24"/>
          <w:szCs w:val="24"/>
        </w:rPr>
        <w:t>How important do you think it is to preserve the knowledge of creating traditional arts and crafts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C4F44" w:rsidRPr="000C4F44" w:rsidRDefault="000C4F44" w:rsidP="00E62A77">
      <w:pPr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F44">
        <w:rPr>
          <w:rFonts w:ascii="Times New Roman" w:hAnsi="Times New Roman" w:cs="Times New Roman"/>
          <w:sz w:val="24"/>
          <w:szCs w:val="24"/>
        </w:rPr>
        <w:t>What could be done to help preserve this knowledge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C4F44" w:rsidRPr="000C4F44" w:rsidRDefault="000C4F44" w:rsidP="00E62A77">
      <w:pPr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F44">
        <w:rPr>
          <w:rFonts w:ascii="Times New Roman" w:hAnsi="Times New Roman" w:cs="Times New Roman"/>
          <w:sz w:val="24"/>
          <w:szCs w:val="24"/>
        </w:rPr>
        <w:t>Are young people today (e.g., teenagers) very interested in learning (or, doing) these traditional handicrafts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C4F44" w:rsidRPr="000C4F44" w:rsidRDefault="000C4F44" w:rsidP="00E62A77">
      <w:pPr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F44">
        <w:rPr>
          <w:rFonts w:ascii="Times New Roman" w:hAnsi="Times New Roman" w:cs="Times New Roman"/>
          <w:sz w:val="24"/>
          <w:szCs w:val="24"/>
        </w:rPr>
        <w:t>What could be done to encourage young people to be more interested in learning traditional arts and handicrafts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C4F44" w:rsidRPr="000C4F44" w:rsidRDefault="000C4F44" w:rsidP="00E62A77">
      <w:pPr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F44">
        <w:rPr>
          <w:rFonts w:ascii="Times New Roman" w:hAnsi="Times New Roman" w:cs="Times New Roman"/>
          <w:sz w:val="24"/>
          <w:szCs w:val="24"/>
        </w:rPr>
        <w:t>Do you think traditional theatrical (or, dramatic) techniques will continue to be practiced?</w:t>
      </w:r>
    </w:p>
    <w:p w:rsidR="000C4F44" w:rsidRPr="000C4F44" w:rsidRDefault="000C4F44" w:rsidP="00E62A77">
      <w:pPr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F44">
        <w:rPr>
          <w:rFonts w:ascii="Times New Roman" w:hAnsi="Times New Roman" w:cs="Times New Roman"/>
          <w:sz w:val="24"/>
          <w:szCs w:val="24"/>
        </w:rPr>
        <w:t>How could a person learn traditional arts and handicraft skills?</w:t>
      </w:r>
    </w:p>
    <w:p w:rsidR="000C4F44" w:rsidRPr="000C4F44" w:rsidRDefault="000C4F44" w:rsidP="00E62A77">
      <w:pPr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F44">
        <w:rPr>
          <w:rFonts w:ascii="Times New Roman" w:hAnsi="Times New Roman" w:cs="Times New Roman"/>
          <w:sz w:val="24"/>
          <w:szCs w:val="24"/>
        </w:rPr>
        <w:t>Do you think primary school children should learn how to create some of these traditional handicrafts?</w:t>
      </w:r>
    </w:p>
    <w:p w:rsidR="000C4F44" w:rsidRPr="000C4F44" w:rsidRDefault="000C4F44" w:rsidP="00E62A77">
      <w:pPr>
        <w:numPr>
          <w:ilvl w:val="0"/>
          <w:numId w:val="6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4F44">
        <w:rPr>
          <w:rFonts w:ascii="Times New Roman" w:hAnsi="Times New Roman" w:cs="Times New Roman"/>
          <w:sz w:val="24"/>
          <w:szCs w:val="24"/>
        </w:rPr>
        <w:t>Are the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C4F44">
        <w:rPr>
          <w:rFonts w:ascii="Times New Roman" w:hAnsi="Times New Roman" w:cs="Times New Roman"/>
          <w:sz w:val="24"/>
          <w:szCs w:val="24"/>
        </w:rPr>
        <w:t xml:space="preserve"> any shops in your country that specialize in traditional arts and handicrafts? </w:t>
      </w:r>
    </w:p>
    <w:p w:rsidR="000C4F44" w:rsidRPr="000C4F44" w:rsidRDefault="000C4F44" w:rsidP="000C4F4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4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andmade Gifts</w:t>
      </w:r>
    </w:p>
    <w:p w:rsidR="000C4F44" w:rsidRPr="000C4F44" w:rsidRDefault="000C4F44" w:rsidP="00E62A77">
      <w:pPr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44">
        <w:rPr>
          <w:rFonts w:ascii="Times New Roman" w:hAnsi="Times New Roman" w:cs="Times New Roman"/>
          <w:color w:val="000000"/>
          <w:sz w:val="24"/>
          <w:szCs w:val="24"/>
        </w:rPr>
        <w:t>Would you ever give a piece of traditional art or traditional handicraft to someone as a gift?</w:t>
      </w:r>
    </w:p>
    <w:p w:rsidR="000C4F44" w:rsidRPr="000C4F44" w:rsidRDefault="000C4F44" w:rsidP="00E62A77">
      <w:pPr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44">
        <w:rPr>
          <w:rFonts w:ascii="Times New Roman" w:hAnsi="Times New Roman" w:cs="Times New Roman"/>
          <w:color w:val="000000"/>
          <w:sz w:val="24"/>
          <w:szCs w:val="24"/>
        </w:rPr>
        <w:t>Are handmade gifts very popular in your country?</w:t>
      </w:r>
    </w:p>
    <w:p w:rsidR="000C4F44" w:rsidRPr="000C4F44" w:rsidRDefault="000C4F44" w:rsidP="00E62A77">
      <w:pPr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44">
        <w:rPr>
          <w:rFonts w:ascii="Times New Roman" w:hAnsi="Times New Roman" w:cs="Times New Roman"/>
          <w:color w:val="000000"/>
          <w:sz w:val="24"/>
          <w:szCs w:val="24"/>
        </w:rPr>
        <w:t>What kinds of things do some people make themselves as gifts to give to others?</w:t>
      </w:r>
    </w:p>
    <w:p w:rsidR="000C4F44" w:rsidRPr="000C4F44" w:rsidRDefault="000C4F44" w:rsidP="00E62A77">
      <w:pPr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44">
        <w:rPr>
          <w:rFonts w:ascii="Times New Roman" w:hAnsi="Times New Roman" w:cs="Times New Roman"/>
          <w:color w:val="000000"/>
          <w:sz w:val="24"/>
          <w:szCs w:val="24"/>
        </w:rPr>
        <w:t>How do handmade gifts compare with machine-made gifts?</w:t>
      </w:r>
      <w:r w:rsidR="00A01276" w:rsidRPr="000C4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4F44" w:rsidRPr="000C4F44" w:rsidRDefault="000C4F44" w:rsidP="00E62A77">
      <w:pPr>
        <w:numPr>
          <w:ilvl w:val="0"/>
          <w:numId w:val="6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44">
        <w:rPr>
          <w:rFonts w:ascii="Times New Roman" w:hAnsi="Times New Roman" w:cs="Times New Roman"/>
          <w:color w:val="000000"/>
          <w:sz w:val="24"/>
          <w:szCs w:val="24"/>
        </w:rPr>
        <w:t>Do you think handmade gifts give the receiver of the gift a feeling that is different to the feeling one gets from machine-made gifts?</w:t>
      </w:r>
    </w:p>
    <w:p w:rsidR="000C4F44" w:rsidRPr="000C4F44" w:rsidRDefault="000C4F44" w:rsidP="000C4F4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4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rt Education</w:t>
      </w:r>
    </w:p>
    <w:p w:rsidR="000C4F44" w:rsidRPr="000C4F44" w:rsidRDefault="000C4F44" w:rsidP="00E62A77">
      <w:pPr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44">
        <w:rPr>
          <w:rFonts w:ascii="Times New Roman" w:hAnsi="Times New Roman" w:cs="Times New Roman"/>
          <w:color w:val="000000"/>
          <w:sz w:val="24"/>
          <w:szCs w:val="24"/>
        </w:rPr>
        <w:t>Have you ever attended any art classes?</w:t>
      </w:r>
    </w:p>
    <w:p w:rsidR="000C4F44" w:rsidRPr="000C4F44" w:rsidRDefault="000C4F44" w:rsidP="00E62A77">
      <w:pPr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44">
        <w:rPr>
          <w:rFonts w:ascii="Times New Roman" w:hAnsi="Times New Roman" w:cs="Times New Roman"/>
          <w:color w:val="000000"/>
          <w:sz w:val="24"/>
          <w:szCs w:val="24"/>
        </w:rPr>
        <w:t>What did you learn from those classes?</w:t>
      </w:r>
    </w:p>
    <w:p w:rsidR="000C4F44" w:rsidRPr="000C4F44" w:rsidRDefault="000C4F44" w:rsidP="00E62A77">
      <w:pPr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44">
        <w:rPr>
          <w:rFonts w:ascii="Times New Roman" w:hAnsi="Times New Roman" w:cs="Times New Roman"/>
          <w:color w:val="000000"/>
          <w:sz w:val="24"/>
          <w:szCs w:val="24"/>
        </w:rPr>
        <w:t>Do you think it’s important to cultivate an appreciation of art in children?</w:t>
      </w:r>
    </w:p>
    <w:p w:rsidR="000C4F44" w:rsidRPr="000C4F44" w:rsidRDefault="000C4F44" w:rsidP="00E62A77">
      <w:pPr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44">
        <w:rPr>
          <w:rFonts w:ascii="Times New Roman" w:hAnsi="Times New Roman" w:cs="Times New Roman"/>
          <w:color w:val="000000"/>
          <w:sz w:val="24"/>
          <w:szCs w:val="24"/>
        </w:rPr>
        <w:t>Do you think children should learn about art at school?</w:t>
      </w:r>
    </w:p>
    <w:p w:rsidR="000C4F44" w:rsidRPr="000C4F44" w:rsidRDefault="000C4F44" w:rsidP="00E62A77">
      <w:pPr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4F44">
        <w:rPr>
          <w:rFonts w:ascii="Times New Roman" w:hAnsi="Times New Roman" w:cs="Times New Roman"/>
          <w:color w:val="000000"/>
          <w:sz w:val="24"/>
          <w:szCs w:val="24"/>
        </w:rPr>
        <w:t>How do you imagine art will be taught in the future?</w:t>
      </w:r>
      <w:r w:rsidR="00A01276" w:rsidRPr="000C4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4F44" w:rsidRPr="000C4F44" w:rsidRDefault="000C4F44" w:rsidP="000C4F44">
      <w:pPr>
        <w:spacing w:after="0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0C4F4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85E5C" w:rsidRDefault="00385E5C" w:rsidP="001A3829">
      <w:pPr>
        <w:pStyle w:val="Heading1"/>
        <w:rPr>
          <w:rFonts w:eastAsia="Times New Roman"/>
        </w:rPr>
      </w:pPr>
      <w:r w:rsidRPr="00385E5C">
        <w:rPr>
          <w:rFonts w:eastAsia="Times New Roman"/>
        </w:rPr>
        <w:lastRenderedPageBreak/>
        <w:t>An Important Conversation</w:t>
      </w:r>
    </w:p>
    <w:p w:rsidR="00385E5C" w:rsidRPr="00385E5C" w:rsidRDefault="00385E5C" w:rsidP="00385E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Describe an important conversation that you had with someone.</w:t>
      </w:r>
    </w:p>
    <w:p w:rsidR="00385E5C" w:rsidRPr="00385E5C" w:rsidRDefault="00385E5C" w:rsidP="00385E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385E5C" w:rsidRPr="001A3829" w:rsidRDefault="001A3829" w:rsidP="001A382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829">
        <w:rPr>
          <w:rFonts w:ascii="Times New Roman" w:eastAsia="Times New Roman" w:hAnsi="Times New Roman" w:cs="Times New Roman"/>
          <w:sz w:val="24"/>
          <w:szCs w:val="24"/>
        </w:rPr>
        <w:t xml:space="preserve">when you had this conversation </w:t>
      </w:r>
    </w:p>
    <w:p w:rsidR="00385E5C" w:rsidRPr="001A3829" w:rsidRDefault="00385E5C" w:rsidP="001A382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829">
        <w:rPr>
          <w:rFonts w:ascii="Times New Roman" w:eastAsia="Times New Roman" w:hAnsi="Times New Roman" w:cs="Times New Roman"/>
          <w:sz w:val="24"/>
          <w:szCs w:val="24"/>
        </w:rPr>
        <w:t>who you had the conversation with</w:t>
      </w:r>
    </w:p>
    <w:p w:rsidR="00385E5C" w:rsidRPr="001A3829" w:rsidRDefault="00385E5C" w:rsidP="001A382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829">
        <w:rPr>
          <w:rFonts w:ascii="Times New Roman" w:eastAsia="Times New Roman" w:hAnsi="Times New Roman" w:cs="Times New Roman"/>
          <w:sz w:val="24"/>
          <w:szCs w:val="24"/>
        </w:rPr>
        <w:t>what the conversation was about</w:t>
      </w:r>
    </w:p>
    <w:p w:rsidR="00385E5C" w:rsidRPr="00385E5C" w:rsidRDefault="00385E5C" w:rsidP="001A38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E5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385E5C">
        <w:rPr>
          <w:rFonts w:ascii="Times New Roman" w:eastAsia="Times New Roman" w:hAnsi="Times New Roman" w:cs="Times New Roman"/>
          <w:sz w:val="24"/>
          <w:szCs w:val="24"/>
        </w:rPr>
        <w:t xml:space="preserve"> explain why th</w:t>
      </w:r>
      <w:r w:rsidR="001A3829">
        <w:rPr>
          <w:rFonts w:ascii="Times New Roman" w:eastAsia="Times New Roman" w:hAnsi="Times New Roman" w:cs="Times New Roman"/>
          <w:sz w:val="24"/>
          <w:szCs w:val="24"/>
        </w:rPr>
        <w:t>is conversation was important.</w:t>
      </w:r>
    </w:p>
    <w:p w:rsidR="00385E5C" w:rsidRPr="00385E5C" w:rsidRDefault="00385E5C" w:rsidP="00385E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A01276" w:rsidRPr="00A01276" w:rsidRDefault="00A01276" w:rsidP="00A0127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poken Communication</w:t>
      </w:r>
    </w:p>
    <w:p w:rsidR="00A01276" w:rsidRPr="00A01276" w:rsidRDefault="00A01276" w:rsidP="00E62A77">
      <w:pPr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the differences between face-to-face communication and communication by telephone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A01276" w:rsidRDefault="00A01276" w:rsidP="00E62A77">
      <w:pPr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What qualities (or skills) does a person need in order to communicate well with others? *</w:t>
      </w:r>
    </w:p>
    <w:p w:rsidR="00A01276" w:rsidRPr="00A01276" w:rsidRDefault="00A01276" w:rsidP="00E62A77">
      <w:pPr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body language plays a role in communication?</w:t>
      </w:r>
    </w:p>
    <w:p w:rsidR="00A01276" w:rsidRPr="00A01276" w:rsidRDefault="00A01276" w:rsidP="00E62A77">
      <w:pPr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Are there any differences between the ways males and females communicate?</w:t>
      </w:r>
    </w:p>
    <w:p w:rsidR="00A01276" w:rsidRPr="00A01276" w:rsidRDefault="00A01276" w:rsidP="00E62A77">
      <w:pPr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Are there any differences between the ways old people and young people communicate?</w:t>
      </w:r>
    </w:p>
    <w:p w:rsidR="00A01276" w:rsidRPr="00A01276" w:rsidRDefault="00A01276" w:rsidP="00E62A77">
      <w:pPr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clear pronunciation is an important speaking skill?</w:t>
      </w:r>
    </w:p>
    <w:p w:rsidR="00A01276" w:rsidRPr="00A01276" w:rsidRDefault="00A01276" w:rsidP="00A0127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nversations</w:t>
      </w:r>
    </w:p>
    <w:p w:rsidR="00A01276" w:rsidRPr="00A01276" w:rsidRDefault="00A01276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In your country, what topics do people typically talk about when they have everyday conversations?</w:t>
      </w:r>
      <w:r w:rsidR="00B554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A01276" w:rsidRPr="00A01276" w:rsidRDefault="00A01276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the differences between having a conversation with a man, and having a conversation with a woman?</w:t>
      </w:r>
      <w:r w:rsidR="00B554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A01276" w:rsidRPr="00A01276" w:rsidRDefault="00A01276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When men chat with other men do they usually talk about the same things that women do when they chat with other women?</w:t>
      </w:r>
      <w:r w:rsidR="00B554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B55422" w:rsidRPr="00A01276" w:rsidRDefault="00B55422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When men and women are together (i.e., mixed company) what do they usually talk about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B55422" w:rsidRDefault="00B55422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How do people usually begin a conversation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B55422" w:rsidRDefault="00B55422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What different types of conversations do people have in different inter-personal relationship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B55422" w:rsidRPr="00A01276" w:rsidRDefault="00B55422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Do school students generally speak in the same way to their friends as they speak to their teacher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B55422" w:rsidRPr="00A01276" w:rsidRDefault="00B55422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In what situations do people in your country have a conversation with others?</w:t>
      </w:r>
    </w:p>
    <w:p w:rsidR="00B55422" w:rsidRPr="00A01276" w:rsidRDefault="00B55422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Are men and women equally interested in those topics?</w:t>
      </w:r>
    </w:p>
    <w:p w:rsidR="00B55422" w:rsidRPr="00A01276" w:rsidRDefault="00B55422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women like to chat more than men?</w:t>
      </w:r>
    </w:p>
    <w:p w:rsidR="00A01276" w:rsidRPr="00A01276" w:rsidRDefault="00A01276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Do you agree that women generally talk about trivial matters while men generally talk about serious matters, such as politics?</w:t>
      </w:r>
    </w:p>
    <w:p w:rsidR="00A01276" w:rsidRPr="00A01276" w:rsidRDefault="00A01276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What makes a good conversationalist?</w:t>
      </w:r>
    </w:p>
    <w:p w:rsidR="00A01276" w:rsidRPr="00A01276" w:rsidRDefault="00A01276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What (do you think) is the difference between chatting (having a casual conversation) and gossiping?</w:t>
      </w:r>
    </w:p>
    <w:p w:rsidR="00A01276" w:rsidRPr="00A01276" w:rsidRDefault="00A01276" w:rsidP="00E62A77">
      <w:pPr>
        <w:numPr>
          <w:ilvl w:val="0"/>
          <w:numId w:val="7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Who do you prefer chatting with - your parents or your friends?</w:t>
      </w:r>
    </w:p>
    <w:p w:rsidR="00A01276" w:rsidRPr="00A01276" w:rsidRDefault="00A01276" w:rsidP="00A0127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alking to Strangers</w:t>
      </w:r>
    </w:p>
    <w:p w:rsidR="00A01276" w:rsidRPr="00A01276" w:rsidRDefault="00A01276" w:rsidP="00E62A77">
      <w:pPr>
        <w:numPr>
          <w:ilvl w:val="0"/>
          <w:numId w:val="7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Is it easy for people in your country to have conversations with strangers, such as on the street or in a shop?</w:t>
      </w:r>
      <w:r w:rsidR="005D7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5D7D83" w:rsidRPr="00A01276" w:rsidRDefault="005D7D83" w:rsidP="00E62A77">
      <w:pPr>
        <w:numPr>
          <w:ilvl w:val="0"/>
          <w:numId w:val="7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some differences between a conversation between friends and a conversation between stranger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A01276" w:rsidRPr="00A01276" w:rsidRDefault="00A01276" w:rsidP="00E62A77">
      <w:pPr>
        <w:numPr>
          <w:ilvl w:val="0"/>
          <w:numId w:val="7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In what circumstances do people typically talk to strangers?</w:t>
      </w:r>
    </w:p>
    <w:p w:rsidR="00A01276" w:rsidRPr="00A01276" w:rsidRDefault="00A01276" w:rsidP="00E62A77">
      <w:pPr>
        <w:numPr>
          <w:ilvl w:val="0"/>
          <w:numId w:val="7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What types of questions, or topics, do people not ask strangers?</w:t>
      </w:r>
    </w:p>
    <w:p w:rsidR="00A01276" w:rsidRPr="00A01276" w:rsidRDefault="00A01276" w:rsidP="00E62A77">
      <w:pPr>
        <w:numPr>
          <w:ilvl w:val="0"/>
          <w:numId w:val="7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sorts of conversations do you think </w:t>
      </w:r>
      <w:proofErr w:type="spellStart"/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>travellers</w:t>
      </w:r>
      <w:proofErr w:type="spellEnd"/>
      <w:r w:rsidRPr="00A01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ically have with strangers?</w:t>
      </w:r>
    </w:p>
    <w:p w:rsidR="00385E5C" w:rsidRPr="00385E5C" w:rsidRDefault="00385E5C" w:rsidP="00385E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85E5C" w:rsidRPr="001A3829" w:rsidRDefault="00385E5C" w:rsidP="001A3829">
      <w:pPr>
        <w:pStyle w:val="Heading1"/>
        <w:rPr>
          <w:rFonts w:eastAsia="Times New Roman"/>
        </w:rPr>
      </w:pPr>
      <w:r w:rsidRPr="001A3829">
        <w:rPr>
          <w:rFonts w:eastAsia="Times New Roman"/>
        </w:rPr>
        <w:lastRenderedPageBreak/>
        <w:t>A Long Car Trip</w:t>
      </w:r>
    </w:p>
    <w:p w:rsidR="00385E5C" w:rsidRPr="00385E5C" w:rsidRDefault="00385E5C" w:rsidP="00385E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Describe a long car journey you went on.</w:t>
      </w:r>
    </w:p>
    <w:p w:rsidR="00385E5C" w:rsidRPr="00385E5C" w:rsidRDefault="00385E5C" w:rsidP="00385E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5C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385E5C" w:rsidRPr="001A3829" w:rsidRDefault="001A3829" w:rsidP="001A3829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829">
        <w:rPr>
          <w:rFonts w:ascii="Times New Roman" w:eastAsia="Times New Roman" w:hAnsi="Times New Roman" w:cs="Times New Roman"/>
          <w:sz w:val="24"/>
          <w:szCs w:val="24"/>
        </w:rPr>
        <w:t>w</w:t>
      </w:r>
      <w:r w:rsidR="00385E5C" w:rsidRPr="001A3829">
        <w:rPr>
          <w:rFonts w:ascii="Times New Roman" w:eastAsia="Times New Roman" w:hAnsi="Times New Roman" w:cs="Times New Roman"/>
          <w:sz w:val="24"/>
          <w:szCs w:val="24"/>
        </w:rPr>
        <w:t>here you went</w:t>
      </w:r>
    </w:p>
    <w:p w:rsidR="00385E5C" w:rsidRPr="001A3829" w:rsidRDefault="00385E5C" w:rsidP="001A3829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829">
        <w:rPr>
          <w:rFonts w:ascii="Times New Roman" w:eastAsia="Times New Roman" w:hAnsi="Times New Roman" w:cs="Times New Roman"/>
          <w:sz w:val="24"/>
          <w:szCs w:val="24"/>
        </w:rPr>
        <w:t>why you went there</w:t>
      </w:r>
    </w:p>
    <w:p w:rsidR="00385E5C" w:rsidRPr="001A3829" w:rsidRDefault="00385E5C" w:rsidP="001A3829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829">
        <w:rPr>
          <w:rFonts w:ascii="Times New Roman" w:eastAsia="Times New Roman" w:hAnsi="Times New Roman" w:cs="Times New Roman"/>
          <w:sz w:val="24"/>
          <w:szCs w:val="24"/>
        </w:rPr>
        <w:t>who you travelled with</w:t>
      </w:r>
    </w:p>
    <w:p w:rsidR="00385E5C" w:rsidRPr="00385E5C" w:rsidRDefault="00385E5C" w:rsidP="001A38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5E5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385E5C">
        <w:rPr>
          <w:rFonts w:ascii="Times New Roman" w:eastAsia="Times New Roman" w:hAnsi="Times New Roman" w:cs="Times New Roman"/>
          <w:sz w:val="24"/>
          <w:szCs w:val="24"/>
        </w:rPr>
        <w:t xml:space="preserve"> explain </w:t>
      </w:r>
      <w:r w:rsidR="001A3829">
        <w:rPr>
          <w:rFonts w:ascii="Times New Roman" w:eastAsia="Times New Roman" w:hAnsi="Times New Roman" w:cs="Times New Roman"/>
          <w:sz w:val="24"/>
          <w:szCs w:val="24"/>
        </w:rPr>
        <w:t>what you did on this trip.</w:t>
      </w:r>
    </w:p>
    <w:p w:rsidR="00385E5C" w:rsidRPr="00385E5C" w:rsidRDefault="00385E5C" w:rsidP="00385E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D408C8" w:rsidRPr="00D408C8" w:rsidRDefault="00D408C8" w:rsidP="00D408C8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Long Car Trips</w:t>
      </w:r>
    </w:p>
    <w:p w:rsidR="00D408C8" w:rsidRPr="00D408C8" w:rsidRDefault="00D408C8" w:rsidP="00E62A77">
      <w:pPr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Are long car trips v</w:t>
      </w:r>
      <w:r>
        <w:rPr>
          <w:rFonts w:ascii="Times New Roman" w:hAnsi="Times New Roman" w:cs="Times New Roman"/>
          <w:color w:val="000000"/>
          <w:sz w:val="24"/>
          <w:szCs w:val="24"/>
        </w:rPr>
        <w:t>ery popular in your country?</w:t>
      </w:r>
    </w:p>
    <w:p w:rsidR="00D408C8" w:rsidRPr="00D408C8" w:rsidRDefault="00D408C8" w:rsidP="00E62A77">
      <w:pPr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What sorts of problems can a person have when they drive a car on a long trip?</w:t>
      </w:r>
    </w:p>
    <w:p w:rsidR="00D408C8" w:rsidRPr="00D408C8" w:rsidRDefault="00D408C8" w:rsidP="00E62A77">
      <w:pPr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Can you suggest how to avoid those problems?</w:t>
      </w:r>
    </w:p>
    <w:p w:rsidR="00D408C8" w:rsidRPr="00D408C8" w:rsidRDefault="00D408C8" w:rsidP="00D408C8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ars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Is owning a car a very important goal for you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Do you think males and females are different in the importance they place on owning a car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Would you say males and females tend to choose different kinds of cars when they buy a car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Do many people (or, families) own private cars in your country?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Do you think it's good to have an increasing number of people driving their own car? *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Would</w:t>
      </w:r>
      <w:r w:rsidRPr="00D408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408C8">
        <w:rPr>
          <w:rFonts w:ascii="Times New Roman" w:hAnsi="Times New Roman" w:cs="Times New Roman"/>
          <w:color w:val="000000"/>
          <w:sz w:val="24"/>
          <w:szCs w:val="24"/>
        </w:rPr>
        <w:t>it be a good thing</w:t>
      </w:r>
      <w:r w:rsidRPr="00D408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408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f</w:t>
      </w:r>
      <w:r w:rsidRPr="00D408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408C8">
        <w:rPr>
          <w:rFonts w:ascii="Times New Roman" w:hAnsi="Times New Roman" w:cs="Times New Roman"/>
          <w:color w:val="000000"/>
          <w:sz w:val="24"/>
          <w:szCs w:val="24"/>
        </w:rPr>
        <w:t>everyone</w:t>
      </w:r>
      <w:r w:rsidRPr="00D408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408C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ad</w:t>
      </w:r>
      <w:r w:rsidRPr="00D408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408C8">
        <w:rPr>
          <w:rFonts w:ascii="Times New Roman" w:hAnsi="Times New Roman" w:cs="Times New Roman"/>
          <w:color w:val="000000"/>
          <w:sz w:val="24"/>
          <w:szCs w:val="24"/>
        </w:rPr>
        <w:t>their own car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Do you think the government should limit the number of cars on the roads (or, in your country</w:t>
      </w:r>
      <w:r w:rsidRPr="00D408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40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Pr="00D408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408C8">
        <w:rPr>
          <w:rFonts w:ascii="Times New Roman" w:hAnsi="Times New Roman" w:cs="Times New Roman"/>
          <w:color w:val="000000"/>
          <w:sz w:val="24"/>
          <w:szCs w:val="24"/>
        </w:rPr>
        <w:t>your city)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What do you imagine cars will be like in the future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Why do people want to own a car?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Why do some people in cities with good subway systems still choose to buy a car?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What kinds of people buy their own cars in your country?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Is owning a car a status symbol in your country?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Do you think it's good for people to have their own cars?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Do you think car ownership in your country will increase in the future?</w:t>
      </w:r>
    </w:p>
    <w:p w:rsidR="00D408C8" w:rsidRPr="00D408C8" w:rsidRDefault="00D408C8" w:rsidP="00E62A77">
      <w:pPr>
        <w:numPr>
          <w:ilvl w:val="0"/>
          <w:numId w:val="7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Do you think it's good for one person or one family to own more than one car?</w:t>
      </w:r>
    </w:p>
    <w:p w:rsidR="00D408C8" w:rsidRPr="00D408C8" w:rsidRDefault="00D408C8" w:rsidP="00D408C8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uying a Car</w:t>
      </w:r>
    </w:p>
    <w:p w:rsidR="00D408C8" w:rsidRPr="00D408C8" w:rsidRDefault="00D408C8" w:rsidP="00E62A77">
      <w:pPr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Pr="00D408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408C8"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Pr="00D408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408C8">
        <w:rPr>
          <w:rFonts w:ascii="Times New Roman" w:hAnsi="Times New Roman" w:cs="Times New Roman"/>
          <w:color w:val="000000"/>
          <w:sz w:val="24"/>
          <w:szCs w:val="24"/>
        </w:rPr>
        <w:t>bought</w:t>
      </w:r>
      <w:r w:rsidRPr="00D408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408C8">
        <w:rPr>
          <w:rFonts w:ascii="Times New Roman" w:hAnsi="Times New Roman" w:cs="Times New Roman"/>
          <w:color w:val="000000"/>
          <w:sz w:val="24"/>
          <w:szCs w:val="24"/>
        </w:rPr>
        <w:t>a car, what type of car</w:t>
      </w:r>
      <w:r w:rsidRPr="00D408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408C8">
        <w:rPr>
          <w:rFonts w:ascii="Times New Roman" w:hAnsi="Times New Roman" w:cs="Times New Roman"/>
          <w:color w:val="000000"/>
          <w:sz w:val="24"/>
          <w:szCs w:val="24"/>
        </w:rPr>
        <w:t>would</w:t>
      </w:r>
      <w:r w:rsidRPr="00D408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408C8">
        <w:rPr>
          <w:rFonts w:ascii="Times New Roman" w:hAnsi="Times New Roman" w:cs="Times New Roman"/>
          <w:color w:val="000000"/>
          <w:sz w:val="24"/>
          <w:szCs w:val="24"/>
        </w:rPr>
        <w:t>it be? *</w:t>
      </w:r>
    </w:p>
    <w:p w:rsidR="00D408C8" w:rsidRPr="00D408C8" w:rsidRDefault="00D408C8" w:rsidP="00E62A77">
      <w:pPr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How do people buy a car in your countr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D408C8" w:rsidRPr="00D408C8" w:rsidRDefault="00D408C8" w:rsidP="00E62A77">
      <w:pPr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Can you explain why different people choose different types of car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D408C8" w:rsidRPr="00D408C8" w:rsidRDefault="00D408C8" w:rsidP="00E62A77">
      <w:pPr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What are some differences between men's and women’s preferences in cars (or, attitudes towards cars)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D408C8" w:rsidRPr="00D408C8" w:rsidRDefault="00D408C8" w:rsidP="00E62A77">
      <w:pPr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What types of car do people in your country buy?</w:t>
      </w:r>
    </w:p>
    <w:p w:rsidR="00D408C8" w:rsidRPr="00D408C8" w:rsidRDefault="00D408C8" w:rsidP="00E62A77">
      <w:pPr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In general, how does one choose what car to buy?</w:t>
      </w:r>
    </w:p>
    <w:p w:rsidR="00D408C8" w:rsidRPr="00D408C8" w:rsidRDefault="00D408C8" w:rsidP="00E62A77">
      <w:pPr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Which do you think is the more important factor when choosing a car, the speed capacity of the car or the safety that the car provides?</w:t>
      </w:r>
    </w:p>
    <w:p w:rsidR="00D408C8" w:rsidRPr="00D408C8" w:rsidRDefault="00D408C8" w:rsidP="00E62A77">
      <w:pPr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Is the size of the car important?</w:t>
      </w:r>
    </w:p>
    <w:p w:rsidR="00D408C8" w:rsidRPr="00D408C8" w:rsidRDefault="00D408C8" w:rsidP="00E62A77">
      <w:pPr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Why do some people buy big car</w:t>
      </w:r>
      <w:r>
        <w:rPr>
          <w:rFonts w:ascii="Times New Roman" w:hAnsi="Times New Roman" w:cs="Times New Roman"/>
          <w:color w:val="000000"/>
          <w:sz w:val="24"/>
          <w:szCs w:val="24"/>
        </w:rPr>
        <w:t>s while others buy small cars?</w:t>
      </w:r>
    </w:p>
    <w:p w:rsidR="00D408C8" w:rsidRPr="00D408C8" w:rsidRDefault="00D408C8" w:rsidP="00E62A77">
      <w:pPr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Why do some people choose to buy luxurious cars while other people choose to buy lower-priced cars?</w:t>
      </w:r>
    </w:p>
    <w:p w:rsidR="00D408C8" w:rsidRPr="00D408C8" w:rsidRDefault="00D408C8" w:rsidP="00E62A77">
      <w:pPr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Why do some people buy an old car (a used car) instead of 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408C8">
        <w:rPr>
          <w:rFonts w:ascii="Times New Roman" w:hAnsi="Times New Roman" w:cs="Times New Roman"/>
          <w:color w:val="000000"/>
          <w:sz w:val="24"/>
          <w:szCs w:val="24"/>
        </w:rPr>
        <w:t xml:space="preserve"> new car?</w:t>
      </w:r>
    </w:p>
    <w:p w:rsidR="00D408C8" w:rsidRPr="00D408C8" w:rsidRDefault="00D408C8" w:rsidP="00E62A77">
      <w:pPr>
        <w:numPr>
          <w:ilvl w:val="0"/>
          <w:numId w:val="7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8C8">
        <w:rPr>
          <w:rFonts w:ascii="Times New Roman" w:hAnsi="Times New Roman" w:cs="Times New Roman"/>
          <w:color w:val="000000"/>
          <w:sz w:val="24"/>
          <w:szCs w:val="24"/>
        </w:rPr>
        <w:t>Is it good for the environment to have old cars on the road?</w:t>
      </w:r>
    </w:p>
    <w:p w:rsidR="00D408C8" w:rsidRDefault="00D408C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4201F" w:rsidRPr="00E4201F" w:rsidRDefault="00E4201F" w:rsidP="00E4201F">
      <w:pPr>
        <w:pStyle w:val="Heading1"/>
      </w:pPr>
      <w:r w:rsidRPr="00E4201F">
        <w:lastRenderedPageBreak/>
        <w:t>Some</w:t>
      </w:r>
      <w:r>
        <w:t>one Who Likes Flying</w:t>
      </w:r>
    </w:p>
    <w:p w:rsidR="00E4201F" w:rsidRPr="00E4201F" w:rsidRDefault="00E4201F" w:rsidP="00E420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201F">
        <w:rPr>
          <w:rFonts w:ascii="Times New Roman" w:hAnsi="Times New Roman" w:cs="Times New Roman"/>
          <w:sz w:val="24"/>
          <w:szCs w:val="24"/>
        </w:rPr>
        <w:t>Describe a person you know who enjoys flying (= likes traveling by plane).</w:t>
      </w:r>
    </w:p>
    <w:p w:rsidR="00E4201F" w:rsidRPr="00E4201F" w:rsidRDefault="00E4201F" w:rsidP="00E420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201F">
        <w:rPr>
          <w:rFonts w:ascii="Times New Roman" w:hAnsi="Times New Roman" w:cs="Times New Roman"/>
          <w:sz w:val="24"/>
          <w:szCs w:val="24"/>
        </w:rPr>
        <w:t>You should say:</w:t>
      </w:r>
    </w:p>
    <w:p w:rsidR="00E4201F" w:rsidRPr="00E4201F" w:rsidRDefault="00E4201F" w:rsidP="00E4201F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201F">
        <w:rPr>
          <w:rFonts w:ascii="Times New Roman" w:hAnsi="Times New Roman" w:cs="Times New Roman"/>
          <w:sz w:val="24"/>
          <w:szCs w:val="24"/>
        </w:rPr>
        <w:t>who this person is</w:t>
      </w:r>
    </w:p>
    <w:p w:rsidR="00E4201F" w:rsidRPr="00E4201F" w:rsidRDefault="00E4201F" w:rsidP="00E4201F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201F">
        <w:rPr>
          <w:rFonts w:ascii="Times New Roman" w:hAnsi="Times New Roman" w:cs="Times New Roman"/>
          <w:sz w:val="24"/>
          <w:szCs w:val="24"/>
        </w:rPr>
        <w:t>how you know this person</w:t>
      </w:r>
    </w:p>
    <w:p w:rsidR="00E4201F" w:rsidRPr="00E4201F" w:rsidRDefault="00E4201F" w:rsidP="00E4201F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4201F">
        <w:rPr>
          <w:rFonts w:ascii="Times New Roman" w:hAnsi="Times New Roman" w:cs="Times New Roman"/>
          <w:sz w:val="24"/>
          <w:szCs w:val="24"/>
        </w:rPr>
        <w:t>how often this person travels by plane</w:t>
      </w:r>
    </w:p>
    <w:p w:rsidR="00385E5C" w:rsidRDefault="00E4201F" w:rsidP="00E420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201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4201F">
        <w:rPr>
          <w:rFonts w:ascii="Times New Roman" w:hAnsi="Times New Roman" w:cs="Times New Roman"/>
          <w:sz w:val="24"/>
          <w:szCs w:val="24"/>
        </w:rPr>
        <w:t xml:space="preserve"> explain why </w:t>
      </w:r>
      <w:r w:rsidR="00D81309">
        <w:rPr>
          <w:rFonts w:ascii="Times New Roman" w:hAnsi="Times New Roman" w:cs="Times New Roman"/>
          <w:sz w:val="24"/>
          <w:szCs w:val="24"/>
        </w:rPr>
        <w:t>he or she</w:t>
      </w:r>
      <w:r w:rsidRPr="00E4201F">
        <w:rPr>
          <w:rFonts w:ascii="Times New Roman" w:hAnsi="Times New Roman" w:cs="Times New Roman"/>
          <w:sz w:val="24"/>
          <w:szCs w:val="24"/>
        </w:rPr>
        <w:t xml:space="preserve"> likes flying.</w:t>
      </w:r>
    </w:p>
    <w:p w:rsidR="0078711F" w:rsidRDefault="0078711F" w:rsidP="00E420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6E2BE9" w:rsidRPr="006E2BE9" w:rsidRDefault="006E2BE9" w:rsidP="006E2BE9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Air Travel</w:t>
      </w:r>
    </w:p>
    <w:p w:rsid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Why do you think some people dislike traveling by plane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When someone is buying a plane ticket, which do you think is usually the more important factor, price or comfort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What are the advantages and disadvantages of traveling by plane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What kinds of people are most likely to (choose to) travel by plane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Do you think traveling by plane has much effect on the environment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Do people in your country like flying?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Why are more and more people choosing to travel by plane?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Do people usually fly first class or economy class?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Do you think flying first class is a waste of money?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How does a person choose whether or not to travel by plane?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In your country, what forms of transport do most people use to travel long distances?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 xml:space="preserve">Do most people choose the cheapest form of transport, or do they choose the most comfortable form of transport? 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Can you suggest why some people choose to travel by train instead of flying?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Which do you think is more convenient for most people, train travel or traveling by plane?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What do you think are the advantages and disadvantages of flying as compared to traveling by</w:t>
      </w:r>
      <w:r w:rsidRPr="006E2B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2BE9">
        <w:rPr>
          <w:rFonts w:ascii="Times New Roman" w:hAnsi="Times New Roman" w:cs="Times New Roman"/>
          <w:color w:val="000000"/>
          <w:sz w:val="24"/>
          <w:szCs w:val="24"/>
        </w:rPr>
        <w:t>high-speed</w:t>
      </w:r>
      <w:r w:rsidRPr="006E2B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E2BE9">
        <w:rPr>
          <w:rFonts w:ascii="Times New Roman" w:hAnsi="Times New Roman" w:cs="Times New Roman"/>
          <w:color w:val="000000"/>
          <w:sz w:val="24"/>
          <w:szCs w:val="24"/>
        </w:rPr>
        <w:t>train?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When a plane or a train crashes, do you think it is usually the fault of the pilot or the train driver, or the fault of the plane or train itself?</w:t>
      </w:r>
    </w:p>
    <w:p w:rsidR="006E2BE9" w:rsidRPr="006E2BE9" w:rsidRDefault="006E2BE9" w:rsidP="00E62A77">
      <w:pPr>
        <w:numPr>
          <w:ilvl w:val="0"/>
          <w:numId w:val="7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 xml:space="preserve">Would you like to fly a fast aircraft (plane)? </w:t>
      </w:r>
    </w:p>
    <w:p w:rsidR="006E2BE9" w:rsidRPr="006E2BE9" w:rsidRDefault="006E2BE9" w:rsidP="006E2BE9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irports</w:t>
      </w:r>
    </w:p>
    <w:p w:rsidR="006E2BE9" w:rsidRPr="006E2BE9" w:rsidRDefault="006E2BE9" w:rsidP="00E62A77">
      <w:pPr>
        <w:numPr>
          <w:ilvl w:val="0"/>
          <w:numId w:val="7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Do you think it would be good (or, convenient) to live near an airport?</w:t>
      </w:r>
      <w:r w:rsidRPr="006E2B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125F9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E125F9" w:rsidRPr="006E2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33CE" w:rsidRPr="006E2BE9" w:rsidRDefault="00DC33CE" w:rsidP="00E62A77">
      <w:pPr>
        <w:numPr>
          <w:ilvl w:val="0"/>
          <w:numId w:val="7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Would you like to work at an airport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DC33CE" w:rsidRPr="006E2BE9" w:rsidRDefault="00DC33CE" w:rsidP="00E62A77">
      <w:pPr>
        <w:numPr>
          <w:ilvl w:val="0"/>
          <w:numId w:val="7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Where do you think is the best place to build an airport to service a big city? *</w:t>
      </w:r>
    </w:p>
    <w:p w:rsidR="006E2BE9" w:rsidRPr="006E2BE9" w:rsidRDefault="006E2BE9" w:rsidP="00E62A77">
      <w:pPr>
        <w:numPr>
          <w:ilvl w:val="0"/>
          <w:numId w:val="7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What people are most likely to live near an airport?</w:t>
      </w:r>
    </w:p>
    <w:p w:rsidR="006E2BE9" w:rsidRPr="006E2BE9" w:rsidRDefault="006E2BE9" w:rsidP="00E62A77">
      <w:pPr>
        <w:numPr>
          <w:ilvl w:val="0"/>
          <w:numId w:val="7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How are people who live near an airport affected by the airport?</w:t>
      </w:r>
    </w:p>
    <w:p w:rsidR="006E2BE9" w:rsidRPr="006E2BE9" w:rsidRDefault="006E2BE9" w:rsidP="00E62A77">
      <w:pPr>
        <w:numPr>
          <w:ilvl w:val="0"/>
          <w:numId w:val="7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BE9">
        <w:rPr>
          <w:rFonts w:ascii="Times New Roman" w:hAnsi="Times New Roman" w:cs="Times New Roman"/>
          <w:color w:val="000000"/>
          <w:sz w:val="24"/>
          <w:szCs w:val="24"/>
        </w:rPr>
        <w:t>Do you think there should be more airports?</w:t>
      </w:r>
    </w:p>
    <w:p w:rsidR="0078711F" w:rsidRPr="006E2BE9" w:rsidRDefault="0078711F" w:rsidP="006E2B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B07ECF" w:rsidRDefault="00B07ECF" w:rsidP="00B07ECF">
      <w:pPr>
        <w:pStyle w:val="Heading1"/>
        <w:rPr>
          <w:rFonts w:eastAsia="Times New Roman"/>
        </w:rPr>
      </w:pPr>
      <w:r w:rsidRPr="00B07ECF">
        <w:rPr>
          <w:rFonts w:eastAsia="Times New Roman"/>
        </w:rPr>
        <w:lastRenderedPageBreak/>
        <w:t>A Street</w:t>
      </w:r>
    </w:p>
    <w:p w:rsidR="00B07ECF" w:rsidRPr="00B07ECF" w:rsidRDefault="00B07ECF" w:rsidP="00B0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sz w:val="24"/>
          <w:szCs w:val="24"/>
        </w:rPr>
        <w:t>Describe a street that you like to visit.</w:t>
      </w:r>
    </w:p>
    <w:p w:rsidR="00B07ECF" w:rsidRPr="00B07ECF" w:rsidRDefault="00B07ECF" w:rsidP="00B0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B07ECF" w:rsidRPr="00B07ECF" w:rsidRDefault="00B07ECF" w:rsidP="00B07E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sz w:val="24"/>
          <w:szCs w:val="24"/>
        </w:rPr>
        <w:t>where is it</w:t>
      </w:r>
    </w:p>
    <w:p w:rsidR="00B07ECF" w:rsidRPr="00B07ECF" w:rsidRDefault="00B07ECF" w:rsidP="00B07E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sz w:val="24"/>
          <w:szCs w:val="24"/>
        </w:rPr>
        <w:t>what it looks like</w:t>
      </w:r>
    </w:p>
    <w:p w:rsidR="00B07ECF" w:rsidRPr="00B07ECF" w:rsidRDefault="00B07ECF" w:rsidP="00B07EC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sz w:val="24"/>
          <w:szCs w:val="24"/>
        </w:rPr>
        <w:t>how often you go there</w:t>
      </w:r>
    </w:p>
    <w:p w:rsidR="00B07ECF" w:rsidRDefault="00B07ECF" w:rsidP="00B0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7EC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B07ECF">
        <w:rPr>
          <w:rFonts w:ascii="Times New Roman" w:eastAsia="Times New Roman" w:hAnsi="Times New Roman" w:cs="Times New Roman"/>
          <w:sz w:val="24"/>
          <w:szCs w:val="24"/>
        </w:rPr>
        <w:t xml:space="preserve"> explain why you like to go the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3CE" w:rsidRDefault="00DC33CE" w:rsidP="00B0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DC33CE" w:rsidRPr="00DC33CE" w:rsidRDefault="00DC33CE" w:rsidP="00DC33C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treets</w:t>
      </w:r>
    </w:p>
    <w:p w:rsidR="00DC33CE" w:rsidRPr="00DC33CE" w:rsidRDefault="00DC33CE" w:rsidP="00E62A77">
      <w:pPr>
        <w:numPr>
          <w:ilvl w:val="0"/>
          <w:numId w:val="7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Would you say it's safe to walk along city streets (at night) in your country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DC33CE" w:rsidRPr="00DC33CE" w:rsidRDefault="00DC33CE" w:rsidP="00E62A77">
      <w:pPr>
        <w:numPr>
          <w:ilvl w:val="0"/>
          <w:numId w:val="7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Can you suggest how some streets (in your country) could be constructed in order to make them safer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DC33CE" w:rsidRPr="00DC33CE" w:rsidRDefault="00DC33CE" w:rsidP="00E62A77">
      <w:pPr>
        <w:numPr>
          <w:ilvl w:val="0"/>
          <w:numId w:val="7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Is air pollution a problem on the streets in your country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DC33CE" w:rsidRPr="00DC33CE" w:rsidRDefault="00DC33CE" w:rsidP="00E62A77">
      <w:pPr>
        <w:numPr>
          <w:ilvl w:val="0"/>
          <w:numId w:val="7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What kinds of streets are most popular for people to visit in your country?</w:t>
      </w:r>
    </w:p>
    <w:p w:rsidR="00DC33CE" w:rsidRPr="00DC33CE" w:rsidRDefault="00DC33CE" w:rsidP="00E62A77">
      <w:pPr>
        <w:numPr>
          <w:ilvl w:val="0"/>
          <w:numId w:val="7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y do many people choose to (prefer to) go shopping on some streets, and </w:t>
      </w:r>
      <w:proofErr w:type="spellStart"/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 streets?</w:t>
      </w:r>
    </w:p>
    <w:p w:rsidR="00DC33CE" w:rsidRPr="00DC33CE" w:rsidRDefault="00DC33CE" w:rsidP="00E62A77">
      <w:pPr>
        <w:numPr>
          <w:ilvl w:val="0"/>
          <w:numId w:val="7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Are there any famous streets in your country?</w:t>
      </w:r>
    </w:p>
    <w:p w:rsidR="00DC33CE" w:rsidRPr="00DC33CE" w:rsidRDefault="00DC33CE" w:rsidP="00E62A77">
      <w:pPr>
        <w:numPr>
          <w:ilvl w:val="0"/>
          <w:numId w:val="7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think that all streets in cities a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asant places to walk along?</w:t>
      </w:r>
    </w:p>
    <w:p w:rsidR="00DC33CE" w:rsidRPr="00DC33CE" w:rsidRDefault="00DC33CE" w:rsidP="00E62A77">
      <w:pPr>
        <w:numPr>
          <w:ilvl w:val="0"/>
          <w:numId w:val="7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What makes "a good street"?</w:t>
      </w:r>
    </w:p>
    <w:p w:rsidR="00DC33CE" w:rsidRPr="00DC33CE" w:rsidRDefault="00DC33CE" w:rsidP="00E62A77">
      <w:pPr>
        <w:numPr>
          <w:ilvl w:val="0"/>
          <w:numId w:val="7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How do you think streets could be improved, to make them nicer places to visit (or, walk along)?</w:t>
      </w:r>
    </w:p>
    <w:p w:rsidR="00DC33CE" w:rsidRPr="00DC33CE" w:rsidRDefault="00DC33CE" w:rsidP="00E62A77">
      <w:pPr>
        <w:numPr>
          <w:ilvl w:val="0"/>
          <w:numId w:val="7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In general, are the city streets in your country safe for pedestrians?</w:t>
      </w:r>
    </w:p>
    <w:p w:rsidR="00DC33CE" w:rsidRPr="00DC33CE" w:rsidRDefault="00DC33CE" w:rsidP="00E62A77">
      <w:pPr>
        <w:numPr>
          <w:ilvl w:val="0"/>
          <w:numId w:val="7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Which pedestrians do you think are most in danger on the streets?</w:t>
      </w:r>
    </w:p>
    <w:p w:rsidR="00DC33CE" w:rsidRPr="00DC33CE" w:rsidRDefault="00DC33CE" w:rsidP="00E62A77">
      <w:pPr>
        <w:numPr>
          <w:ilvl w:val="0"/>
          <w:numId w:val="7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it's important for pedestrians to follow the road rules?</w:t>
      </w:r>
    </w:p>
    <w:p w:rsidR="00DC33CE" w:rsidRPr="00DC33CE" w:rsidRDefault="00DC33CE" w:rsidP="00E62A77">
      <w:pPr>
        <w:numPr>
          <w:ilvl w:val="0"/>
          <w:numId w:val="7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Are traffic jams (or, is congested traffic) common in your country?</w:t>
      </w:r>
    </w:p>
    <w:p w:rsidR="00DC33CE" w:rsidRPr="00DC33CE" w:rsidRDefault="00DC33CE" w:rsidP="00DC33C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ity Living</w:t>
      </w:r>
    </w:p>
    <w:p w:rsidR="00DC33CE" w:rsidRPr="00DC33CE" w:rsidRDefault="00DC33CE" w:rsidP="00E62A77">
      <w:pPr>
        <w:numPr>
          <w:ilvl w:val="0"/>
          <w:numId w:val="7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Do you like big cities?</w:t>
      </w:r>
    </w:p>
    <w:p w:rsidR="00DC33CE" w:rsidRPr="00DC33CE" w:rsidRDefault="00DC33CE" w:rsidP="00E62A77">
      <w:pPr>
        <w:numPr>
          <w:ilvl w:val="0"/>
          <w:numId w:val="7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What do you think are the advantages of living in a city?</w:t>
      </w:r>
    </w:p>
    <w:p w:rsidR="00DC33CE" w:rsidRPr="00DC33CE" w:rsidRDefault="00DC33CE" w:rsidP="00E62A77">
      <w:pPr>
        <w:numPr>
          <w:ilvl w:val="0"/>
          <w:numId w:val="7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cities are more suitable for young people, or for old people? (Or are they equally suitable for both?)</w:t>
      </w:r>
    </w:p>
    <w:p w:rsidR="00DC33CE" w:rsidRPr="00DC33CE" w:rsidRDefault="00DC33CE" w:rsidP="00E62A77">
      <w:pPr>
        <w:numPr>
          <w:ilvl w:val="0"/>
          <w:numId w:val="7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For old people, what do you think are the pros and cons of living in a city?</w:t>
      </w:r>
    </w:p>
    <w:p w:rsidR="00DC33CE" w:rsidRPr="00DC33CE" w:rsidRDefault="00DC33CE" w:rsidP="00E62A77">
      <w:pPr>
        <w:numPr>
          <w:ilvl w:val="0"/>
          <w:numId w:val="7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In many countries, some people move out of the city when they retire, to live in the countryside. Why do you think they choose to do that?</w:t>
      </w:r>
    </w:p>
    <w:p w:rsidR="00DC33CE" w:rsidRPr="00DC33CE" w:rsidRDefault="00DC33CE" w:rsidP="00E62A77">
      <w:pPr>
        <w:numPr>
          <w:ilvl w:val="0"/>
          <w:numId w:val="7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you think it's important (or, necessary) to have universities in big cities rather than in small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ties</w:t>
      </w: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DC33CE" w:rsidRPr="00DC33CE" w:rsidRDefault="00DC33CE" w:rsidP="00DC33C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hops</w:t>
      </w:r>
    </w:p>
    <w:p w:rsidR="00DC33CE" w:rsidRPr="00DC33CE" w:rsidRDefault="00DC33CE" w:rsidP="00E62A77">
      <w:pPr>
        <w:numPr>
          <w:ilvl w:val="0"/>
          <w:numId w:val="7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the location of shops is important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DC33CE" w:rsidRPr="00DC33CE" w:rsidRDefault="00DC33CE" w:rsidP="00E62A77">
      <w:pPr>
        <w:numPr>
          <w:ilvl w:val="0"/>
          <w:numId w:val="7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What would you say is a good location for a shop?</w:t>
      </w:r>
    </w:p>
    <w:p w:rsidR="00DC33CE" w:rsidRPr="00DC33CE" w:rsidRDefault="00DC33CE" w:rsidP="00E62A77">
      <w:pPr>
        <w:numPr>
          <w:ilvl w:val="0"/>
          <w:numId w:val="7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the location of a shop is a factor in the success of that business?</w:t>
      </w:r>
    </w:p>
    <w:p w:rsidR="00DC33CE" w:rsidRPr="00DC33CE" w:rsidRDefault="00DC33CE" w:rsidP="00E62A77">
      <w:pPr>
        <w:numPr>
          <w:ilvl w:val="0"/>
          <w:numId w:val="7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Are there any shops whose location is particularly important to you?</w:t>
      </w:r>
    </w:p>
    <w:p w:rsidR="00DC33CE" w:rsidRPr="00DC33CE" w:rsidRDefault="00DC33CE" w:rsidP="00E62A77">
      <w:pPr>
        <w:numPr>
          <w:ilvl w:val="0"/>
          <w:numId w:val="7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Would you say there are some changes taking place today in the development of shopping?</w:t>
      </w:r>
    </w:p>
    <w:p w:rsidR="00DC33CE" w:rsidRPr="00DC33CE" w:rsidRDefault="00DC33CE" w:rsidP="00E62A77">
      <w:pPr>
        <w:numPr>
          <w:ilvl w:val="0"/>
          <w:numId w:val="7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you sugg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 reasons </w:t>
      </w: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why some shops have closed in recent years?</w:t>
      </w:r>
    </w:p>
    <w:p w:rsidR="00DC33CE" w:rsidRPr="00DC33CE" w:rsidRDefault="00DC33CE" w:rsidP="00E62A77">
      <w:pPr>
        <w:numPr>
          <w:ilvl w:val="0"/>
          <w:numId w:val="7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Is online shopping having much of an impact on the way people buy things?</w:t>
      </w:r>
    </w:p>
    <w:p w:rsidR="00DC33CE" w:rsidRPr="00DC33CE" w:rsidRDefault="00DC33CE" w:rsidP="00E62A77">
      <w:pPr>
        <w:numPr>
          <w:ilvl w:val="0"/>
          <w:numId w:val="7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Which do you think is better, online shopping or buying things in real shops?</w:t>
      </w:r>
    </w:p>
    <w:p w:rsidR="00DC33CE" w:rsidRPr="00DC33CE" w:rsidRDefault="00DC33CE" w:rsidP="00E62A77">
      <w:pPr>
        <w:numPr>
          <w:ilvl w:val="0"/>
          <w:numId w:val="7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parts of a city do you think are most suitable for having big shopping </w:t>
      </w:r>
      <w:proofErr w:type="spellStart"/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>centres</w:t>
      </w:r>
      <w:proofErr w:type="spellEnd"/>
      <w:r w:rsidRPr="00DC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r, shopping malls)?</w:t>
      </w:r>
    </w:p>
    <w:p w:rsidR="00DC33CE" w:rsidRDefault="00DC33CE" w:rsidP="00B0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3CE" w:rsidRDefault="00DC33CE" w:rsidP="00B0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7ECF" w:rsidRPr="00B07ECF" w:rsidRDefault="00B07ECF" w:rsidP="00B07ECF">
      <w:pPr>
        <w:pStyle w:val="Heading1"/>
        <w:rPr>
          <w:rFonts w:eastAsia="Times New Roman"/>
        </w:rPr>
      </w:pPr>
      <w:r w:rsidRPr="00B07ECF">
        <w:rPr>
          <w:rFonts w:eastAsia="Times New Roman"/>
        </w:rPr>
        <w:lastRenderedPageBreak/>
        <w:t>An Article You Read about Health</w:t>
      </w:r>
    </w:p>
    <w:p w:rsidR="00B07ECF" w:rsidRPr="00B07ECF" w:rsidRDefault="00B07ECF" w:rsidP="00B0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sz w:val="24"/>
          <w:szCs w:val="24"/>
        </w:rPr>
        <w:t>Describe an article you read in a magazine or on the internet about health.</w:t>
      </w:r>
    </w:p>
    <w:p w:rsidR="00B07ECF" w:rsidRPr="00B07ECF" w:rsidRDefault="00B07ECF" w:rsidP="00B0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B07ECF" w:rsidRPr="00B07ECF" w:rsidRDefault="00B07ECF" w:rsidP="00B07EC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sz w:val="24"/>
          <w:szCs w:val="24"/>
        </w:rPr>
        <w:t>when you read it</w:t>
      </w:r>
    </w:p>
    <w:p w:rsidR="00B07ECF" w:rsidRPr="00B07ECF" w:rsidRDefault="00B07ECF" w:rsidP="00B07EC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sz w:val="24"/>
          <w:szCs w:val="24"/>
        </w:rPr>
        <w:t>what the article was about</w:t>
      </w:r>
    </w:p>
    <w:p w:rsidR="00B07ECF" w:rsidRPr="00B07ECF" w:rsidRDefault="00B07ECF" w:rsidP="00B07EC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sz w:val="24"/>
          <w:szCs w:val="24"/>
        </w:rPr>
        <w:t>where you rea</w:t>
      </w:r>
      <w:r>
        <w:rPr>
          <w:rFonts w:ascii="Times New Roman" w:eastAsia="Times New Roman" w:hAnsi="Times New Roman" w:cs="Times New Roman"/>
          <w:sz w:val="24"/>
          <w:szCs w:val="24"/>
        </w:rPr>
        <w:t>d it</w:t>
      </w:r>
    </w:p>
    <w:p w:rsidR="00B07ECF" w:rsidRPr="00B07ECF" w:rsidRDefault="00B07ECF" w:rsidP="00B0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7EC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B07ECF">
        <w:rPr>
          <w:rFonts w:ascii="Times New Roman" w:eastAsia="Times New Roman" w:hAnsi="Times New Roman" w:cs="Times New Roman"/>
          <w:sz w:val="24"/>
          <w:szCs w:val="24"/>
        </w:rPr>
        <w:t xml:space="preserve"> explain w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learned from the article.</w:t>
      </w:r>
    </w:p>
    <w:p w:rsidR="00B07ECF" w:rsidRDefault="00B07ECF" w:rsidP="00B07E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417F2D" w:rsidRPr="00417F2D" w:rsidRDefault="00417F2D" w:rsidP="00417F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Healthy Lifestyle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What do people in your country do in order to maintain their health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Do you think it's easier to maintain good health today than it was in the past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Are people in your country very concerned about health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Do people in your country like to exercise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What do you think are the features of a healthy lifestyle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Do you think that young people and old people have the same concerns about their health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Do young people and old people look after their health in the same way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Do you think that what people</w:t>
      </w:r>
      <w:r w:rsidRPr="00417F2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17F2D">
        <w:rPr>
          <w:rFonts w:ascii="Times New Roman" w:hAnsi="Times New Roman" w:cs="Times New Roman"/>
          <w:sz w:val="24"/>
          <w:szCs w:val="24"/>
        </w:rPr>
        <w:t>do today</w:t>
      </w:r>
      <w:r w:rsidRPr="00417F2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17F2D">
        <w:rPr>
          <w:rFonts w:ascii="Times New Roman" w:hAnsi="Times New Roman" w:cs="Times New Roman"/>
          <w:sz w:val="24"/>
          <w:szCs w:val="24"/>
        </w:rPr>
        <w:t>to stay healthy is the same as what people did in the past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Would you agree that modern people don't have enough time to focus on health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What sorts of products do some people buy in an effort to maintain (or, improve) their health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How important do you think it is to eat a healthy diet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In your country, have people's diets changed much, compared to what they were eating many decades ago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What sorts of foods would you say are not very healthy for people to eat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Do you think playing sport can help people maintain their health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Would you say that most young people in your country have a healthy lifestyle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In the future, do you think people will be paying more attention to their health than they do now, or less attention?</w:t>
      </w:r>
    </w:p>
    <w:p w:rsidR="00417F2D" w:rsidRPr="00417F2D" w:rsidRDefault="00417F2D" w:rsidP="00E62A77">
      <w:pPr>
        <w:numPr>
          <w:ilvl w:val="0"/>
          <w:numId w:val="8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</w:t>
      </w:r>
      <w:r w:rsidRPr="00417F2D">
        <w:rPr>
          <w:rFonts w:ascii="Times New Roman" w:hAnsi="Times New Roman" w:cs="Times New Roman"/>
          <w:sz w:val="24"/>
          <w:szCs w:val="24"/>
        </w:rPr>
        <w:t xml:space="preserve"> many people with mental health problems in your country?</w:t>
      </w:r>
    </w:p>
    <w:p w:rsidR="00417F2D" w:rsidRPr="00417F2D" w:rsidRDefault="00417F2D" w:rsidP="00417F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 about Health</w:t>
      </w:r>
    </w:p>
    <w:p w:rsidR="00417F2D" w:rsidRPr="00417F2D" w:rsidRDefault="00417F2D" w:rsidP="00E62A77">
      <w:pPr>
        <w:numPr>
          <w:ilvl w:val="0"/>
          <w:numId w:val="8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Do people in your country get much information about health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417F2D" w:rsidRPr="00417F2D" w:rsidRDefault="00417F2D" w:rsidP="00E62A77">
      <w:pPr>
        <w:numPr>
          <w:ilvl w:val="0"/>
          <w:numId w:val="8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Would you say it's one of the responsibilities of government to</w:t>
      </w:r>
      <w:r>
        <w:rPr>
          <w:rFonts w:ascii="Times New Roman" w:hAnsi="Times New Roman" w:cs="Times New Roman"/>
          <w:sz w:val="24"/>
          <w:szCs w:val="24"/>
        </w:rPr>
        <w:t xml:space="preserve"> teach people about healthy living? *</w:t>
      </w:r>
      <w:r w:rsidRPr="00417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F2D" w:rsidRPr="00417F2D" w:rsidRDefault="00417F2D" w:rsidP="00E62A77">
      <w:pPr>
        <w:numPr>
          <w:ilvl w:val="0"/>
          <w:numId w:val="8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Do you think people can (or do) benefit from health-related articles in magazines and on the internet?</w:t>
      </w:r>
    </w:p>
    <w:p w:rsidR="00417F2D" w:rsidRPr="00417F2D" w:rsidRDefault="00417F2D" w:rsidP="00E62A77">
      <w:pPr>
        <w:numPr>
          <w:ilvl w:val="0"/>
          <w:numId w:val="8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Do you think it's necessary to have a health education program in order to teach people about healthy living?</w:t>
      </w:r>
    </w:p>
    <w:p w:rsidR="00417F2D" w:rsidRPr="00417F2D" w:rsidRDefault="00417F2D" w:rsidP="00E62A77">
      <w:pPr>
        <w:numPr>
          <w:ilvl w:val="0"/>
          <w:numId w:val="8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Can you suggest why magazines often have articles about health?</w:t>
      </w:r>
    </w:p>
    <w:p w:rsidR="00417F2D" w:rsidRPr="00417F2D" w:rsidRDefault="00417F2D" w:rsidP="00417F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b/>
          <w:bCs/>
          <w:sz w:val="24"/>
          <w:szCs w:val="24"/>
          <w:u w:val="single"/>
        </w:rPr>
        <w:t>Children and Good Health</w:t>
      </w:r>
    </w:p>
    <w:p w:rsidR="00417F2D" w:rsidRPr="00417F2D" w:rsidRDefault="00417F2D" w:rsidP="00E62A77">
      <w:pPr>
        <w:numPr>
          <w:ilvl w:val="0"/>
          <w:numId w:val="8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Do you think it's important for children to learn about healthy living?</w:t>
      </w:r>
    </w:p>
    <w:p w:rsidR="00417F2D" w:rsidRPr="00417F2D" w:rsidRDefault="00417F2D" w:rsidP="00E62A77">
      <w:pPr>
        <w:numPr>
          <w:ilvl w:val="0"/>
          <w:numId w:val="8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Do you think that school students should learn about health-related topics at school?</w:t>
      </w:r>
    </w:p>
    <w:p w:rsidR="00417F2D" w:rsidRPr="00417F2D" w:rsidRDefault="00417F2D" w:rsidP="00E62A77">
      <w:pPr>
        <w:numPr>
          <w:ilvl w:val="0"/>
          <w:numId w:val="8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Should children be educated about correct eating habits at school?</w:t>
      </w:r>
    </w:p>
    <w:p w:rsidR="00417F2D" w:rsidRPr="00417F2D" w:rsidRDefault="00417F2D" w:rsidP="00E62A77">
      <w:pPr>
        <w:numPr>
          <w:ilvl w:val="0"/>
          <w:numId w:val="8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7F2D">
        <w:rPr>
          <w:rFonts w:ascii="Times New Roman" w:hAnsi="Times New Roman" w:cs="Times New Roman"/>
          <w:sz w:val="24"/>
          <w:szCs w:val="24"/>
        </w:rPr>
        <w:t>What do you think parents should pay attention to, in order to ensure that their children stay healthy?</w:t>
      </w:r>
    </w:p>
    <w:p w:rsidR="00223B71" w:rsidRDefault="00223B71" w:rsidP="00B07E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C33CE" w:rsidRDefault="00DC33CE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B07ECF" w:rsidRPr="00B07ECF" w:rsidRDefault="00B07ECF" w:rsidP="0088175F">
      <w:pPr>
        <w:pStyle w:val="Heading1"/>
        <w:rPr>
          <w:rFonts w:eastAsia="Times New Roman"/>
        </w:rPr>
      </w:pPr>
      <w:r w:rsidRPr="00B07ECF">
        <w:rPr>
          <w:rFonts w:eastAsia="Times New Roman"/>
        </w:rPr>
        <w:lastRenderedPageBreak/>
        <w:t>A Person Whose Job is Important</w:t>
      </w:r>
    </w:p>
    <w:p w:rsidR="00B07ECF" w:rsidRPr="00B07ECF" w:rsidRDefault="00B07ECF" w:rsidP="00B0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sz w:val="24"/>
          <w:szCs w:val="24"/>
        </w:rPr>
        <w:t>Describe a person you know whose work benefits society (the comm</w:t>
      </w:r>
      <w:r w:rsidR="0088175F">
        <w:rPr>
          <w:rFonts w:ascii="Times New Roman" w:eastAsia="Times New Roman" w:hAnsi="Times New Roman" w:cs="Times New Roman"/>
          <w:sz w:val="24"/>
          <w:szCs w:val="24"/>
        </w:rPr>
        <w:t>unity).</w:t>
      </w:r>
    </w:p>
    <w:p w:rsidR="00B07ECF" w:rsidRPr="00B07ECF" w:rsidRDefault="00B07ECF" w:rsidP="00B07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B07ECF" w:rsidRPr="0088175F" w:rsidRDefault="00B07ECF" w:rsidP="0088175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75F">
        <w:rPr>
          <w:rFonts w:ascii="Times New Roman" w:eastAsia="Times New Roman" w:hAnsi="Times New Roman" w:cs="Times New Roman"/>
          <w:sz w:val="24"/>
          <w:szCs w:val="24"/>
        </w:rPr>
        <w:t>who this person is</w:t>
      </w:r>
    </w:p>
    <w:p w:rsidR="00B07ECF" w:rsidRPr="0088175F" w:rsidRDefault="00B07ECF" w:rsidP="0088175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75F">
        <w:rPr>
          <w:rFonts w:ascii="Times New Roman" w:eastAsia="Times New Roman" w:hAnsi="Times New Roman" w:cs="Times New Roman"/>
          <w:sz w:val="24"/>
          <w:szCs w:val="24"/>
        </w:rPr>
        <w:t>how you know this person</w:t>
      </w:r>
    </w:p>
    <w:p w:rsidR="00B07ECF" w:rsidRPr="0088175F" w:rsidRDefault="00B07ECF" w:rsidP="0088175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75F">
        <w:rPr>
          <w:rFonts w:ascii="Times New Roman" w:eastAsia="Times New Roman" w:hAnsi="Times New Roman" w:cs="Times New Roman"/>
          <w:sz w:val="24"/>
          <w:szCs w:val="24"/>
        </w:rPr>
        <w:t xml:space="preserve">what job </w:t>
      </w:r>
      <w:r w:rsidR="0088175F">
        <w:rPr>
          <w:rFonts w:ascii="Times New Roman" w:eastAsia="Times New Roman" w:hAnsi="Times New Roman" w:cs="Times New Roman"/>
          <w:sz w:val="24"/>
          <w:szCs w:val="24"/>
        </w:rPr>
        <w:t>he or she does</w:t>
      </w:r>
    </w:p>
    <w:p w:rsidR="00B07ECF" w:rsidRDefault="00B07ECF" w:rsidP="00881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7EC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B07ECF">
        <w:rPr>
          <w:rFonts w:ascii="Times New Roman" w:eastAsia="Times New Roman" w:hAnsi="Times New Roman" w:cs="Times New Roman"/>
          <w:sz w:val="24"/>
          <w:szCs w:val="24"/>
        </w:rPr>
        <w:t xml:space="preserve"> explain why you think their job is important.</w:t>
      </w:r>
    </w:p>
    <w:p w:rsidR="001F42AF" w:rsidRDefault="001F42AF" w:rsidP="00881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191DBB" w:rsidRPr="00191DBB" w:rsidRDefault="00191DBB" w:rsidP="00191DB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alaries / Wages</w:t>
      </w:r>
      <w:r w:rsidRPr="00191DB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1DBB">
        <w:rPr>
          <w:rFonts w:ascii="Times New Roman" w:hAnsi="Times New Roman" w:cs="Times New Roman"/>
          <w:color w:val="000000"/>
          <w:sz w:val="24"/>
          <w:szCs w:val="24"/>
        </w:rPr>
        <w:t>(Income)</w:t>
      </w:r>
    </w:p>
    <w:p w:rsidR="00191DBB" w:rsidRPr="00191DBB" w:rsidRDefault="00191DBB" w:rsidP="00E62A77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 xml:space="preserve">What jobs are the </w:t>
      </w:r>
      <w:proofErr w:type="gramStart"/>
      <w:r w:rsidRPr="00191DBB">
        <w:rPr>
          <w:rFonts w:ascii="Times New Roman" w:hAnsi="Times New Roman" w:cs="Times New Roman"/>
          <w:color w:val="000000"/>
          <w:sz w:val="24"/>
          <w:szCs w:val="24"/>
        </w:rPr>
        <w:t>most well</w:t>
      </w:r>
      <w:proofErr w:type="gramEnd"/>
      <w:r w:rsidRPr="00191DBB">
        <w:rPr>
          <w:rFonts w:ascii="Times New Roman" w:hAnsi="Times New Roman" w:cs="Times New Roman"/>
          <w:color w:val="000000"/>
          <w:sz w:val="24"/>
          <w:szCs w:val="24"/>
        </w:rPr>
        <w:t>-paid in your countr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91DBB" w:rsidRDefault="00191DBB" w:rsidP="00E62A77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hat jobs are the most poorly paid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91DBB" w:rsidRPr="00191DBB" w:rsidRDefault="00191DBB" w:rsidP="00E62A77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hy do you think some jobs are well-paid while other jobs are poorly paid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91DBB" w:rsidRPr="00191DBB" w:rsidRDefault="00191DBB" w:rsidP="00E62A77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Do you think employees who have just graduated should receive the same pay as older employees?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91DBB" w:rsidRPr="00191DBB" w:rsidRDefault="00191DBB" w:rsidP="00E62A77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 xml:space="preserve">Why </w:t>
      </w:r>
      <w:proofErr w:type="gramStart"/>
      <w:r w:rsidRPr="00191DBB">
        <w:rPr>
          <w:rFonts w:ascii="Times New Roman" w:hAnsi="Times New Roman" w:cs="Times New Roman"/>
          <w:color w:val="000000"/>
          <w:sz w:val="24"/>
          <w:szCs w:val="24"/>
        </w:rPr>
        <w:t>are young people's salaries</w:t>
      </w:r>
      <w:proofErr w:type="gramEnd"/>
      <w:r w:rsidRPr="00191DBB">
        <w:rPr>
          <w:rFonts w:ascii="Times New Roman" w:hAnsi="Times New Roman" w:cs="Times New Roman"/>
          <w:color w:val="000000"/>
          <w:sz w:val="24"/>
          <w:szCs w:val="24"/>
        </w:rPr>
        <w:t xml:space="preserve"> usually lower than older people's salaries in the same profession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91DBB" w:rsidRPr="00191DBB" w:rsidRDefault="00191DBB" w:rsidP="00E62A77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Are these the same as most well-paid jobs several decades ago?</w:t>
      </w:r>
    </w:p>
    <w:p w:rsidR="00191DBB" w:rsidRPr="00191DBB" w:rsidRDefault="00191DBB" w:rsidP="00E62A77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hat jobs do you think</w:t>
      </w:r>
      <w:r w:rsidRPr="00191DB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1DB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hould be</w:t>
      </w:r>
      <w:r w:rsidRPr="00191DB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1DB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gramStart"/>
      <w:r w:rsidRPr="00191DBB">
        <w:rPr>
          <w:rFonts w:ascii="Times New Roman" w:hAnsi="Times New Roman" w:cs="Times New Roman"/>
          <w:color w:val="000000"/>
          <w:sz w:val="24"/>
          <w:szCs w:val="24"/>
        </w:rPr>
        <w:t>most well</w:t>
      </w:r>
      <w:proofErr w:type="gramEnd"/>
      <w:r w:rsidRPr="00191DBB">
        <w:rPr>
          <w:rFonts w:ascii="Times New Roman" w:hAnsi="Times New Roman" w:cs="Times New Roman"/>
          <w:color w:val="000000"/>
          <w:sz w:val="24"/>
          <w:szCs w:val="24"/>
        </w:rPr>
        <w:t>-paid?</w:t>
      </w:r>
    </w:p>
    <w:p w:rsidR="00191DBB" w:rsidRPr="00191DBB" w:rsidRDefault="00191DBB" w:rsidP="00E62A77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Are the highly paid jobs the same jobs that are</w:t>
      </w:r>
      <w:r w:rsidRPr="00191DB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1DBB">
        <w:rPr>
          <w:rFonts w:ascii="Times New Roman" w:hAnsi="Times New Roman" w:cs="Times New Roman"/>
          <w:color w:val="000000"/>
          <w:sz w:val="24"/>
          <w:szCs w:val="24"/>
        </w:rPr>
        <w:t>the most respected jobs</w:t>
      </w:r>
      <w:r w:rsidRPr="00191DB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1DBB">
        <w:rPr>
          <w:rFonts w:ascii="Times New Roman" w:hAnsi="Times New Roman" w:cs="Times New Roman"/>
          <w:color w:val="000000"/>
          <w:sz w:val="24"/>
          <w:szCs w:val="24"/>
        </w:rPr>
        <w:t>in your country?</w:t>
      </w:r>
    </w:p>
    <w:p w:rsidR="00191DBB" w:rsidRPr="00191DBB" w:rsidRDefault="00191DBB" w:rsidP="00E62A77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hat university courses (or degrees) generally lead to the highest-paid jobs?</w:t>
      </w:r>
    </w:p>
    <w:p w:rsidR="00191DBB" w:rsidRPr="00191DBB" w:rsidRDefault="00191DBB" w:rsidP="00E62A77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ould you like to work in a poorly-paid job?</w:t>
      </w:r>
    </w:p>
    <w:p w:rsidR="00191DBB" w:rsidRPr="00191DBB" w:rsidRDefault="00191DBB" w:rsidP="00E62A77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hy do some people (choose to) work in poorly paid jobs?</w:t>
      </w:r>
    </w:p>
    <w:p w:rsidR="00191DBB" w:rsidRPr="00191DBB" w:rsidRDefault="00191DBB" w:rsidP="00E62A77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Is it easy to find a well-paid job in your country at the moment?</w:t>
      </w:r>
    </w:p>
    <w:p w:rsidR="00191DBB" w:rsidRPr="00191DBB" w:rsidRDefault="00191DBB" w:rsidP="00E62A77">
      <w:pPr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Are (high school) teachers well-paid in your country?</w:t>
      </w:r>
    </w:p>
    <w:p w:rsidR="00191DBB" w:rsidRPr="00191DBB" w:rsidRDefault="00191DBB" w:rsidP="00191DB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ork Skills</w:t>
      </w:r>
    </w:p>
    <w:p w:rsidR="00191DBB" w:rsidRPr="00191DBB" w:rsidRDefault="00191DBB" w:rsidP="00E62A77">
      <w:pPr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hat useful work skills should all high school students learn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91DBB" w:rsidRPr="00191DBB" w:rsidRDefault="00191DBB" w:rsidP="00E62A77">
      <w:pPr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Do you think education today (in schools and universities) is suitable for the real-world work environment that people face, or will face in the future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91DBB" w:rsidRPr="00191DBB" w:rsidRDefault="00191DBB" w:rsidP="00E62A77">
      <w:pPr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ould you say that young people who have just graduated from university are really ready to start working in their chosen career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91DBB" w:rsidRDefault="00191DBB" w:rsidP="00E62A77">
      <w:pPr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Do you think universities</w:t>
      </w:r>
      <w:r w:rsidRPr="00191DB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1DBB">
        <w:rPr>
          <w:rFonts w:ascii="Times New Roman" w:hAnsi="Times New Roman" w:cs="Times New Roman"/>
          <w:color w:val="000000"/>
          <w:sz w:val="24"/>
          <w:szCs w:val="24"/>
        </w:rPr>
        <w:t>should</w:t>
      </w:r>
      <w:r w:rsidRPr="00191DB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91DBB">
        <w:rPr>
          <w:rFonts w:ascii="Times New Roman" w:hAnsi="Times New Roman" w:cs="Times New Roman"/>
          <w:color w:val="000000"/>
          <w:sz w:val="24"/>
          <w:szCs w:val="24"/>
        </w:rPr>
        <w:t xml:space="preserve">prepare their students for work?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w? </w:t>
      </w:r>
      <w:r w:rsidRPr="00191DBB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191DBB" w:rsidRPr="00191DBB" w:rsidRDefault="00191DBB" w:rsidP="00E62A77">
      <w:pPr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 xml:space="preserve">Do you think it's important for people to get (or, have) an education before they start working? </w:t>
      </w:r>
    </w:p>
    <w:p w:rsidR="00191DBB" w:rsidRPr="00191DBB" w:rsidRDefault="00191DBB" w:rsidP="00E62A77">
      <w:pPr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hat kinds of work skills are most valuable in your country at the moment?</w:t>
      </w:r>
    </w:p>
    <w:p w:rsidR="00191DBB" w:rsidRPr="00191DBB" w:rsidRDefault="00191DBB" w:rsidP="00E62A77">
      <w:pPr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Do you think schools should give information to their students about useful work skills?</w:t>
      </w:r>
    </w:p>
    <w:p w:rsidR="00191DBB" w:rsidRPr="00191DBB" w:rsidRDefault="00191DBB" w:rsidP="00191DBB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ob Satisfaction / Working Conditions</w:t>
      </w:r>
    </w:p>
    <w:p w:rsidR="00471969" w:rsidRPr="00191DBB" w:rsidRDefault="00471969" w:rsidP="00E62A77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hat do you think employers or supervisors can do to help motivate their employees to perform better at work, besides giving them a pay raise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191DBB" w:rsidRPr="00191DBB" w:rsidRDefault="00191DBB" w:rsidP="00E62A77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hy do people sometimes change their job?</w:t>
      </w:r>
    </w:p>
    <w:p w:rsidR="00191DBB" w:rsidRPr="00191DBB" w:rsidRDefault="00191DBB" w:rsidP="00E62A77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Can you suggest why some people become bored with their job?</w:t>
      </w:r>
    </w:p>
    <w:p w:rsidR="00191DBB" w:rsidRPr="00191DBB" w:rsidRDefault="00191DBB" w:rsidP="00E62A77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hat effect do long working hours have on people?</w:t>
      </w:r>
    </w:p>
    <w:p w:rsidR="00191DBB" w:rsidRPr="00191DBB" w:rsidRDefault="00191DBB" w:rsidP="00E62A77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How do you think one can become successful in his or her job?</w:t>
      </w:r>
    </w:p>
    <w:p w:rsidR="00191DBB" w:rsidRPr="00191DBB" w:rsidRDefault="00191DBB" w:rsidP="00E62A77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How do you think good employees should be rewarded?</w:t>
      </w:r>
    </w:p>
    <w:p w:rsidR="00191DBB" w:rsidRPr="00191DBB" w:rsidRDefault="00191DBB" w:rsidP="00E62A77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If someone is bored with their job, is it easy for them to change to a different job?</w:t>
      </w:r>
    </w:p>
    <w:p w:rsidR="00191DBB" w:rsidRPr="00191DBB" w:rsidRDefault="00191DBB" w:rsidP="00E62A77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Do you think it’s good to change jobs frequently?</w:t>
      </w:r>
    </w:p>
    <w:p w:rsidR="00191DBB" w:rsidRPr="00191DBB" w:rsidRDefault="00191DBB" w:rsidP="00E62A77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hy do some young people frequently change jobs?</w:t>
      </w:r>
    </w:p>
    <w:p w:rsidR="00191DBB" w:rsidRPr="00191DBB" w:rsidRDefault="00191DBB" w:rsidP="00E62A77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Do you think people will be changing their jobs more often in the future?</w:t>
      </w:r>
    </w:p>
    <w:p w:rsidR="00191DBB" w:rsidRPr="00191DBB" w:rsidRDefault="00191DBB" w:rsidP="00E62A77">
      <w:pPr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DBB">
        <w:rPr>
          <w:rFonts w:ascii="Times New Roman" w:hAnsi="Times New Roman" w:cs="Times New Roman"/>
          <w:color w:val="000000"/>
          <w:sz w:val="24"/>
          <w:szCs w:val="24"/>
        </w:rPr>
        <w:t>When (at what age) do most people in your country start working?</w:t>
      </w:r>
    </w:p>
    <w:p w:rsidR="00B07ECF" w:rsidRPr="00B07ECF" w:rsidRDefault="00B07ECF" w:rsidP="0088175F">
      <w:pPr>
        <w:pStyle w:val="Heading1"/>
        <w:rPr>
          <w:rFonts w:eastAsia="Times New Roman"/>
        </w:rPr>
      </w:pPr>
      <w:r w:rsidRPr="00B07ECF">
        <w:rPr>
          <w:rFonts w:eastAsia="Times New Roman"/>
        </w:rPr>
        <w:lastRenderedPageBreak/>
        <w:t>A House or Apartment</w:t>
      </w:r>
    </w:p>
    <w:p w:rsidR="00B07ECF" w:rsidRPr="00B07ECF" w:rsidRDefault="00B07ECF" w:rsidP="00B0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a house or apartment you would like to live in.</w:t>
      </w:r>
    </w:p>
    <w:p w:rsidR="00B07ECF" w:rsidRPr="00B07ECF" w:rsidRDefault="00B07ECF" w:rsidP="00B07E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ECF">
        <w:rPr>
          <w:rFonts w:ascii="Times New Roman" w:eastAsia="Times New Roman" w:hAnsi="Times New Roman" w:cs="Times New Roman"/>
          <w:color w:val="000000"/>
          <w:sz w:val="24"/>
          <w:szCs w:val="24"/>
        </w:rPr>
        <w:t>You should say:</w:t>
      </w:r>
    </w:p>
    <w:p w:rsidR="00B07ECF" w:rsidRPr="0088175F" w:rsidRDefault="00B07ECF" w:rsidP="0088175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75F">
        <w:rPr>
          <w:rFonts w:ascii="Times New Roman" w:eastAsia="Times New Roman" w:hAnsi="Times New Roman" w:cs="Times New Roman"/>
          <w:color w:val="000000"/>
          <w:sz w:val="24"/>
          <w:szCs w:val="24"/>
        </w:rPr>
        <w:t>where this house or apartment would be</w:t>
      </w:r>
    </w:p>
    <w:p w:rsidR="00B07ECF" w:rsidRPr="0088175F" w:rsidRDefault="00B07ECF" w:rsidP="0088175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75F">
        <w:rPr>
          <w:rFonts w:ascii="Times New Roman" w:eastAsia="Times New Roman" w:hAnsi="Times New Roman" w:cs="Times New Roman"/>
          <w:color w:val="000000"/>
          <w:sz w:val="24"/>
          <w:szCs w:val="24"/>
        </w:rPr>
        <w:t>what it would look like</w:t>
      </w:r>
    </w:p>
    <w:p w:rsidR="00B07ECF" w:rsidRPr="0088175F" w:rsidRDefault="00B07ECF" w:rsidP="0088175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75F">
        <w:rPr>
          <w:rFonts w:ascii="Times New Roman" w:eastAsia="Times New Roman" w:hAnsi="Times New Roman" w:cs="Times New Roman"/>
          <w:color w:val="000000"/>
          <w:sz w:val="24"/>
          <w:szCs w:val="24"/>
        </w:rPr>
        <w:t>when you would like to live there</w:t>
      </w:r>
    </w:p>
    <w:p w:rsidR="00B07ECF" w:rsidRDefault="0088175F" w:rsidP="0088175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07ECF" w:rsidRPr="00B07ECF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proofErr w:type="gramEnd"/>
      <w:r w:rsidR="00B07ECF" w:rsidRPr="00B07E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 why you would like to live in such a place.</w:t>
      </w:r>
    </w:p>
    <w:p w:rsidR="00223B71" w:rsidRPr="00ED748D" w:rsidRDefault="00223B71" w:rsidP="00ED748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0BE0" w:rsidRDefault="00500B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ED748D" w:rsidRPr="00ED748D" w:rsidRDefault="00ED748D" w:rsidP="00ED74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using in Your Country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What type of home do most people in your country live in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 xml:space="preserve">What do you think are the differences between </w:t>
      </w:r>
      <w:proofErr w:type="gramStart"/>
      <w:r w:rsidRPr="00ED748D">
        <w:rPr>
          <w:rFonts w:ascii="Times New Roman" w:hAnsi="Times New Roman" w:cs="Times New Roman"/>
          <w:sz w:val="24"/>
          <w:szCs w:val="24"/>
        </w:rPr>
        <w:t>living</w:t>
      </w:r>
      <w:proofErr w:type="gramEnd"/>
      <w:r w:rsidRPr="00ED748D">
        <w:rPr>
          <w:rFonts w:ascii="Times New Roman" w:hAnsi="Times New Roman" w:cs="Times New Roman"/>
          <w:sz w:val="24"/>
          <w:szCs w:val="24"/>
        </w:rPr>
        <w:t xml:space="preserve"> in a house, compared to living in an apartment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Do you think there are any differences between young people and elderly people in their choice of what type of (or style of) home to live in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Do people in your country prefer to rent their homes, or buy them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What are the major differences (or, advantages &amp; disadvantages) between renting and buying a home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Should the government take responsibility for providing homes for disadvantaged (poor) people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Do people prefer to live in modern homes or the older style homes (for example built 50 or more years ago)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Are there any differences between the homes of rich people and those of poor people in your country?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Do young people in your country prefer to live with their parents, or by themselves?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 xml:space="preserve">Do young people prefer to have old </w:t>
      </w:r>
      <w:proofErr w:type="spellStart"/>
      <w:r w:rsidRPr="00ED748D"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 w:rsidRPr="00ED748D">
        <w:rPr>
          <w:rFonts w:ascii="Times New Roman" w:hAnsi="Times New Roman" w:cs="Times New Roman"/>
          <w:sz w:val="24"/>
          <w:szCs w:val="24"/>
        </w:rPr>
        <w:t xml:space="preserve"> or young </w:t>
      </w:r>
      <w:proofErr w:type="spellStart"/>
      <w:r w:rsidRPr="00ED748D"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 w:rsidRPr="00ED748D">
        <w:rPr>
          <w:rFonts w:ascii="Times New Roman" w:hAnsi="Times New Roman" w:cs="Times New Roman"/>
          <w:sz w:val="24"/>
          <w:szCs w:val="24"/>
        </w:rPr>
        <w:t>?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What's yo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D748D">
        <w:rPr>
          <w:rFonts w:ascii="Times New Roman" w:hAnsi="Times New Roman" w:cs="Times New Roman"/>
          <w:sz w:val="24"/>
          <w:szCs w:val="24"/>
        </w:rPr>
        <w:t xml:space="preserve"> opinion of people who buy and then resell a home in order to make a profit?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What do you think governments could (or, should) do to solve the problem of the high cost of buying a home?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What can (or should) young people do about the high cost of buying a home?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Do you think parents should help their children to pay the cost of buying a home?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How is modern home design in your country different to that of the past?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Can you suggest why homes are different (designed differently) in different countries</w:t>
      </w:r>
      <w:r w:rsidRPr="00ED74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D748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ED74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D748D">
        <w:rPr>
          <w:rFonts w:ascii="Times New Roman" w:hAnsi="Times New Roman" w:cs="Times New Roman"/>
          <w:sz w:val="24"/>
          <w:szCs w:val="24"/>
        </w:rPr>
        <w:t>different parts of your country?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How do you think the temperature (or the climate) of a place influences the design of housing in that place?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What do you think are the advantages and the disadvantages of living in a home that has a yard (or garden)?</w:t>
      </w:r>
    </w:p>
    <w:p w:rsidR="00ED748D" w:rsidRPr="00ED748D" w:rsidRDefault="00ED748D" w:rsidP="00E62A77">
      <w:pPr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748D">
        <w:rPr>
          <w:rFonts w:ascii="Times New Roman" w:hAnsi="Times New Roman" w:cs="Times New Roman"/>
          <w:sz w:val="24"/>
          <w:szCs w:val="24"/>
        </w:rPr>
        <w:t>What do you imagine people’s houses will be like in the future?</w:t>
      </w:r>
    </w:p>
    <w:p w:rsidR="00ED748D" w:rsidRPr="00ED748D" w:rsidRDefault="00ED748D" w:rsidP="00ED748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iving in Cities, Towns or Villages</w:t>
      </w:r>
    </w:p>
    <w:p w:rsidR="00ED748D" w:rsidRPr="00ED748D" w:rsidRDefault="00ED748D" w:rsidP="00E62A77">
      <w:pPr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8D">
        <w:rPr>
          <w:rFonts w:ascii="Times New Roman" w:hAnsi="Times New Roman" w:cs="Times New Roman"/>
          <w:color w:val="000000"/>
          <w:sz w:val="24"/>
          <w:szCs w:val="24"/>
        </w:rPr>
        <w:t>What parts of your country do most of the people live in?</w:t>
      </w:r>
    </w:p>
    <w:p w:rsidR="00ED748D" w:rsidRPr="00ED748D" w:rsidRDefault="00ED748D" w:rsidP="00E62A77">
      <w:pPr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8D">
        <w:rPr>
          <w:rFonts w:ascii="Times New Roman" w:hAnsi="Times New Roman" w:cs="Times New Roman"/>
          <w:color w:val="000000"/>
          <w:sz w:val="24"/>
          <w:szCs w:val="24"/>
        </w:rPr>
        <w:t>Have there been any changes in the past few decades to where people live?</w:t>
      </w:r>
    </w:p>
    <w:p w:rsidR="00ED748D" w:rsidRPr="00ED748D" w:rsidRDefault="00ED748D" w:rsidP="00E62A77">
      <w:pPr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8D">
        <w:rPr>
          <w:rFonts w:ascii="Times New Roman" w:hAnsi="Times New Roman" w:cs="Times New Roman"/>
          <w:color w:val="000000"/>
          <w:sz w:val="24"/>
          <w:szCs w:val="24"/>
        </w:rPr>
        <w:t>Do people in your country (prefer to) live in cities, or in rural environment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ED748D" w:rsidRPr="00ED748D" w:rsidRDefault="00ED748D" w:rsidP="00E62A77">
      <w:pPr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8D">
        <w:rPr>
          <w:rFonts w:ascii="Times New Roman" w:hAnsi="Times New Roman" w:cs="Times New Roman"/>
          <w:color w:val="000000"/>
          <w:sz w:val="24"/>
          <w:szCs w:val="24"/>
        </w:rPr>
        <w:t>Where do you think most young people prefer to live, in a city or in the countryside?</w:t>
      </w:r>
    </w:p>
    <w:p w:rsidR="00ED748D" w:rsidRPr="00ED748D" w:rsidRDefault="00ED748D" w:rsidP="00ED748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8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oving</w:t>
      </w:r>
    </w:p>
    <w:p w:rsidR="00ED748D" w:rsidRPr="00ED748D" w:rsidRDefault="00ED748D" w:rsidP="00E62A77">
      <w:pPr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8D">
        <w:rPr>
          <w:rFonts w:ascii="Times New Roman" w:hAnsi="Times New Roman" w:cs="Times New Roman"/>
          <w:color w:val="000000"/>
          <w:sz w:val="24"/>
          <w:szCs w:val="24"/>
        </w:rPr>
        <w:t>Why do people sometimes move to live in a different home?</w:t>
      </w:r>
    </w:p>
    <w:p w:rsidR="00ED748D" w:rsidRPr="00ED748D" w:rsidRDefault="00ED748D" w:rsidP="00E62A77">
      <w:pPr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8D">
        <w:rPr>
          <w:rFonts w:ascii="Times New Roman" w:hAnsi="Times New Roman" w:cs="Times New Roman"/>
          <w:color w:val="000000"/>
          <w:sz w:val="24"/>
          <w:szCs w:val="24"/>
        </w:rPr>
        <w:t>Do you think moving to a new (= different) home can ever create (or cause) problems for people?</w:t>
      </w:r>
    </w:p>
    <w:p w:rsidR="00ED748D" w:rsidRPr="00ED748D" w:rsidRDefault="00ED748D" w:rsidP="00E62A77">
      <w:pPr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8D">
        <w:rPr>
          <w:rFonts w:ascii="Times New Roman" w:hAnsi="Times New Roman" w:cs="Times New Roman"/>
          <w:color w:val="000000"/>
          <w:sz w:val="24"/>
          <w:szCs w:val="24"/>
        </w:rPr>
        <w:t>Would you like to live in a foreign country in the future?</w:t>
      </w:r>
    </w:p>
    <w:p w:rsidR="001F42AF" w:rsidRPr="001F42AF" w:rsidRDefault="001F42AF" w:rsidP="001F42AF">
      <w:pPr>
        <w:pStyle w:val="Heading1"/>
        <w:rPr>
          <w:rFonts w:eastAsia="Times New Roman"/>
        </w:rPr>
      </w:pPr>
      <w:r w:rsidRPr="001F42AF">
        <w:rPr>
          <w:rFonts w:eastAsia="Times New Roman"/>
        </w:rPr>
        <w:lastRenderedPageBreak/>
        <w:t>A Time You Borrowed Something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Describe a time when you borrowed something.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1F42AF" w:rsidRPr="001F42AF" w:rsidRDefault="001F42AF" w:rsidP="001F42AF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what you borrowed</w:t>
      </w:r>
    </w:p>
    <w:p w:rsidR="001F42AF" w:rsidRPr="001F42AF" w:rsidRDefault="001F42AF" w:rsidP="001F42AF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who you borrowed it from</w:t>
      </w:r>
    </w:p>
    <w:p w:rsidR="001F42AF" w:rsidRPr="001F42AF" w:rsidRDefault="001F42AF" w:rsidP="001F42A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what you used it for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42AF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xplain why you borrowed it.</w:t>
      </w:r>
    </w:p>
    <w:p w:rsidR="001F42AF" w:rsidRPr="00CE4061" w:rsidRDefault="001F42AF" w:rsidP="00CE406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CE4061" w:rsidRPr="00CE4061" w:rsidRDefault="00CE4061" w:rsidP="00CE40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ending and Borrowing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What are some examples of the things that people in your country typically borrow from others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Why do people borrow things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B714B" w:rsidRPr="00CE4061" w:rsidRDefault="00CB714B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Are there some things that people borrow from family members but don't usually borrow from other people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B714B" w:rsidRPr="00CE4061" w:rsidRDefault="00CB714B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Do you think there are any differences between borrowing money from family members and borrowing it from friends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B714B" w:rsidRPr="00CE4061" w:rsidRDefault="00CB714B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Before you borrow something (such as a pen), do you think it's always necessary to ask permission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B714B" w:rsidRDefault="00CB714B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How long do you think is a reasonable length of time for a borrower to keep the borrowed item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B714B" w:rsidRPr="00CE4061" w:rsidRDefault="00CB714B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Which do you think is better, to borrow books from a library or to buy good-quality second-hand books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B714B" w:rsidRPr="00CE4061" w:rsidRDefault="00CB714B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Many people are reluctant to lend money or valuable things. Can you suggest why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Which do you think is better, to buy something or to borrow it?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What are the differences between buying something and borrowing something?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In what situations do you think it is more suitable to borrow something rather than buy one?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Do you think people feel comfortable borrowing (or lending) things?</w:t>
      </w:r>
    </w:p>
    <w:p w:rsid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Do you think there are some loans that are acceptable while others are not acceptable?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Do people often lend things to (or borrow from) strangers?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How do you feel about borrowing money?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How do people borrow a large sum of money?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What kind of friend will lend you things?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If someone habitually borrowed from you, would you continue to lend to that person?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Do you think there's much difference between borrowing small (inexpensive) things and big (expensive or important) things?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What choices do people have if they do not want to borrow?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What would you do if a friend didn't give back something that they had borrowed from you?</w:t>
      </w:r>
    </w:p>
    <w:p w:rsidR="00CE4061" w:rsidRP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Do you think a person can damage their relationship with another person if they borrow something for a long time?</w:t>
      </w:r>
    </w:p>
    <w:p w:rsidR="00CE4061" w:rsidRDefault="00CE4061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E4061">
        <w:rPr>
          <w:rFonts w:ascii="Times New Roman" w:hAnsi="Times New Roman" w:cs="Times New Roman"/>
          <w:sz w:val="24"/>
          <w:szCs w:val="24"/>
        </w:rPr>
        <w:t>What are the benefits of borrowing books from a library?</w:t>
      </w:r>
    </w:p>
    <w:p w:rsidR="00CB714B" w:rsidRPr="00CE4061" w:rsidRDefault="00CB714B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4061">
        <w:rPr>
          <w:rFonts w:ascii="Times New Roman" w:hAnsi="Times New Roman" w:cs="Times New Roman"/>
          <w:color w:val="000000"/>
          <w:sz w:val="24"/>
          <w:szCs w:val="24"/>
        </w:rPr>
        <w:t>Can you think of examples of things that some people pay to borrow?</w:t>
      </w:r>
    </w:p>
    <w:p w:rsidR="00CB714B" w:rsidRPr="00CE4061" w:rsidRDefault="00CB714B" w:rsidP="00E62A77">
      <w:pPr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4061">
        <w:rPr>
          <w:rFonts w:ascii="Times New Roman" w:hAnsi="Times New Roman" w:cs="Times New Roman"/>
          <w:color w:val="000000"/>
          <w:sz w:val="24"/>
          <w:szCs w:val="24"/>
        </w:rPr>
        <w:t>What are the advantages of paying to borrow something rather than buying it?</w:t>
      </w:r>
    </w:p>
    <w:p w:rsidR="00CE4061" w:rsidRPr="00CE4061" w:rsidRDefault="00CE4061" w:rsidP="00CE4061">
      <w:pPr>
        <w:spacing w:after="0" w:line="276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CE406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F42AF" w:rsidRPr="001F42AF" w:rsidRDefault="001F42AF" w:rsidP="001F42AF">
      <w:pPr>
        <w:pStyle w:val="Heading1"/>
        <w:rPr>
          <w:rFonts w:eastAsia="Times New Roman"/>
        </w:rPr>
      </w:pPr>
      <w:r w:rsidRPr="001F42AF">
        <w:rPr>
          <w:rFonts w:eastAsia="Times New Roman"/>
        </w:rPr>
        <w:lastRenderedPageBreak/>
        <w:t>Someone in the News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Describe someone in the news who you would like to meet.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1F42AF" w:rsidRPr="001F42AF" w:rsidRDefault="001F42AF" w:rsidP="001F42A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who this person is</w:t>
      </w:r>
    </w:p>
    <w:p w:rsidR="001F42AF" w:rsidRPr="001F42AF" w:rsidRDefault="001F42AF" w:rsidP="001F42A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why they are in the news</w:t>
      </w:r>
    </w:p>
    <w:p w:rsidR="001F42AF" w:rsidRPr="001F42AF" w:rsidRDefault="001F42AF" w:rsidP="001F42AF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wha</w:t>
      </w:r>
      <w:r>
        <w:rPr>
          <w:rFonts w:ascii="Times New Roman" w:eastAsia="Times New Roman" w:hAnsi="Times New Roman" w:cs="Times New Roman"/>
          <w:sz w:val="24"/>
          <w:szCs w:val="24"/>
        </w:rPr>
        <w:t>t you would say to this person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42A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1F42AF">
        <w:rPr>
          <w:rFonts w:ascii="Times New Roman" w:eastAsia="Times New Roman" w:hAnsi="Times New Roman" w:cs="Times New Roman"/>
          <w:sz w:val="24"/>
          <w:szCs w:val="24"/>
        </w:rPr>
        <w:t xml:space="preserve"> explain why you would like to meet this person.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4073AA" w:rsidRPr="004073AA" w:rsidRDefault="004073AA" w:rsidP="004073AA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eople in the News</w:t>
      </w:r>
    </w:p>
    <w:p w:rsidR="004073AA" w:rsidRPr="004073AA" w:rsidRDefault="004073AA" w:rsidP="00E62A77">
      <w:pPr>
        <w:numPr>
          <w:ilvl w:val="0"/>
          <w:numId w:val="9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What sorts of people are most likely to be</w:t>
      </w:r>
      <w:r w:rsidRPr="004073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73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 the news</w:t>
      </w:r>
      <w:r w:rsidRPr="004073AA">
        <w:rPr>
          <w:rFonts w:ascii="Times New Roman" w:hAnsi="Times New Roman" w:cs="Times New Roman"/>
          <w:color w:val="000000"/>
          <w:sz w:val="24"/>
          <w:szCs w:val="24"/>
        </w:rPr>
        <w:t>? </w:t>
      </w:r>
      <w:r w:rsidRPr="004073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73AA">
        <w:rPr>
          <w:rFonts w:ascii="Times New Roman" w:hAnsi="Times New Roman" w:cs="Times New Roman"/>
          <w:color w:val="000000"/>
          <w:sz w:val="24"/>
          <w:szCs w:val="24"/>
        </w:rPr>
        <w:t>(not necessarily only on the TV new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4073AA" w:rsidRPr="004073AA" w:rsidRDefault="004073AA" w:rsidP="00E62A77">
      <w:pPr>
        <w:numPr>
          <w:ilvl w:val="0"/>
          <w:numId w:val="9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Do you feel that news about entertainers (or the entertainment industry) is really newsworth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4073AA" w:rsidRPr="004073AA" w:rsidRDefault="004073AA" w:rsidP="00E62A77">
      <w:pPr>
        <w:numPr>
          <w:ilvl w:val="0"/>
          <w:numId w:val="9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Why are people so interested in hearing news about entertainment celebrities?</w:t>
      </w:r>
      <w:r w:rsidRPr="004073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*</w:t>
      </w:r>
    </w:p>
    <w:p w:rsidR="004073AA" w:rsidRPr="004073AA" w:rsidRDefault="004073AA" w:rsidP="00E62A77">
      <w:pPr>
        <w:numPr>
          <w:ilvl w:val="0"/>
          <w:numId w:val="9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Do you agree that there are too many news reports about celebrities (especially entertainment celebrities)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4073AA" w:rsidRPr="004073AA" w:rsidRDefault="004073AA" w:rsidP="00E62A77">
      <w:pPr>
        <w:numPr>
          <w:ilvl w:val="0"/>
          <w:numId w:val="9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Instead of news about the lives of celebrities, do you think there should be more news about average people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4073AA" w:rsidRPr="004073AA" w:rsidRDefault="004073AA" w:rsidP="00E62A77">
      <w:pPr>
        <w:numPr>
          <w:ilvl w:val="0"/>
          <w:numId w:val="9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Do you think television viewers benefit by watching (and</w:t>
      </w:r>
      <w:r w:rsidRPr="004073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73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Pr="004073A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073AA">
        <w:rPr>
          <w:rFonts w:ascii="Times New Roman" w:hAnsi="Times New Roman" w:cs="Times New Roman"/>
          <w:color w:val="000000"/>
          <w:sz w:val="24"/>
          <w:szCs w:val="24"/>
        </w:rPr>
        <w:t>or listening to) the people in the news?</w:t>
      </w:r>
    </w:p>
    <w:p w:rsidR="004073AA" w:rsidRPr="004073AA" w:rsidRDefault="004073AA" w:rsidP="00E62A77">
      <w:pPr>
        <w:numPr>
          <w:ilvl w:val="0"/>
          <w:numId w:val="9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Do you think TV news programs have changed in the past one or two decades?</w:t>
      </w:r>
    </w:p>
    <w:p w:rsidR="004073AA" w:rsidRPr="004073AA" w:rsidRDefault="004073AA" w:rsidP="004073AA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he News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What do you think are the differences between the news on TV and the news in newspaper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Which is more important</w:t>
      </w:r>
      <w:r w:rsidRPr="004073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73AA">
        <w:rPr>
          <w:rFonts w:ascii="Times New Roman" w:hAnsi="Times New Roman" w:cs="Times New Roman"/>
          <w:color w:val="000000"/>
          <w:sz w:val="24"/>
          <w:szCs w:val="24"/>
        </w:rPr>
        <w:t>to you, news about (or from) your country or news about (or from) foreign countrie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In your country, what are the differences between domestic news and foreign news? *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Do you think the news is always true (or, believable)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In your opinion, why is there more "bad news" (such as news about disasters and wars) than "good news" on the TV news, or in newspaper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What do you think are the main differences between the ways people got their news several decades ago, and the ways they get it toda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Which do you think is better, to read the news or to watch it on TV?</w:t>
      </w:r>
      <w:r w:rsidRPr="004073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*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How often do you watch the news on TV?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Where do you think there is</w:t>
      </w:r>
      <w:r w:rsidRPr="004073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73AA">
        <w:rPr>
          <w:rFonts w:ascii="Times New Roman" w:hAnsi="Times New Roman" w:cs="Times New Roman"/>
          <w:color w:val="000000"/>
          <w:sz w:val="24"/>
          <w:szCs w:val="24"/>
        </w:rPr>
        <w:t>more</w:t>
      </w:r>
      <w:r w:rsidRPr="004073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73AA">
        <w:rPr>
          <w:rFonts w:ascii="Times New Roman" w:hAnsi="Times New Roman" w:cs="Times New Roman"/>
          <w:color w:val="000000"/>
          <w:sz w:val="24"/>
          <w:szCs w:val="24"/>
        </w:rPr>
        <w:t>news, on TV, or in newspapers?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What types of people are most likely to read newspapers?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What are the typical topics that are in the news in your country?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Do you ever discuss the news with your friends or family?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Which topics in the news are most interesting to</w:t>
      </w:r>
      <w:r w:rsidRPr="004073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073AA">
        <w:rPr>
          <w:rFonts w:ascii="Times New Roman" w:hAnsi="Times New Roman" w:cs="Times New Roman"/>
          <w:color w:val="000000"/>
          <w:sz w:val="24"/>
          <w:szCs w:val="24"/>
        </w:rPr>
        <w:t>you?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Do you think there is freedom of the press in your country and in other countries?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What effects do you think so much bad news might have on people? (the people who receive this news)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Do you think more good news should be broadcast?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Why do you think some people just think the news is a form of entertainment?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How do you think the news media will change (or develop) in the future?</w:t>
      </w:r>
    </w:p>
    <w:p w:rsidR="004073AA" w:rsidRPr="004073AA" w:rsidRDefault="004073AA" w:rsidP="00E62A77">
      <w:pPr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73AA">
        <w:rPr>
          <w:rFonts w:ascii="Times New Roman" w:hAnsi="Times New Roman" w:cs="Times New Roman"/>
          <w:color w:val="000000"/>
          <w:sz w:val="24"/>
          <w:szCs w:val="24"/>
        </w:rPr>
        <w:t>Do you think newspapers will disappear in the future (to be replaced by electronic news media)?</w:t>
      </w:r>
    </w:p>
    <w:p w:rsidR="004073AA" w:rsidRDefault="004073AA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1F42AF" w:rsidRPr="001F42AF" w:rsidRDefault="001F42AF" w:rsidP="001F42AF">
      <w:pPr>
        <w:pStyle w:val="Heading1"/>
        <w:rPr>
          <w:rFonts w:eastAsia="Times New Roman"/>
        </w:rPr>
      </w:pPr>
      <w:r w:rsidRPr="001F42AF">
        <w:rPr>
          <w:rFonts w:eastAsia="Times New Roman"/>
        </w:rPr>
        <w:lastRenderedPageBreak/>
        <w:t>Waiting for Something</w:t>
      </w:r>
      <w:hyperlink r:id="rId6" w:anchor="673.  A Time When You Waited" w:history="1">
        <w:r w:rsidRPr="001F42AF">
          <w:rPr>
            <w:rFonts w:eastAsia="Times New Roman"/>
            <w:color w:val="0000FF"/>
          </w:rPr>
          <w:t> </w:t>
        </w:r>
      </w:hyperlink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 xml:space="preserve">Describe a time </w:t>
      </w:r>
      <w:r>
        <w:rPr>
          <w:rFonts w:ascii="Times New Roman" w:eastAsia="Times New Roman" w:hAnsi="Times New Roman" w:cs="Times New Roman"/>
          <w:sz w:val="24"/>
          <w:szCs w:val="24"/>
        </w:rPr>
        <w:t>when you waited for something.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1F42AF" w:rsidRPr="001F42AF" w:rsidRDefault="001F42AF" w:rsidP="001F42AF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what you waited for</w:t>
      </w:r>
    </w:p>
    <w:p w:rsidR="001F42AF" w:rsidRPr="001F42AF" w:rsidRDefault="001F42AF" w:rsidP="001F42AF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long you waited</w:t>
      </w:r>
    </w:p>
    <w:p w:rsidR="001F42AF" w:rsidRPr="001F42AF" w:rsidRDefault="001F42AF" w:rsidP="001F42AF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what you did while you were waiting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42A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1F42AF">
        <w:rPr>
          <w:rFonts w:ascii="Times New Roman" w:eastAsia="Times New Roman" w:hAnsi="Times New Roman" w:cs="Times New Roman"/>
          <w:sz w:val="24"/>
          <w:szCs w:val="24"/>
        </w:rPr>
        <w:t xml:space="preserve"> explain how you felt while waiting</w:t>
      </w:r>
    </w:p>
    <w:p w:rsidR="001F42AF" w:rsidRPr="002A7FF0" w:rsidRDefault="001F42AF" w:rsidP="002A7FF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2A7FF0" w:rsidRPr="002A7FF0" w:rsidRDefault="002A7FF0" w:rsidP="002A7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Waiting</w:t>
      </w:r>
    </w:p>
    <w:p w:rsidR="002A7FF0" w:rsidRPr="002A7FF0" w:rsidRDefault="002A7FF0" w:rsidP="00E62A77">
      <w:pPr>
        <w:numPr>
          <w:ilvl w:val="0"/>
          <w:numId w:val="9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In what situations do people in your country (have to) wait for something, or someone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2A7FF0" w:rsidRPr="002A7FF0" w:rsidRDefault="002A7FF0" w:rsidP="002A7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atience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How important do you think it is for people to have patience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For what people (in what jobs or roles or doing what activities) is being patient important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Can you suggest why young children are not very patient (or, find it hard to be patient)? *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people are born with different levels of patience, or is it something that is learned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that people tend to enjoy things more if they had waited a while before getting those things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Would you become angry if you had to wait for a long time?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What sorts of people do not think being patient is important?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some differences between what children wait for and what adults wait for?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children are (naturally) impatient or are some children who are patient?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How should one treat a child who, for example, does not wait his or her turn when it's an adult whose turn it is to do something?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Would you say patience is a skill?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it can be developed further?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How can parents and teachers help young children to learn to have patience?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In what ways does it benefit a child to teach them the virtue of patience?</w:t>
      </w:r>
    </w:p>
    <w:p w:rsidR="002A7FF0" w:rsidRPr="002A7FF0" w:rsidRDefault="002A7FF0" w:rsidP="00E62A77">
      <w:pPr>
        <w:numPr>
          <w:ilvl w:val="0"/>
          <w:numId w:val="9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In what ways will having patience help these children to become successful in life?</w:t>
      </w:r>
    </w:p>
    <w:p w:rsidR="002A7FF0" w:rsidRPr="002A7FF0" w:rsidRDefault="002A7FF0" w:rsidP="002A7FF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unctuality / </w:t>
      </w:r>
      <w:proofErr w:type="gramStart"/>
      <w:r w:rsidRPr="002A7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he</w:t>
      </w:r>
      <w:proofErr w:type="gramEnd"/>
      <w:r w:rsidRPr="002A7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Pace of Modern Life</w:t>
      </w:r>
    </w:p>
    <w:p w:rsidR="002A7FF0" w:rsidRPr="002A7FF0" w:rsidRDefault="002A7FF0" w:rsidP="00E62A77">
      <w:pPr>
        <w:numPr>
          <w:ilvl w:val="0"/>
          <w:numId w:val="9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Have you ever been late for meeting someone?</w:t>
      </w:r>
    </w:p>
    <w:p w:rsidR="002A7FF0" w:rsidRPr="002A7FF0" w:rsidRDefault="002A7FF0" w:rsidP="00E62A77">
      <w:pPr>
        <w:numPr>
          <w:ilvl w:val="0"/>
          <w:numId w:val="9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the pace of modern life is faster than it was in the past?</w:t>
      </w:r>
    </w:p>
    <w:p w:rsidR="002A7FF0" w:rsidRPr="002A7FF0" w:rsidRDefault="002A7FF0" w:rsidP="00E62A77">
      <w:pPr>
        <w:numPr>
          <w:ilvl w:val="0"/>
          <w:numId w:val="9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the pace of life will become even faster in the future?</w:t>
      </w:r>
    </w:p>
    <w:p w:rsidR="002A7FF0" w:rsidRPr="002A7FF0" w:rsidRDefault="002A7FF0" w:rsidP="00E62A77">
      <w:pPr>
        <w:numPr>
          <w:ilvl w:val="0"/>
          <w:numId w:val="94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modern technology tends to make people less patient?</w:t>
      </w:r>
    </w:p>
    <w:p w:rsidR="002A7FF0" w:rsidRDefault="002A7FF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1F42AF" w:rsidRPr="001F42AF" w:rsidRDefault="001F42AF" w:rsidP="001F42AF">
      <w:pPr>
        <w:pStyle w:val="Heading1"/>
        <w:rPr>
          <w:rFonts w:eastAsia="Times New Roman"/>
        </w:rPr>
      </w:pPr>
      <w:r w:rsidRPr="001F42AF">
        <w:rPr>
          <w:rFonts w:eastAsia="Times New Roman"/>
        </w:rPr>
        <w:lastRenderedPageBreak/>
        <w:t>A Long Walk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 xml:space="preserve">Describe </w:t>
      </w:r>
      <w:r w:rsidR="00223B71">
        <w:rPr>
          <w:rFonts w:ascii="Times New Roman" w:eastAsia="Times New Roman" w:hAnsi="Times New Roman" w:cs="Times New Roman"/>
          <w:sz w:val="24"/>
          <w:szCs w:val="24"/>
        </w:rPr>
        <w:t>a long walk that you went on.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1F42AF" w:rsidRPr="00223B71" w:rsidRDefault="00223B71" w:rsidP="00223B71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 you walked</w:t>
      </w:r>
    </w:p>
    <w:p w:rsidR="001F42AF" w:rsidRPr="00223B71" w:rsidRDefault="00223B71" w:rsidP="00223B71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you walked with</w:t>
      </w:r>
    </w:p>
    <w:p w:rsidR="001F42AF" w:rsidRPr="00223B71" w:rsidRDefault="001F42AF" w:rsidP="00223B71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B71">
        <w:rPr>
          <w:rFonts w:ascii="Times New Roman" w:eastAsia="Times New Roman" w:hAnsi="Times New Roman" w:cs="Times New Roman"/>
          <w:sz w:val="24"/>
          <w:szCs w:val="24"/>
        </w:rPr>
        <w:t xml:space="preserve">what you </w:t>
      </w:r>
      <w:r w:rsidR="00223B71">
        <w:rPr>
          <w:rFonts w:ascii="Times New Roman" w:eastAsia="Times New Roman" w:hAnsi="Times New Roman" w:cs="Times New Roman"/>
          <w:sz w:val="24"/>
          <w:szCs w:val="24"/>
        </w:rPr>
        <w:t>saw (and did) during this walk</w:t>
      </w:r>
    </w:p>
    <w:p w:rsidR="001F42AF" w:rsidRPr="001F42AF" w:rsidRDefault="001F42AF" w:rsidP="00223B7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42A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1F42AF">
        <w:rPr>
          <w:rFonts w:ascii="Times New Roman" w:eastAsia="Times New Roman" w:hAnsi="Times New Roman" w:cs="Times New Roman"/>
          <w:sz w:val="24"/>
          <w:szCs w:val="24"/>
        </w:rPr>
        <w:t xml:space="preserve"> explain why you went on this long walk.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2A7FF0" w:rsidRPr="002A7FF0" w:rsidRDefault="002A7FF0" w:rsidP="002A7F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FF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alking</w:t>
      </w:r>
    </w:p>
    <w:p w:rsidR="002A7FF0" w:rsidRPr="002A7FF0" w:rsidRDefault="002A7FF0" w:rsidP="00E62A77">
      <w:pPr>
        <w:numPr>
          <w:ilvl w:val="0"/>
          <w:numId w:val="9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FF0">
        <w:rPr>
          <w:rFonts w:ascii="Times New Roman" w:hAnsi="Times New Roman" w:cs="Times New Roman"/>
          <w:sz w:val="24"/>
          <w:szCs w:val="24"/>
        </w:rPr>
        <w:t>What do you think are the benefits of walking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2A7FF0" w:rsidRPr="002A7FF0" w:rsidRDefault="002A7FF0" w:rsidP="00E62A77">
      <w:pPr>
        <w:numPr>
          <w:ilvl w:val="0"/>
          <w:numId w:val="9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FF0">
        <w:rPr>
          <w:rFonts w:ascii="Times New Roman" w:hAnsi="Times New Roman" w:cs="Times New Roman"/>
          <w:sz w:val="24"/>
          <w:szCs w:val="24"/>
        </w:rPr>
        <w:t>Would you say your hometown is a suitabl</w:t>
      </w:r>
      <w:r>
        <w:rPr>
          <w:rFonts w:ascii="Times New Roman" w:hAnsi="Times New Roman" w:cs="Times New Roman"/>
          <w:sz w:val="24"/>
          <w:szCs w:val="24"/>
        </w:rPr>
        <w:t>e place for walking?</w:t>
      </w:r>
    </w:p>
    <w:p w:rsidR="002A7FF0" w:rsidRPr="002A7FF0" w:rsidRDefault="002A7FF0" w:rsidP="00E62A77">
      <w:pPr>
        <w:numPr>
          <w:ilvl w:val="0"/>
          <w:numId w:val="9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FF0">
        <w:rPr>
          <w:rFonts w:ascii="Times New Roman" w:hAnsi="Times New Roman" w:cs="Times New Roman"/>
          <w:sz w:val="24"/>
          <w:szCs w:val="24"/>
        </w:rPr>
        <w:t>Can you suggest why some people dislike walking?</w:t>
      </w:r>
    </w:p>
    <w:p w:rsidR="002A7FF0" w:rsidRPr="002A7FF0" w:rsidRDefault="002A7FF0" w:rsidP="00E62A77">
      <w:pPr>
        <w:numPr>
          <w:ilvl w:val="0"/>
          <w:numId w:val="9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FF0">
        <w:rPr>
          <w:rFonts w:ascii="Times New Roman" w:hAnsi="Times New Roman" w:cs="Times New Roman"/>
          <w:sz w:val="24"/>
          <w:szCs w:val="24"/>
        </w:rPr>
        <w:t>Did you like walking when you were a child?</w:t>
      </w:r>
    </w:p>
    <w:p w:rsidR="002A7FF0" w:rsidRPr="002A7FF0" w:rsidRDefault="002A7FF0" w:rsidP="00E62A77">
      <w:pPr>
        <w:numPr>
          <w:ilvl w:val="0"/>
          <w:numId w:val="9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FF0">
        <w:rPr>
          <w:rFonts w:ascii="Times New Roman" w:hAnsi="Times New Roman" w:cs="Times New Roman"/>
          <w:sz w:val="24"/>
          <w:szCs w:val="24"/>
        </w:rPr>
        <w:t>In the future, do you think you’ll continue to enjoy walking or will you choose some other form of transportation, or exercise?</w:t>
      </w:r>
    </w:p>
    <w:p w:rsidR="002A7FF0" w:rsidRPr="002A7FF0" w:rsidRDefault="002A7FF0" w:rsidP="00E62A77">
      <w:pPr>
        <w:numPr>
          <w:ilvl w:val="0"/>
          <w:numId w:val="9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7FF0">
        <w:rPr>
          <w:rFonts w:ascii="Times New Roman" w:hAnsi="Times New Roman" w:cs="Times New Roman"/>
          <w:sz w:val="24"/>
          <w:szCs w:val="24"/>
        </w:rPr>
        <w:t>What kinds of people are most suited to walking as a form of exercise?</w:t>
      </w:r>
    </w:p>
    <w:p w:rsidR="002A7FF0" w:rsidRPr="002A7FF0" w:rsidRDefault="002A7FF0" w:rsidP="002A7FF0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utdoor Leisure Activities</w:t>
      </w:r>
    </w:p>
    <w:p w:rsidR="002A7FF0" w:rsidRPr="002A7FF0" w:rsidRDefault="002A7FF0" w:rsidP="00E62A77">
      <w:pPr>
        <w:numPr>
          <w:ilvl w:val="0"/>
          <w:numId w:val="9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hAnsi="Times New Roman" w:cs="Times New Roman"/>
          <w:color w:val="000000"/>
          <w:sz w:val="24"/>
          <w:szCs w:val="24"/>
        </w:rPr>
        <w:t>What are the most popular outdoor leisure activities in your countr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2A7FF0" w:rsidRPr="002A7FF0" w:rsidRDefault="002A7FF0" w:rsidP="00E62A77">
      <w:pPr>
        <w:numPr>
          <w:ilvl w:val="0"/>
          <w:numId w:val="9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hAnsi="Times New Roman" w:cs="Times New Roman"/>
          <w:color w:val="000000"/>
          <w:sz w:val="24"/>
          <w:szCs w:val="24"/>
        </w:rPr>
        <w:t>How do children benefit from outdoor activitie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2A7FF0" w:rsidRPr="002A7FF0" w:rsidRDefault="002A7FF0" w:rsidP="00E62A77">
      <w:pPr>
        <w:numPr>
          <w:ilvl w:val="0"/>
          <w:numId w:val="9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hAnsi="Times New Roman" w:cs="Times New Roman"/>
          <w:color w:val="000000"/>
          <w:sz w:val="24"/>
          <w:szCs w:val="24"/>
        </w:rPr>
        <w:t>In what ways do you think outdoor activities today are different to outdoor activities several decades ago?</w:t>
      </w:r>
      <w:r w:rsidRPr="002A7FF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* </w:t>
      </w:r>
    </w:p>
    <w:p w:rsidR="002A7FF0" w:rsidRPr="002A7FF0" w:rsidRDefault="002A7FF0" w:rsidP="00E62A77">
      <w:pPr>
        <w:numPr>
          <w:ilvl w:val="0"/>
          <w:numId w:val="9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hAnsi="Times New Roman" w:cs="Times New Roman"/>
          <w:color w:val="000000"/>
          <w:sz w:val="24"/>
          <w:szCs w:val="24"/>
        </w:rPr>
        <w:t>Would you say that people in your country today spend more time on outdoor activities than they did a few decades ago, or do they spend less time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2A7FF0" w:rsidRPr="002A7FF0" w:rsidRDefault="002A7FF0" w:rsidP="00E62A77">
      <w:pPr>
        <w:numPr>
          <w:ilvl w:val="0"/>
          <w:numId w:val="9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hAnsi="Times New Roman" w:cs="Times New Roman"/>
          <w:color w:val="000000"/>
          <w:sz w:val="24"/>
          <w:szCs w:val="24"/>
        </w:rPr>
        <w:t>Do you think people today have enough time for outdoor activitie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2A7FF0" w:rsidRPr="002A7FF0" w:rsidRDefault="002A7FF0" w:rsidP="00E62A77">
      <w:pPr>
        <w:numPr>
          <w:ilvl w:val="0"/>
          <w:numId w:val="9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hAnsi="Times New Roman" w:cs="Times New Roman"/>
          <w:color w:val="000000"/>
          <w:sz w:val="24"/>
          <w:szCs w:val="24"/>
        </w:rPr>
        <w:t>Do people in your country prefer indoor leisure activities, or do they prefer outdoor leisure activities?</w:t>
      </w:r>
    </w:p>
    <w:p w:rsidR="002A7FF0" w:rsidRPr="002A7FF0" w:rsidRDefault="002A7FF0" w:rsidP="00E62A77">
      <w:pPr>
        <w:numPr>
          <w:ilvl w:val="0"/>
          <w:numId w:val="9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hAnsi="Times New Roman" w:cs="Times New Roman"/>
          <w:color w:val="000000"/>
          <w:sz w:val="24"/>
          <w:szCs w:val="24"/>
        </w:rPr>
        <w:t>Do you think people with different incomes (choose to) do different outdoor activities?</w:t>
      </w:r>
    </w:p>
    <w:p w:rsidR="002A7FF0" w:rsidRPr="002A7FF0" w:rsidRDefault="002A7FF0" w:rsidP="00E62A77">
      <w:pPr>
        <w:numPr>
          <w:ilvl w:val="0"/>
          <w:numId w:val="9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hAnsi="Times New Roman" w:cs="Times New Roman"/>
          <w:color w:val="000000"/>
          <w:sz w:val="24"/>
          <w:szCs w:val="24"/>
        </w:rPr>
        <w:t>What are the differences between the outdoor activities that old people engage in, and those of young people?</w:t>
      </w:r>
    </w:p>
    <w:p w:rsidR="002A7FF0" w:rsidRPr="002A7FF0" w:rsidRDefault="002A7FF0" w:rsidP="00E62A77">
      <w:pPr>
        <w:numPr>
          <w:ilvl w:val="0"/>
          <w:numId w:val="9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hAnsi="Times New Roman" w:cs="Times New Roman"/>
          <w:color w:val="000000"/>
          <w:sz w:val="24"/>
          <w:szCs w:val="24"/>
        </w:rPr>
        <w:t>Do men and women (or, males and females) generally choose the same outdoor leisure activities?</w:t>
      </w:r>
    </w:p>
    <w:p w:rsidR="002A7FF0" w:rsidRPr="002A7FF0" w:rsidRDefault="002A7FF0" w:rsidP="00E62A77">
      <w:pPr>
        <w:numPr>
          <w:ilvl w:val="0"/>
          <w:numId w:val="9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hAnsi="Times New Roman" w:cs="Times New Roman"/>
          <w:color w:val="000000"/>
          <w:sz w:val="24"/>
          <w:szCs w:val="24"/>
        </w:rPr>
        <w:t>Which outdoor activities do you think are most suitable for children?</w:t>
      </w:r>
    </w:p>
    <w:p w:rsidR="002A7FF0" w:rsidRPr="002A7FF0" w:rsidRDefault="002A7FF0" w:rsidP="00E62A77">
      <w:pPr>
        <w:numPr>
          <w:ilvl w:val="0"/>
          <w:numId w:val="9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hAnsi="Times New Roman" w:cs="Times New Roman"/>
          <w:color w:val="000000"/>
          <w:sz w:val="24"/>
          <w:szCs w:val="24"/>
        </w:rPr>
        <w:t>Do you think modern technology is changing how much time people spend outdoors and what they do outdoors (= cha</w:t>
      </w:r>
      <w:r>
        <w:rPr>
          <w:rFonts w:ascii="Times New Roman" w:hAnsi="Times New Roman" w:cs="Times New Roman"/>
          <w:color w:val="000000"/>
          <w:sz w:val="24"/>
          <w:szCs w:val="24"/>
        </w:rPr>
        <w:t>nging people's lifestyles)?</w:t>
      </w:r>
    </w:p>
    <w:p w:rsidR="002A7FF0" w:rsidRPr="002A7FF0" w:rsidRDefault="002A7FF0" w:rsidP="00E62A77">
      <w:pPr>
        <w:numPr>
          <w:ilvl w:val="0"/>
          <w:numId w:val="9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7FF0">
        <w:rPr>
          <w:rFonts w:ascii="Times New Roman" w:hAnsi="Times New Roman" w:cs="Times New Roman"/>
          <w:color w:val="000000"/>
          <w:sz w:val="24"/>
          <w:szCs w:val="24"/>
        </w:rPr>
        <w:t>How do you think people who dislike sport or exercise could be made to change their minds?</w:t>
      </w:r>
    </w:p>
    <w:p w:rsidR="002A7FF0" w:rsidRDefault="002A7F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F42AF" w:rsidRPr="001F42AF" w:rsidRDefault="001F42AF" w:rsidP="001F42AF">
      <w:pPr>
        <w:pStyle w:val="Heading1"/>
      </w:pPr>
      <w:r w:rsidRPr="001F42AF">
        <w:lastRenderedPageBreak/>
        <w:t>Noise 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an occasion when something (or</w:t>
      </w:r>
      <w:r w:rsidR="00223B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meone) made a lot of noise.</w:t>
      </w:r>
    </w:p>
    <w:p w:rsidR="001F42AF" w:rsidRPr="001F42AF" w:rsidRDefault="001F42AF" w:rsidP="001F42A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AF">
        <w:rPr>
          <w:rFonts w:ascii="Times New Roman" w:eastAsia="Times New Roman" w:hAnsi="Times New Roman" w:cs="Times New Roman"/>
          <w:color w:val="000000"/>
          <w:sz w:val="24"/>
          <w:szCs w:val="24"/>
        </w:rPr>
        <w:t>You should say:</w:t>
      </w:r>
    </w:p>
    <w:p w:rsidR="001F42AF" w:rsidRPr="00223B71" w:rsidRDefault="001F42AF" w:rsidP="00223B71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B71">
        <w:rPr>
          <w:rFonts w:ascii="Times New Roman" w:eastAsia="Times New Roman" w:hAnsi="Times New Roman" w:cs="Times New Roman"/>
          <w:color w:val="000000"/>
          <w:sz w:val="24"/>
          <w:szCs w:val="24"/>
        </w:rPr>
        <w:t>where you heard this noise</w:t>
      </w:r>
    </w:p>
    <w:p w:rsidR="001F42AF" w:rsidRPr="00223B71" w:rsidRDefault="00223B71" w:rsidP="00223B71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 this happened</w:t>
      </w:r>
    </w:p>
    <w:p w:rsidR="001F42AF" w:rsidRPr="00223B71" w:rsidRDefault="001F42AF" w:rsidP="00223B71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B71">
        <w:rPr>
          <w:rFonts w:ascii="Times New Roman" w:eastAsia="Times New Roman" w:hAnsi="Times New Roman" w:cs="Times New Roman"/>
          <w:color w:val="000000"/>
          <w:sz w:val="24"/>
          <w:szCs w:val="24"/>
        </w:rPr>
        <w:t>who or what made the noise</w:t>
      </w:r>
    </w:p>
    <w:p w:rsidR="001F42AF" w:rsidRPr="001F42AF" w:rsidRDefault="001F42AF" w:rsidP="00223B7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42A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1F4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 what you did when you heard this noise.</w:t>
      </w:r>
    </w:p>
    <w:p w:rsidR="001F42AF" w:rsidRDefault="001F42AF" w:rsidP="00E420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8E0C9D" w:rsidRPr="008E0C9D" w:rsidRDefault="008E0C9D" w:rsidP="008E0C9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Noise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at are the main sources of noise in modern life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at effects does noise have on people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Do you think cities will become noisier in the future, or quieter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Is noise pollution a problem where you live (or, in your country)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at do you think could be (should be) done to reduce this noise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Do you think this noise can be avoided?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y do you think noise makes some people nervous?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Do you think people really feel comfortable in absolutely silent places?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Do people in your country consider noise pollution to be equal in importance to other forms of pollution, such as air pollution?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ould you like to live in a noisy place?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Do you ever like to go to places that have a lot of noise?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y do you think friends often meet at loud places such as pubs?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at place would you choose to meet someone if you wanted to have a good conversation?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at</w:t>
      </w:r>
      <w:r w:rsidRPr="008E0C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C9D">
        <w:rPr>
          <w:rFonts w:ascii="Times New Roman" w:hAnsi="Times New Roman" w:cs="Times New Roman"/>
          <w:color w:val="000000"/>
          <w:sz w:val="24"/>
          <w:szCs w:val="24"/>
        </w:rPr>
        <w:t>would</w:t>
      </w:r>
      <w:r w:rsidRPr="008E0C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C9D">
        <w:rPr>
          <w:rFonts w:ascii="Times New Roman" w:hAnsi="Times New Roman" w:cs="Times New Roman"/>
          <w:color w:val="000000"/>
          <w:sz w:val="24"/>
          <w:szCs w:val="24"/>
        </w:rPr>
        <w:t>you do</w:t>
      </w:r>
      <w:r w:rsidRPr="008E0C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C9D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Pr="008E0C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C9D">
        <w:rPr>
          <w:rFonts w:ascii="Times New Roman" w:hAnsi="Times New Roman" w:cs="Times New Roman"/>
          <w:color w:val="000000"/>
          <w:sz w:val="24"/>
          <w:szCs w:val="24"/>
        </w:rPr>
        <w:t xml:space="preserve">your </w:t>
      </w:r>
      <w:proofErr w:type="spellStart"/>
      <w:r w:rsidRPr="008E0C9D">
        <w:rPr>
          <w:rFonts w:ascii="Times New Roman" w:hAnsi="Times New Roman" w:cs="Times New Roman"/>
          <w:color w:val="000000"/>
          <w:sz w:val="24"/>
          <w:szCs w:val="24"/>
        </w:rPr>
        <w:t>neighbours</w:t>
      </w:r>
      <w:proofErr w:type="spellEnd"/>
      <w:r w:rsidRPr="008E0C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C9D">
        <w:rPr>
          <w:rFonts w:ascii="Times New Roman" w:hAnsi="Times New Roman" w:cs="Times New Roman"/>
          <w:color w:val="000000"/>
          <w:sz w:val="24"/>
          <w:szCs w:val="24"/>
        </w:rPr>
        <w:t>were</w:t>
      </w:r>
      <w:r w:rsidRPr="008E0C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E0C9D">
        <w:rPr>
          <w:rFonts w:ascii="Times New Roman" w:hAnsi="Times New Roman" w:cs="Times New Roman"/>
          <w:color w:val="000000"/>
          <w:sz w:val="24"/>
          <w:szCs w:val="24"/>
        </w:rPr>
        <w:t>noisy all the time?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Are there any sounds (noises) that are not a problem?</w:t>
      </w:r>
    </w:p>
    <w:p w:rsidR="008E0C9D" w:rsidRPr="008E0C9D" w:rsidRDefault="008E0C9D" w:rsidP="00E62A77">
      <w:pPr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Do you think it's good to have background music playing in places such as department stores?</w:t>
      </w:r>
    </w:p>
    <w:p w:rsidR="008E0C9D" w:rsidRPr="008E0C9D" w:rsidRDefault="008E0C9D" w:rsidP="008E0C9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arphone / Headphone Usage</w:t>
      </w:r>
    </w:p>
    <w:p w:rsidR="008E0C9D" w:rsidRPr="008E0C9D" w:rsidRDefault="008E0C9D" w:rsidP="00E62A77">
      <w:pPr>
        <w:numPr>
          <w:ilvl w:val="0"/>
          <w:numId w:val="9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at do you think of people who listen to music while they are walking or cycling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8E0C9D" w:rsidRPr="008E0C9D" w:rsidRDefault="008E0C9D" w:rsidP="00E62A77">
      <w:pPr>
        <w:numPr>
          <w:ilvl w:val="0"/>
          <w:numId w:val="9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at do you think are the advantages, and the disadvantages of listening to music while you are walking?</w:t>
      </w:r>
    </w:p>
    <w:p w:rsidR="008E0C9D" w:rsidRPr="008E0C9D" w:rsidRDefault="008E0C9D" w:rsidP="00E62A77">
      <w:pPr>
        <w:numPr>
          <w:ilvl w:val="0"/>
          <w:numId w:val="9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at do you think of people who turn the volume up very loud on their headphones when they listen to music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8E0C9D" w:rsidRPr="008E0C9D" w:rsidRDefault="008E0C9D" w:rsidP="00E62A77">
      <w:pPr>
        <w:numPr>
          <w:ilvl w:val="0"/>
          <w:numId w:val="9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at kind of people do that?</w:t>
      </w:r>
    </w:p>
    <w:p w:rsidR="008E0C9D" w:rsidRPr="008E0C9D" w:rsidRDefault="008E0C9D" w:rsidP="00E62A77">
      <w:pPr>
        <w:numPr>
          <w:ilvl w:val="0"/>
          <w:numId w:val="9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y do they make the volume so loud?</w:t>
      </w:r>
    </w:p>
    <w:p w:rsidR="008E0C9D" w:rsidRPr="008E0C9D" w:rsidRDefault="008E0C9D" w:rsidP="00E62A77">
      <w:pPr>
        <w:numPr>
          <w:ilvl w:val="0"/>
          <w:numId w:val="9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Do you think these people are damaging their hearing by doing that?</w:t>
      </w:r>
    </w:p>
    <w:p w:rsidR="008E0C9D" w:rsidRPr="008E0C9D" w:rsidRDefault="008E0C9D" w:rsidP="00E62A77">
      <w:pPr>
        <w:numPr>
          <w:ilvl w:val="0"/>
          <w:numId w:val="98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Do you think schools should teach the dangers of excessively loud noise?</w:t>
      </w:r>
    </w:p>
    <w:p w:rsidR="008E0C9D" w:rsidRPr="008E0C9D" w:rsidRDefault="008E0C9D" w:rsidP="008E0C9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oud Sound / Harmful Noise</w:t>
      </w:r>
    </w:p>
    <w:p w:rsidR="008E0C9D" w:rsidRPr="008E0C9D" w:rsidRDefault="008E0C9D" w:rsidP="00E62A77">
      <w:pPr>
        <w:numPr>
          <w:ilvl w:val="0"/>
          <w:numId w:val="9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at effects do you think loud noise at work has on the worker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8E0C9D" w:rsidRPr="008E0C9D" w:rsidRDefault="008E0C9D" w:rsidP="00E62A77">
      <w:pPr>
        <w:numPr>
          <w:ilvl w:val="0"/>
          <w:numId w:val="9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Can you think of any jobs that sometimes have excessive noise at the workplace?</w:t>
      </w:r>
    </w:p>
    <w:p w:rsidR="008E0C9D" w:rsidRPr="008E0C9D" w:rsidRDefault="008E0C9D" w:rsidP="00E62A77">
      <w:pPr>
        <w:numPr>
          <w:ilvl w:val="0"/>
          <w:numId w:val="9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 xml:space="preserve">What noises can we hear in the </w:t>
      </w:r>
      <w:proofErr w:type="spellStart"/>
      <w:r w:rsidRPr="008E0C9D">
        <w:rPr>
          <w:rFonts w:ascii="Times New Roman" w:hAnsi="Times New Roman" w:cs="Times New Roman"/>
          <w:color w:val="000000"/>
          <w:sz w:val="24"/>
          <w:szCs w:val="24"/>
        </w:rPr>
        <w:t>centre</w:t>
      </w:r>
      <w:proofErr w:type="spellEnd"/>
      <w:r w:rsidRPr="008E0C9D">
        <w:rPr>
          <w:rFonts w:ascii="Times New Roman" w:hAnsi="Times New Roman" w:cs="Times New Roman"/>
          <w:color w:val="000000"/>
          <w:sz w:val="24"/>
          <w:szCs w:val="24"/>
        </w:rPr>
        <w:t xml:space="preserve"> of cities?</w:t>
      </w:r>
    </w:p>
    <w:p w:rsidR="008E0C9D" w:rsidRPr="008E0C9D" w:rsidRDefault="008E0C9D" w:rsidP="00E62A77">
      <w:pPr>
        <w:numPr>
          <w:ilvl w:val="0"/>
          <w:numId w:val="9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Do you think it's good for people to listen to music while they are driving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8E0C9D" w:rsidRPr="008E0C9D" w:rsidRDefault="008E0C9D" w:rsidP="00E62A77">
      <w:pPr>
        <w:numPr>
          <w:ilvl w:val="0"/>
          <w:numId w:val="9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y do some young people like to go to discos and night clubs that play loud music?</w:t>
      </w:r>
    </w:p>
    <w:p w:rsidR="008E0C9D" w:rsidRPr="008E0C9D" w:rsidRDefault="008E0C9D" w:rsidP="00E62A77">
      <w:pPr>
        <w:numPr>
          <w:ilvl w:val="0"/>
          <w:numId w:val="9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 xml:space="preserve">What can a person do to protect their hearing (e.g., at a loud rock music concert, or at a workplace that has loud noise)?  </w:t>
      </w:r>
    </w:p>
    <w:p w:rsidR="008E0C9D" w:rsidRPr="008E0C9D" w:rsidRDefault="008E0C9D" w:rsidP="00E62A77">
      <w:pPr>
        <w:numPr>
          <w:ilvl w:val="0"/>
          <w:numId w:val="9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C9D">
        <w:rPr>
          <w:rFonts w:ascii="Times New Roman" w:hAnsi="Times New Roman" w:cs="Times New Roman"/>
          <w:color w:val="000000"/>
          <w:sz w:val="24"/>
          <w:szCs w:val="24"/>
        </w:rPr>
        <w:t>Why do some people (sometimes, or usually) speak very loudly?</w:t>
      </w:r>
    </w:p>
    <w:p w:rsidR="002A7FF0" w:rsidRDefault="002A7FF0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E6672" w:rsidRPr="008E6672" w:rsidRDefault="008E6672" w:rsidP="008E6672">
      <w:pPr>
        <w:pStyle w:val="Heading1"/>
        <w:rPr>
          <w:rFonts w:eastAsia="Times New Roman"/>
        </w:rPr>
      </w:pPr>
      <w:r w:rsidRPr="008E6672">
        <w:rPr>
          <w:rFonts w:eastAsia="Times New Roman"/>
        </w:rPr>
        <w:lastRenderedPageBreak/>
        <w:t>A Song</w:t>
      </w:r>
    </w:p>
    <w:p w:rsidR="008E6672" w:rsidRPr="008E6672" w:rsidRDefault="008E6672" w:rsidP="008E667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a song that has special meaning for you.</w:t>
      </w:r>
    </w:p>
    <w:p w:rsidR="008E6672" w:rsidRPr="008E6672" w:rsidRDefault="008E6672" w:rsidP="008E667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color w:val="000000"/>
          <w:sz w:val="24"/>
          <w:szCs w:val="24"/>
        </w:rPr>
        <w:t>You should say:</w:t>
      </w:r>
    </w:p>
    <w:p w:rsidR="008E6672" w:rsidRPr="008E6672" w:rsidRDefault="008E6672" w:rsidP="008E6672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color w:val="000000"/>
          <w:sz w:val="24"/>
          <w:szCs w:val="24"/>
        </w:rPr>
        <w:t>what this song is about</w:t>
      </w:r>
    </w:p>
    <w:p w:rsidR="008E6672" w:rsidRPr="008E6672" w:rsidRDefault="008E6672" w:rsidP="008E6672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color w:val="000000"/>
          <w:sz w:val="24"/>
          <w:szCs w:val="24"/>
        </w:rPr>
        <w:t>when and where you first heard this song</w:t>
      </w:r>
    </w:p>
    <w:p w:rsidR="008E6672" w:rsidRPr="008E6672" w:rsidRDefault="008E6672" w:rsidP="008E6672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color w:val="000000"/>
          <w:sz w:val="24"/>
          <w:szCs w:val="24"/>
        </w:rPr>
        <w:t>how often you listen to this song</w:t>
      </w:r>
    </w:p>
    <w:p w:rsidR="008E6672" w:rsidRPr="008E6672" w:rsidRDefault="008E6672" w:rsidP="008E667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E6672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8E6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 why it has special meaning for you.</w:t>
      </w:r>
    </w:p>
    <w:p w:rsidR="008E6672" w:rsidRPr="00FA69D3" w:rsidRDefault="008E6672" w:rsidP="00FA69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FA69D3" w:rsidRPr="00FA69D3" w:rsidRDefault="00FA69D3" w:rsidP="00FA69D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inging in Your Country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When (or, in what situations) do people in your country sing together? </w:t>
      </w:r>
      <w:r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Are there any special occasions when people sing together? </w:t>
      </w:r>
      <w:r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Can you explain why young people like listening to pop music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 xml:space="preserve">Do people in your country like to sing? 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Do people sing traditional songs on special occasions?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Where do they sing?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Are there any special places where people sing?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What kinds of songs do they sing?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What kinds of</w:t>
      </w:r>
      <w:r w:rsidRPr="00FA69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A69D3">
        <w:rPr>
          <w:rFonts w:ascii="Times New Roman" w:hAnsi="Times New Roman" w:cs="Times New Roman"/>
          <w:color w:val="000000"/>
          <w:sz w:val="24"/>
          <w:szCs w:val="24"/>
        </w:rPr>
        <w:t>music</w:t>
      </w:r>
      <w:r w:rsidRPr="00FA69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A69D3">
        <w:rPr>
          <w:rFonts w:ascii="Times New Roman" w:hAnsi="Times New Roman" w:cs="Times New Roman"/>
          <w:color w:val="000000"/>
          <w:sz w:val="24"/>
          <w:szCs w:val="24"/>
        </w:rPr>
        <w:t>do people like to sing to?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 xml:space="preserve">What effects do you think singing has on people? 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 xml:space="preserve">What types of songs do very young children (e.g., 3-4 </w:t>
      </w:r>
      <w:proofErr w:type="spellStart"/>
      <w:r w:rsidRPr="00FA69D3">
        <w:rPr>
          <w:rFonts w:ascii="Times New Roman" w:hAnsi="Times New Roman" w:cs="Times New Roman"/>
          <w:color w:val="000000"/>
          <w:sz w:val="24"/>
          <w:szCs w:val="24"/>
        </w:rPr>
        <w:t>yrs</w:t>
      </w:r>
      <w:proofErr w:type="spellEnd"/>
      <w:r w:rsidRPr="00FA69D3">
        <w:rPr>
          <w:rFonts w:ascii="Times New Roman" w:hAnsi="Times New Roman" w:cs="Times New Roman"/>
          <w:color w:val="000000"/>
          <w:sz w:val="24"/>
          <w:szCs w:val="24"/>
        </w:rPr>
        <w:t xml:space="preserve"> old) like to sing?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Do children and young people such as teenagers like the same kinds of songs?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Do you think everybody can sing?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Can you suggest how a person could improve their singing ability?</w:t>
      </w:r>
    </w:p>
    <w:p w:rsidR="00FA69D3" w:rsidRPr="00FA69D3" w:rsidRDefault="00FA69D3" w:rsidP="00E62A77">
      <w:pPr>
        <w:numPr>
          <w:ilvl w:val="0"/>
          <w:numId w:val="100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What do you think are the differences between those who have taken music or singing lessons and those who haven't?</w:t>
      </w:r>
    </w:p>
    <w:p w:rsidR="00FA69D3" w:rsidRPr="00FA69D3" w:rsidRDefault="00FA69D3" w:rsidP="00FA69D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he Music Industry</w:t>
      </w:r>
    </w:p>
    <w:p w:rsidR="00FA69D3" w:rsidRPr="00FA69D3" w:rsidRDefault="00FA69D3" w:rsidP="00E62A77">
      <w:pPr>
        <w:numPr>
          <w:ilvl w:val="0"/>
          <w:numId w:val="10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Why do you think some musicians are more successful than others?</w:t>
      </w:r>
    </w:p>
    <w:p w:rsidR="00FA69D3" w:rsidRPr="00FA69D3" w:rsidRDefault="00FA69D3" w:rsidP="00E62A77">
      <w:pPr>
        <w:numPr>
          <w:ilvl w:val="0"/>
          <w:numId w:val="10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Can you suggest why some singers are popular throughout the world?</w:t>
      </w:r>
    </w:p>
    <w:p w:rsidR="00FA69D3" w:rsidRPr="00FA69D3" w:rsidRDefault="00FA69D3" w:rsidP="00E62A77">
      <w:pPr>
        <w:numPr>
          <w:ilvl w:val="0"/>
          <w:numId w:val="10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Do people in your country often listen to foreign singers (or, foreign songs)?</w:t>
      </w:r>
    </w:p>
    <w:p w:rsidR="00FA69D3" w:rsidRPr="00FA69D3" w:rsidRDefault="00FA69D3" w:rsidP="00E62A77">
      <w:pPr>
        <w:numPr>
          <w:ilvl w:val="0"/>
          <w:numId w:val="10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 xml:space="preserve">Do you think the internet is good for the music </w:t>
      </w:r>
      <w:r w:rsidR="00937F8F" w:rsidRPr="00FA69D3">
        <w:rPr>
          <w:rFonts w:ascii="Times New Roman" w:hAnsi="Times New Roman" w:cs="Times New Roman"/>
          <w:color w:val="000000"/>
          <w:sz w:val="24"/>
          <w:szCs w:val="24"/>
        </w:rPr>
        <w:t>industry</w:t>
      </w:r>
      <w:r w:rsidRPr="00FA69D3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FA69D3" w:rsidRPr="00FA69D3" w:rsidRDefault="00FA69D3" w:rsidP="00FA69D3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usic and Traditional Culture</w:t>
      </w:r>
    </w:p>
    <w:p w:rsidR="00FA69D3" w:rsidRPr="00FA69D3" w:rsidRDefault="00FA69D3" w:rsidP="00E62A77">
      <w:pPr>
        <w:numPr>
          <w:ilvl w:val="0"/>
          <w:numId w:val="10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Can you suggest how music influences different cultures?</w:t>
      </w:r>
    </w:p>
    <w:p w:rsidR="00FA69D3" w:rsidRPr="00FA69D3" w:rsidRDefault="00FA69D3" w:rsidP="00E62A77">
      <w:pPr>
        <w:numPr>
          <w:ilvl w:val="0"/>
          <w:numId w:val="10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Do you have a traditional type of music in your country?</w:t>
      </w:r>
    </w:p>
    <w:p w:rsidR="00FA69D3" w:rsidRPr="00FA69D3" w:rsidRDefault="00FA69D3" w:rsidP="00E62A77">
      <w:pPr>
        <w:numPr>
          <w:ilvl w:val="0"/>
          <w:numId w:val="10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Is it an important part of your culture?</w:t>
      </w:r>
    </w:p>
    <w:p w:rsidR="00FA69D3" w:rsidRPr="00FA69D3" w:rsidRDefault="00FA69D3" w:rsidP="00E62A77">
      <w:pPr>
        <w:numPr>
          <w:ilvl w:val="0"/>
          <w:numId w:val="10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 xml:space="preserve">When </w:t>
      </w:r>
      <w:proofErr w:type="gramStart"/>
      <w:r w:rsidRPr="00FA69D3">
        <w:rPr>
          <w:rFonts w:ascii="Times New Roman" w:hAnsi="Times New Roman" w:cs="Times New Roman"/>
          <w:color w:val="000000"/>
          <w:sz w:val="24"/>
          <w:szCs w:val="24"/>
        </w:rPr>
        <w:t>is this music</w:t>
      </w:r>
      <w:proofErr w:type="gramEnd"/>
      <w:r w:rsidRPr="00FA69D3">
        <w:rPr>
          <w:rFonts w:ascii="Times New Roman" w:hAnsi="Times New Roman" w:cs="Times New Roman"/>
          <w:color w:val="000000"/>
          <w:sz w:val="24"/>
          <w:szCs w:val="24"/>
        </w:rPr>
        <w:t xml:space="preserve"> usually played?</w:t>
      </w:r>
    </w:p>
    <w:p w:rsidR="00FA69D3" w:rsidRPr="00FA69D3" w:rsidRDefault="00FA69D3" w:rsidP="00E62A77">
      <w:pPr>
        <w:numPr>
          <w:ilvl w:val="0"/>
          <w:numId w:val="10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>How do you feel when you hear it?</w:t>
      </w:r>
    </w:p>
    <w:p w:rsidR="00FA69D3" w:rsidRPr="00FA69D3" w:rsidRDefault="00FA69D3" w:rsidP="00E62A77">
      <w:pPr>
        <w:numPr>
          <w:ilvl w:val="0"/>
          <w:numId w:val="10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9D3">
        <w:rPr>
          <w:rFonts w:ascii="Times New Roman" w:hAnsi="Times New Roman" w:cs="Times New Roman"/>
          <w:color w:val="000000"/>
          <w:sz w:val="24"/>
          <w:szCs w:val="24"/>
        </w:rPr>
        <w:t xml:space="preserve">When you are old, do you think you will be listening to traditional songs? </w:t>
      </w:r>
    </w:p>
    <w:p w:rsidR="00FA69D3" w:rsidRPr="00FA69D3" w:rsidRDefault="00FA69D3" w:rsidP="00FA69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69D3">
        <w:rPr>
          <w:rFonts w:ascii="Times New Roman" w:hAnsi="Times New Roman" w:cs="Times New Roman"/>
          <w:b/>
          <w:bCs/>
          <w:sz w:val="24"/>
          <w:szCs w:val="24"/>
          <w:u w:val="single"/>
        </w:rPr>
        <w:t>Children Singing / Children's Songs</w:t>
      </w:r>
    </w:p>
    <w:p w:rsidR="00FA69D3" w:rsidRPr="00FA69D3" w:rsidRDefault="00FA69D3" w:rsidP="00E62A77">
      <w:pPr>
        <w:numPr>
          <w:ilvl w:val="0"/>
          <w:numId w:val="10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69D3">
        <w:rPr>
          <w:rFonts w:ascii="Times New Roman" w:hAnsi="Times New Roman" w:cs="Times New Roman"/>
          <w:sz w:val="24"/>
          <w:szCs w:val="24"/>
        </w:rPr>
        <w:t>Do you think children like to sing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A69D3" w:rsidRPr="00FA69D3" w:rsidRDefault="00FA69D3" w:rsidP="00E62A77">
      <w:pPr>
        <w:numPr>
          <w:ilvl w:val="0"/>
          <w:numId w:val="10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69D3">
        <w:rPr>
          <w:rFonts w:ascii="Times New Roman" w:hAnsi="Times New Roman" w:cs="Times New Roman"/>
          <w:sz w:val="24"/>
          <w:szCs w:val="24"/>
        </w:rPr>
        <w:t>Do children and adults like to listen to the same (types of) songs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A69D3" w:rsidRPr="00FA69D3" w:rsidRDefault="00FA69D3" w:rsidP="00E62A77">
      <w:pPr>
        <w:numPr>
          <w:ilvl w:val="0"/>
          <w:numId w:val="10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69D3">
        <w:rPr>
          <w:rFonts w:ascii="Times New Roman" w:hAnsi="Times New Roman" w:cs="Times New Roman"/>
          <w:sz w:val="24"/>
          <w:szCs w:val="24"/>
        </w:rPr>
        <w:t>Do you still like listening t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A69D3">
        <w:rPr>
          <w:rFonts w:ascii="Times New Roman" w:hAnsi="Times New Roman" w:cs="Times New Roman"/>
          <w:sz w:val="24"/>
          <w:szCs w:val="24"/>
        </w:rPr>
        <w:t>singing the songs that you liked when you were a child?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FA69D3" w:rsidRPr="00FA69D3" w:rsidRDefault="00FA69D3" w:rsidP="00E62A77">
      <w:pPr>
        <w:numPr>
          <w:ilvl w:val="0"/>
          <w:numId w:val="10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69D3">
        <w:rPr>
          <w:rFonts w:ascii="Times New Roman" w:hAnsi="Times New Roman" w:cs="Times New Roman"/>
          <w:sz w:val="24"/>
          <w:szCs w:val="24"/>
        </w:rPr>
        <w:t>How do you think children benefit from singing?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*</w:t>
      </w:r>
    </w:p>
    <w:p w:rsidR="00FA69D3" w:rsidRPr="00FA69D3" w:rsidRDefault="00FA69D3" w:rsidP="00E62A77">
      <w:pPr>
        <w:numPr>
          <w:ilvl w:val="0"/>
          <w:numId w:val="10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69D3">
        <w:rPr>
          <w:rFonts w:ascii="Times New Roman" w:hAnsi="Times New Roman" w:cs="Times New Roman"/>
          <w:sz w:val="24"/>
          <w:szCs w:val="24"/>
        </w:rPr>
        <w:t xml:space="preserve">What types of songs do very young children (e.g., 3-4 </w:t>
      </w:r>
      <w:proofErr w:type="spellStart"/>
      <w:r w:rsidRPr="00FA69D3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Pr="00FA69D3">
        <w:rPr>
          <w:rFonts w:ascii="Times New Roman" w:hAnsi="Times New Roman" w:cs="Times New Roman"/>
          <w:sz w:val="24"/>
          <w:szCs w:val="24"/>
        </w:rPr>
        <w:t xml:space="preserve"> old) like to sing?</w:t>
      </w:r>
    </w:p>
    <w:p w:rsidR="00FA69D3" w:rsidRPr="00FA69D3" w:rsidRDefault="00FA69D3" w:rsidP="00E62A77">
      <w:pPr>
        <w:numPr>
          <w:ilvl w:val="0"/>
          <w:numId w:val="10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69D3">
        <w:rPr>
          <w:rFonts w:ascii="Times New Roman" w:hAnsi="Times New Roman" w:cs="Times New Roman"/>
          <w:sz w:val="24"/>
          <w:szCs w:val="24"/>
        </w:rPr>
        <w:t>Do boys and girls usually prefer to sing (or, listen to) the same kinds of songs?</w:t>
      </w:r>
    </w:p>
    <w:p w:rsidR="00FA69D3" w:rsidRPr="00FA69D3" w:rsidRDefault="00FA69D3" w:rsidP="00E62A77">
      <w:pPr>
        <w:numPr>
          <w:ilvl w:val="0"/>
          <w:numId w:val="10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69D3">
        <w:rPr>
          <w:rFonts w:ascii="Times New Roman" w:hAnsi="Times New Roman" w:cs="Times New Roman"/>
          <w:sz w:val="24"/>
          <w:szCs w:val="24"/>
        </w:rPr>
        <w:t>Is music an important subject in schools in your country?</w:t>
      </w:r>
    </w:p>
    <w:p w:rsidR="00FA69D3" w:rsidRPr="00FA69D3" w:rsidRDefault="00FA69D3" w:rsidP="00FA69D3">
      <w:pPr>
        <w:spacing w:after="0" w:line="276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</w:pPr>
      <w:r w:rsidRPr="00FA69D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E6672" w:rsidRPr="008E6672" w:rsidRDefault="008E6672" w:rsidP="008E6672">
      <w:pPr>
        <w:pStyle w:val="Heading1"/>
        <w:rPr>
          <w:rFonts w:eastAsia="Times New Roman"/>
        </w:rPr>
      </w:pPr>
      <w:r w:rsidRPr="008E6672">
        <w:rPr>
          <w:rFonts w:eastAsia="Times New Roman"/>
        </w:rPr>
        <w:lastRenderedPageBreak/>
        <w:t>An Important Celebration</w:t>
      </w:r>
    </w:p>
    <w:p w:rsidR="008E6672" w:rsidRPr="008E6672" w:rsidRDefault="008E6672" w:rsidP="008E667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sz w:val="24"/>
          <w:szCs w:val="24"/>
        </w:rPr>
        <w:t>Describe an important festival or holiday that is celebrated in your country.</w:t>
      </w:r>
    </w:p>
    <w:p w:rsidR="008E6672" w:rsidRPr="008E6672" w:rsidRDefault="008E6672" w:rsidP="008E667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8E6672" w:rsidRPr="008E6672" w:rsidRDefault="008E6672" w:rsidP="008E6672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sz w:val="24"/>
          <w:szCs w:val="24"/>
        </w:rPr>
        <w:t>when this celebration takes place</w:t>
      </w:r>
    </w:p>
    <w:p w:rsidR="008E6672" w:rsidRPr="008E6672" w:rsidRDefault="008E6672" w:rsidP="008E6672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sz w:val="24"/>
          <w:szCs w:val="24"/>
        </w:rPr>
        <w:t>what people do during this celebration</w:t>
      </w:r>
    </w:p>
    <w:p w:rsidR="008E6672" w:rsidRPr="008E6672" w:rsidRDefault="008E6672" w:rsidP="008E6672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sz w:val="24"/>
          <w:szCs w:val="24"/>
        </w:rPr>
        <w:t>what you especially like and dislike about this celebration</w:t>
      </w:r>
    </w:p>
    <w:p w:rsidR="008E6672" w:rsidRPr="008E6672" w:rsidRDefault="008E6672" w:rsidP="008E667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66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8E6672">
        <w:rPr>
          <w:rFonts w:ascii="Times New Roman" w:eastAsia="Times New Roman" w:hAnsi="Times New Roman" w:cs="Times New Roman"/>
          <w:sz w:val="24"/>
          <w:szCs w:val="24"/>
        </w:rPr>
        <w:t xml:space="preserve"> explain why it is important.</w:t>
      </w:r>
    </w:p>
    <w:p w:rsidR="008E6672" w:rsidRPr="009B75EE" w:rsidRDefault="008E6672" w:rsidP="009B75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9B75EE" w:rsidRPr="009B75EE" w:rsidRDefault="009B75EE" w:rsidP="009B75E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Traditional Festivals (Traditional Celebrations)</w:t>
      </w:r>
    </w:p>
    <w:p w:rsidR="009B75EE" w:rsidRPr="009B75EE" w:rsidRDefault="009B75EE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 xml:space="preserve">What do you (or, people) do during </w:t>
      </w:r>
      <w:r>
        <w:rPr>
          <w:rFonts w:ascii="Times New Roman" w:hAnsi="Times New Roman" w:cs="Times New Roman"/>
          <w:color w:val="000000"/>
          <w:sz w:val="24"/>
          <w:szCs w:val="24"/>
        </w:rPr>
        <w:t>traditional</w:t>
      </w:r>
      <w:r w:rsidRPr="009B75EE">
        <w:rPr>
          <w:rFonts w:ascii="Times New Roman" w:hAnsi="Times New Roman" w:cs="Times New Roman"/>
          <w:color w:val="000000"/>
          <w:sz w:val="24"/>
          <w:szCs w:val="24"/>
        </w:rPr>
        <w:t xml:space="preserve"> festival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9B75EE" w:rsidRPr="009B75EE" w:rsidRDefault="009B75EE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Do people celebrate them more with their friends or with their famil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937F8F" w:rsidRPr="009B75EE" w:rsidRDefault="00937F8F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Why do people celebrate these traditional festival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937F8F" w:rsidRPr="009B75EE" w:rsidRDefault="00937F8F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Do you think it is important to celebrate (or, observe) these traditional festival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937F8F" w:rsidRPr="009B75EE" w:rsidRDefault="00937F8F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Are traditional Western festivals also celebrated in your country? </w:t>
      </w:r>
      <w:r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937F8F" w:rsidRDefault="00937F8F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What are some traditional celebrations that you have in your culture (country)?</w:t>
      </w:r>
    </w:p>
    <w:p w:rsidR="009B75EE" w:rsidRPr="009B75EE" w:rsidRDefault="009B75EE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Are there any special places where these holidays are celebrated?</w:t>
      </w:r>
    </w:p>
    <w:p w:rsidR="009B75EE" w:rsidRPr="009B75EE" w:rsidRDefault="009B75EE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Do you think that the money that is spent celebrating these festivals is a waste of money?</w:t>
      </w:r>
    </w:p>
    <w:p w:rsidR="009B75EE" w:rsidRPr="009B75EE" w:rsidRDefault="009B75EE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Do you think that most people know the original reasons why these traditional holidays are celebrated?</w:t>
      </w:r>
    </w:p>
    <w:p w:rsidR="009B75EE" w:rsidRPr="009B75EE" w:rsidRDefault="009B75EE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Can you suggest why these celebrations have lasted so long in your culture?</w:t>
      </w:r>
    </w:p>
    <w:p w:rsidR="009B75EE" w:rsidRPr="009B75EE" w:rsidRDefault="009B75EE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Why do you think it is that traditional holidays don't change much over the years?</w:t>
      </w:r>
    </w:p>
    <w:p w:rsidR="009B75EE" w:rsidRPr="009B75EE" w:rsidRDefault="009B75EE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Do you think business affects (or, influences) traditional festivals more than traditional festivals affecting business?</w:t>
      </w:r>
    </w:p>
    <w:p w:rsidR="009B75EE" w:rsidRPr="009B75EE" w:rsidRDefault="009B75EE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What's your opinion about celebrating Western holidays (or, festivals) in your country?</w:t>
      </w:r>
    </w:p>
    <w:p w:rsidR="009B75EE" w:rsidRPr="009B75EE" w:rsidRDefault="009B75EE" w:rsidP="00E62A77">
      <w:pPr>
        <w:numPr>
          <w:ilvl w:val="0"/>
          <w:numId w:val="10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How do you think celebrating traditional festivals and holidays is different to celebrating other events such as the Olympic Games, a concert</w:t>
      </w:r>
      <w:r w:rsidR="00937F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B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5EE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9B75EE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9B75EE" w:rsidRPr="009B75EE" w:rsidRDefault="009B75EE" w:rsidP="009B75E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olidays / Vacations from Work or School</w:t>
      </w:r>
    </w:p>
    <w:p w:rsidR="009B75EE" w:rsidRPr="009B75EE" w:rsidRDefault="009B75EE" w:rsidP="00E62A77">
      <w:pPr>
        <w:numPr>
          <w:ilvl w:val="0"/>
          <w:numId w:val="10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How do people in your country generally spend their holidays (vacations) if they don't travel?</w:t>
      </w:r>
    </w:p>
    <w:p w:rsidR="009B75EE" w:rsidRPr="009B75EE" w:rsidRDefault="009B75EE" w:rsidP="00E62A77">
      <w:pPr>
        <w:numPr>
          <w:ilvl w:val="0"/>
          <w:numId w:val="10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What do you think are the benefits of having a holiday from work or school</w:t>
      </w:r>
      <w:r w:rsidRPr="009B75E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B75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Pr="009B75E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B75EE">
        <w:rPr>
          <w:rFonts w:ascii="Times New Roman" w:hAnsi="Times New Roman" w:cs="Times New Roman"/>
          <w:color w:val="000000"/>
          <w:sz w:val="24"/>
          <w:szCs w:val="24"/>
        </w:rPr>
        <w:t>university?</w:t>
      </w:r>
    </w:p>
    <w:p w:rsidR="009B75EE" w:rsidRPr="009B75EE" w:rsidRDefault="009B75EE" w:rsidP="00E62A77">
      <w:pPr>
        <w:numPr>
          <w:ilvl w:val="0"/>
          <w:numId w:val="10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Which do you think is better, several short holidays throughout the year or just a few longer holidays?</w:t>
      </w:r>
    </w:p>
    <w:p w:rsidR="009B75EE" w:rsidRPr="009B75EE" w:rsidRDefault="009B75EE" w:rsidP="009B75E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ravel, Tourism and Traditional Festivals</w:t>
      </w:r>
    </w:p>
    <w:p w:rsidR="009B75EE" w:rsidRPr="009B75EE" w:rsidRDefault="009B75EE" w:rsidP="00E62A77">
      <w:pPr>
        <w:numPr>
          <w:ilvl w:val="0"/>
          <w:numId w:val="10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Do people travel much during the traditional festivals?</w:t>
      </w:r>
    </w:p>
    <w:p w:rsidR="009B75EE" w:rsidRPr="009B75EE" w:rsidRDefault="009B75EE" w:rsidP="00E62A77">
      <w:pPr>
        <w:numPr>
          <w:ilvl w:val="0"/>
          <w:numId w:val="10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Do you think many people visit some foreign countries when traditional festivals are being celebrated in those countries?</w:t>
      </w:r>
    </w:p>
    <w:p w:rsidR="009B75EE" w:rsidRPr="009B75EE" w:rsidRDefault="009B75EE" w:rsidP="009B75EE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ersonal Celebrations</w:t>
      </w:r>
    </w:p>
    <w:p w:rsidR="00937F8F" w:rsidRPr="009B75EE" w:rsidRDefault="00937F8F" w:rsidP="00E62A77">
      <w:pPr>
        <w:numPr>
          <w:ilvl w:val="0"/>
          <w:numId w:val="10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Why do most people commemorate their wedding anniversar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9B75EE" w:rsidRPr="009B75EE" w:rsidRDefault="009B75EE" w:rsidP="00E62A77">
      <w:pPr>
        <w:numPr>
          <w:ilvl w:val="0"/>
          <w:numId w:val="10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Are there any celebrations in your country that are more personal in nature?</w:t>
      </w:r>
    </w:p>
    <w:p w:rsidR="009B75EE" w:rsidRPr="009B75EE" w:rsidRDefault="009B75EE" w:rsidP="00E62A77">
      <w:pPr>
        <w:numPr>
          <w:ilvl w:val="0"/>
          <w:numId w:val="10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What are the differences between public celebrations and private ones?</w:t>
      </w:r>
    </w:p>
    <w:p w:rsidR="009B75EE" w:rsidRPr="009B75EE" w:rsidRDefault="009B75EE" w:rsidP="00E62A77">
      <w:pPr>
        <w:numPr>
          <w:ilvl w:val="0"/>
          <w:numId w:val="10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5EE">
        <w:rPr>
          <w:rFonts w:ascii="Times New Roman" w:hAnsi="Times New Roman" w:cs="Times New Roman"/>
          <w:color w:val="000000"/>
          <w:sz w:val="24"/>
          <w:szCs w:val="24"/>
        </w:rPr>
        <w:t>Is every birthday important to you (or, to people in your country)?</w:t>
      </w:r>
    </w:p>
    <w:p w:rsidR="009B75EE" w:rsidRPr="009B75EE" w:rsidRDefault="009B75EE" w:rsidP="009B75EE">
      <w:pPr>
        <w:spacing w:after="0" w:line="276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B75EE">
        <w:rPr>
          <w:rFonts w:ascii="Times New Roman" w:hAnsi="Times New Roman" w:cs="Times New Roman"/>
          <w:sz w:val="24"/>
          <w:szCs w:val="24"/>
        </w:rPr>
        <w:br w:type="page"/>
      </w:r>
    </w:p>
    <w:p w:rsidR="008E6672" w:rsidRPr="008E6672" w:rsidRDefault="008E6672" w:rsidP="008E6672">
      <w:pPr>
        <w:pStyle w:val="Heading1"/>
      </w:pPr>
      <w:r>
        <w:lastRenderedPageBreak/>
        <w:t>A Day Off</w:t>
      </w:r>
    </w:p>
    <w:p w:rsidR="008E6672" w:rsidRPr="008E6672" w:rsidRDefault="008E6672" w:rsidP="008E667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sz w:val="24"/>
          <w:szCs w:val="24"/>
        </w:rPr>
        <w:t>Describe what you like to do when you have a day off, free from work or study.</w:t>
      </w:r>
    </w:p>
    <w:p w:rsidR="008E6672" w:rsidRPr="008E6672" w:rsidRDefault="008E6672" w:rsidP="008E6672">
      <w:pPr>
        <w:spacing w:after="0" w:line="276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8E6672" w:rsidRPr="00F06D4F" w:rsidRDefault="00F06D4F" w:rsidP="00F06D4F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4F">
        <w:rPr>
          <w:rFonts w:ascii="Times New Roman" w:eastAsia="Times New Roman" w:hAnsi="Times New Roman" w:cs="Times New Roman"/>
          <w:sz w:val="24"/>
          <w:szCs w:val="24"/>
        </w:rPr>
        <w:t>w</w:t>
      </w:r>
      <w:r w:rsidR="008E6672" w:rsidRPr="00F06D4F">
        <w:rPr>
          <w:rFonts w:ascii="Times New Roman" w:eastAsia="Times New Roman" w:hAnsi="Times New Roman" w:cs="Times New Roman"/>
          <w:sz w:val="24"/>
          <w:szCs w:val="24"/>
        </w:rPr>
        <w:t>here you go</w:t>
      </w:r>
    </w:p>
    <w:p w:rsidR="008E6672" w:rsidRPr="00F06D4F" w:rsidRDefault="008E6672" w:rsidP="00F06D4F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4F">
        <w:rPr>
          <w:rFonts w:ascii="Times New Roman" w:eastAsia="Times New Roman" w:hAnsi="Times New Roman" w:cs="Times New Roman"/>
          <w:sz w:val="24"/>
          <w:szCs w:val="24"/>
        </w:rPr>
        <w:t>what you do there</w:t>
      </w:r>
    </w:p>
    <w:p w:rsidR="00F06D4F" w:rsidRPr="00F06D4F" w:rsidRDefault="008E6672" w:rsidP="00F06D4F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4F">
        <w:rPr>
          <w:rFonts w:ascii="Times New Roman" w:eastAsia="Times New Roman" w:hAnsi="Times New Roman" w:cs="Times New Roman"/>
          <w:sz w:val="24"/>
          <w:szCs w:val="24"/>
        </w:rPr>
        <w:t>who you do it with</w:t>
      </w:r>
    </w:p>
    <w:p w:rsidR="008E6672" w:rsidRPr="008E6672" w:rsidRDefault="008E6672" w:rsidP="008E667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66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8E6672">
        <w:rPr>
          <w:rFonts w:ascii="Times New Roman" w:eastAsia="Times New Roman" w:hAnsi="Times New Roman" w:cs="Times New Roman"/>
          <w:sz w:val="24"/>
          <w:szCs w:val="24"/>
        </w:rPr>
        <w:t xml:space="preserve"> explain how you feel at the end of this day.</w:t>
      </w:r>
    </w:p>
    <w:p w:rsidR="008E6672" w:rsidRPr="00514F9B" w:rsidRDefault="008E6672" w:rsidP="00514F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0BE0" w:rsidRDefault="00500BE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514F9B" w:rsidRPr="00514F9B" w:rsidRDefault="00514F9B" w:rsidP="00514F9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Being Busy / Leisure Time</w:t>
      </w:r>
    </w:p>
    <w:p w:rsid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it’s important for people to have leisure time (time to relax)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Would you say people today are busier today than they were several decades ago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the benefits of people having a day off from work or study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students should have more free time (time off study) than they have now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men and women generally do the same things in their leisure time (or, on weekends)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Which do you think is better, to have one day off (several times) or to have several days off together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Why do some people like to (or, choose to) be busy?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In your opinion, are people today happier than they were in the past?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What do people in your country like to do when they are not busy?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Do men and women do the same things in their leisure time?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that men and women are equally free to participate in leisure activities outside the home?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modern lifestyles give people enough time for leisure?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Do old people and young people spend their leisure time or relax in the same way?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teenagers generally do the same things in their leisure time (or, on weekends) as adults who are working?</w:t>
      </w:r>
    </w:p>
    <w:p w:rsidR="00514F9B" w:rsidRPr="00514F9B" w:rsidRDefault="00514F9B" w:rsidP="00E62A77">
      <w:pPr>
        <w:numPr>
          <w:ilvl w:val="0"/>
          <w:numId w:val="10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working women today spend their after-work time in the same way that working women did in the past?</w:t>
      </w:r>
    </w:p>
    <w:p w:rsidR="00514F9B" w:rsidRPr="00514F9B" w:rsidRDefault="00514F9B" w:rsidP="00514F9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ork</w:t>
      </w:r>
    </w:p>
    <w:p w:rsidR="00514F9B" w:rsidRPr="00514F9B" w:rsidRDefault="00514F9B" w:rsidP="00E62A77">
      <w:pPr>
        <w:numPr>
          <w:ilvl w:val="0"/>
          <w:numId w:val="10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Would you say people today spend more time working than they did several decades ago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FC28C4" w:rsidRPr="00514F9B" w:rsidRDefault="00FC28C4" w:rsidP="00E62A77">
      <w:pPr>
        <w:numPr>
          <w:ilvl w:val="0"/>
          <w:numId w:val="10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How does working long hours (= working for a long time) affect a person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</w:p>
    <w:p w:rsidR="00514F9B" w:rsidRPr="00514F9B" w:rsidRDefault="00514F9B" w:rsidP="00E62A77">
      <w:pPr>
        <w:numPr>
          <w:ilvl w:val="0"/>
          <w:numId w:val="10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Do many people work overtime in your country?</w:t>
      </w:r>
    </w:p>
    <w:p w:rsidR="00514F9B" w:rsidRPr="00514F9B" w:rsidRDefault="00514F9B" w:rsidP="00E62A77">
      <w:pPr>
        <w:numPr>
          <w:ilvl w:val="0"/>
          <w:numId w:val="10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In what ways does working long hours affect one's family?</w:t>
      </w:r>
    </w:p>
    <w:p w:rsidR="00514F9B" w:rsidRPr="00514F9B" w:rsidRDefault="00514F9B" w:rsidP="00E62A77">
      <w:pPr>
        <w:numPr>
          <w:ilvl w:val="0"/>
          <w:numId w:val="109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What effects does the development of technology have on the work that people do today?</w:t>
      </w:r>
    </w:p>
    <w:p w:rsidR="00514F9B" w:rsidRPr="00514F9B" w:rsidRDefault="00514F9B" w:rsidP="00514F9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tirement</w:t>
      </w:r>
    </w:p>
    <w:p w:rsidR="00514F9B" w:rsidRPr="00514F9B" w:rsidRDefault="00514F9B" w:rsidP="00E62A77">
      <w:pPr>
        <w:numPr>
          <w:ilvl w:val="0"/>
          <w:numId w:val="11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normal retirement age in your country?</w:t>
      </w:r>
    </w:p>
    <w:p w:rsidR="00514F9B" w:rsidRPr="00514F9B" w:rsidRDefault="00514F9B" w:rsidP="00E62A77">
      <w:pPr>
        <w:numPr>
          <w:ilvl w:val="0"/>
          <w:numId w:val="11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that's the best (or,</w:t>
      </w:r>
      <w:r w:rsidR="00FC2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st suitable) age to retire?</w:t>
      </w:r>
    </w:p>
    <w:p w:rsidR="00514F9B" w:rsidRPr="00514F9B" w:rsidRDefault="00514F9B" w:rsidP="00E62A77">
      <w:pPr>
        <w:numPr>
          <w:ilvl w:val="0"/>
          <w:numId w:val="11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it's suitable for the government to have a law about what age people have to retire?</w:t>
      </w:r>
    </w:p>
    <w:p w:rsidR="00514F9B" w:rsidRPr="00514F9B" w:rsidRDefault="00514F9B" w:rsidP="00E62A77">
      <w:pPr>
        <w:numPr>
          <w:ilvl w:val="0"/>
          <w:numId w:val="110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F9B">
        <w:rPr>
          <w:rFonts w:ascii="Times New Roman" w:eastAsia="Times New Roman" w:hAnsi="Times New Roman" w:cs="Times New Roman"/>
          <w:color w:val="000000"/>
          <w:sz w:val="24"/>
          <w:szCs w:val="24"/>
        </w:rPr>
        <w:t>Do you think the government should change the current retirement age?</w:t>
      </w:r>
    </w:p>
    <w:p w:rsidR="00514F9B" w:rsidRDefault="00514F9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E6672" w:rsidRPr="008E6672" w:rsidRDefault="008E6672" w:rsidP="00F06D4F">
      <w:pPr>
        <w:pStyle w:val="Heading1"/>
        <w:rPr>
          <w:rFonts w:eastAsia="Times New Roman"/>
        </w:rPr>
      </w:pPr>
      <w:r w:rsidRPr="008E6672">
        <w:rPr>
          <w:rFonts w:eastAsia="Times New Roman"/>
        </w:rPr>
        <w:lastRenderedPageBreak/>
        <w:t>A Film You Watch</w:t>
      </w:r>
      <w:r w:rsidRPr="00F06D4F">
        <w:rPr>
          <w:rStyle w:val="Heading1Char"/>
        </w:rPr>
        <w:t>e</w:t>
      </w:r>
      <w:r w:rsidRPr="008E6672">
        <w:rPr>
          <w:rFonts w:eastAsia="Times New Roman"/>
        </w:rPr>
        <w:t>d at Home or in a Cinema</w:t>
      </w:r>
    </w:p>
    <w:p w:rsidR="008E6672" w:rsidRPr="008E6672" w:rsidRDefault="008E6672" w:rsidP="008E667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sz w:val="24"/>
          <w:szCs w:val="24"/>
        </w:rPr>
        <w:t>Describe a film you w</w:t>
      </w:r>
      <w:r w:rsidR="00F06D4F">
        <w:rPr>
          <w:rFonts w:ascii="Times New Roman" w:eastAsia="Times New Roman" w:hAnsi="Times New Roman" w:cs="Times New Roman"/>
          <w:sz w:val="24"/>
          <w:szCs w:val="24"/>
        </w:rPr>
        <w:t>atched at home or in a cinema.</w:t>
      </w:r>
    </w:p>
    <w:p w:rsidR="008E6672" w:rsidRPr="008E6672" w:rsidRDefault="008E6672" w:rsidP="008E667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8E6672" w:rsidRPr="00F06D4F" w:rsidRDefault="008E6672" w:rsidP="00F06D4F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4F">
        <w:rPr>
          <w:rFonts w:ascii="Times New Roman" w:eastAsia="Times New Roman" w:hAnsi="Times New Roman" w:cs="Times New Roman"/>
          <w:sz w:val="24"/>
          <w:szCs w:val="24"/>
        </w:rPr>
        <w:t>what film it was</w:t>
      </w:r>
    </w:p>
    <w:p w:rsidR="008E6672" w:rsidRPr="00F06D4F" w:rsidRDefault="008E6672" w:rsidP="00F06D4F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4F">
        <w:rPr>
          <w:rFonts w:ascii="Times New Roman" w:eastAsia="Times New Roman" w:hAnsi="Times New Roman" w:cs="Times New Roman"/>
          <w:sz w:val="24"/>
          <w:szCs w:val="24"/>
        </w:rPr>
        <w:t>what it was about</w:t>
      </w:r>
    </w:p>
    <w:p w:rsidR="008E6672" w:rsidRPr="00F06D4F" w:rsidRDefault="008E6672" w:rsidP="00F06D4F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4F">
        <w:rPr>
          <w:rFonts w:ascii="Times New Roman" w:eastAsia="Times New Roman" w:hAnsi="Times New Roman" w:cs="Times New Roman"/>
          <w:sz w:val="24"/>
          <w:szCs w:val="24"/>
        </w:rPr>
        <w:t>why you chose to watch that film</w:t>
      </w:r>
    </w:p>
    <w:p w:rsidR="008E6672" w:rsidRPr="008E6672" w:rsidRDefault="008E6672" w:rsidP="00F06D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66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8E6672">
        <w:rPr>
          <w:rFonts w:ascii="Times New Roman" w:eastAsia="Times New Roman" w:hAnsi="Times New Roman" w:cs="Times New Roman"/>
          <w:sz w:val="24"/>
          <w:szCs w:val="24"/>
        </w:rPr>
        <w:t xml:space="preserve"> explain if you learned anything important from the </w:t>
      </w:r>
      <w:r w:rsidR="00F06D4F">
        <w:rPr>
          <w:rFonts w:ascii="Times New Roman" w:eastAsia="Times New Roman" w:hAnsi="Times New Roman" w:cs="Times New Roman"/>
          <w:sz w:val="24"/>
          <w:szCs w:val="24"/>
        </w:rPr>
        <w:t>film.</w:t>
      </w:r>
    </w:p>
    <w:p w:rsidR="008E6672" w:rsidRPr="00BD6DFA" w:rsidRDefault="008E6672" w:rsidP="00BD6D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6DFA" w:rsidRDefault="00BD6DFA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BD6DFA" w:rsidRPr="00BD6DFA" w:rsidRDefault="00BD6DFA" w:rsidP="00BD6DFA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Films in Your Country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What are the most popular types of films in your countr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Are there any differences between your film watching habits now and your film watching habits when you were a child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Do you think the films that children today watch are different to the films that children watched when you were a child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BD6DFA" w:rsidRDefault="00BD6DFA" w:rsidP="00E62A77">
      <w:pPr>
        <w:numPr>
          <w:ilvl w:val="0"/>
          <w:numId w:val="111"/>
        </w:numPr>
        <w:spacing w:after="0" w:line="276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Do you think films can teach children (and young people) anything? (= have educational value)</w:t>
      </w:r>
      <w:r w:rsidRPr="00BD6DF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* 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Do you think films are (or, could be) useful in education</w:t>
      </w:r>
      <w:r w:rsidRPr="00BD6DF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D6DFA">
        <w:rPr>
          <w:rFonts w:ascii="Times New Roman" w:hAnsi="Times New Roman" w:cs="Times New Roman"/>
          <w:color w:val="000000"/>
          <w:sz w:val="24"/>
          <w:szCs w:val="24"/>
        </w:rPr>
        <w:t>(esp. the education of children)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What are the major differences between Hollywood films and those made in your countr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Do these foreign films usually have subtitles in your language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Do you prefer to watch foreign films that have subtitles in your language, or foreign films without subtitle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 xml:space="preserve">Do you think there is much difference between the films that people watch today and those of the past? 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Would you say that middle-aged people like to watch the same kinds of films that young people watch?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Do you think people's tastes (preferences) in films change as they grow older?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Do children in your country watch many films?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In what ways are children's films different to films for adults?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How would you suggest children be prevented from watching films that are only suitable for adults?</w:t>
      </w:r>
    </w:p>
    <w:p w:rsidR="00BD6DFA" w:rsidRPr="00BD6DFA" w:rsidRDefault="00BD6DFA" w:rsidP="00E62A77">
      <w:pPr>
        <w:numPr>
          <w:ilvl w:val="0"/>
          <w:numId w:val="111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Do you think that (popular films)</w:t>
      </w:r>
      <w:r w:rsidRPr="00BD6DF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D6D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hould</w:t>
      </w:r>
      <w:r w:rsidRPr="00BD6DF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D6DFA">
        <w:rPr>
          <w:rFonts w:ascii="Times New Roman" w:hAnsi="Times New Roman" w:cs="Times New Roman"/>
          <w:color w:val="000000"/>
          <w:sz w:val="24"/>
          <w:szCs w:val="24"/>
        </w:rPr>
        <w:t>try to educate people?</w:t>
      </w:r>
    </w:p>
    <w:p w:rsidR="00BD6DFA" w:rsidRPr="00BD6DFA" w:rsidRDefault="00BD6DFA" w:rsidP="00BD6DFA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he Quality of Films</w:t>
      </w:r>
    </w:p>
    <w:p w:rsidR="00BD6DFA" w:rsidRPr="00BD6DFA" w:rsidRDefault="00BD6DFA" w:rsidP="00E62A77">
      <w:pPr>
        <w:numPr>
          <w:ilvl w:val="0"/>
          <w:numId w:val="11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How would you define (or, describe) "a good film"?</w:t>
      </w:r>
    </w:p>
    <w:p w:rsidR="00BD6DFA" w:rsidRPr="00BD6DFA" w:rsidRDefault="00BD6DFA" w:rsidP="00E62A77">
      <w:pPr>
        <w:numPr>
          <w:ilvl w:val="0"/>
          <w:numId w:val="11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Do you think modern technology helps to produce better movies?</w:t>
      </w:r>
    </w:p>
    <w:p w:rsidR="00BD6DFA" w:rsidRPr="00BD6DFA" w:rsidRDefault="00BD6DFA" w:rsidP="00E62A77">
      <w:pPr>
        <w:numPr>
          <w:ilvl w:val="0"/>
          <w:numId w:val="112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Do you think it's necessary to have famous actors in a film in order for the film to be "successful"?</w:t>
      </w:r>
    </w:p>
    <w:p w:rsidR="00BD6DFA" w:rsidRPr="00BD6DFA" w:rsidRDefault="00BD6DFA" w:rsidP="00BD6DFA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here People Watch Films</w:t>
      </w:r>
    </w:p>
    <w:p w:rsidR="00BD6DFA" w:rsidRPr="00BD6DFA" w:rsidRDefault="00BD6DFA" w:rsidP="00E62A77">
      <w:pPr>
        <w:numPr>
          <w:ilvl w:val="0"/>
          <w:numId w:val="11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What are the advantages and disadvantages of watching a film at home, as opposed to watching it in a cinema?</w:t>
      </w:r>
      <w:r w:rsidRPr="00BD6DF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*</w:t>
      </w:r>
    </w:p>
    <w:p w:rsidR="00BD6DFA" w:rsidRPr="00BD6DFA" w:rsidRDefault="00BD6DFA" w:rsidP="00E62A77">
      <w:pPr>
        <w:numPr>
          <w:ilvl w:val="0"/>
          <w:numId w:val="11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In what ways are cinemas today different to cinemas when you were a child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BD6DFA" w:rsidRPr="00BD6DFA" w:rsidRDefault="00BD6DFA" w:rsidP="00E62A77">
      <w:pPr>
        <w:numPr>
          <w:ilvl w:val="0"/>
          <w:numId w:val="11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Where do you usually watch films?</w:t>
      </w:r>
    </w:p>
    <w:p w:rsidR="00BD6DFA" w:rsidRPr="00BD6DFA" w:rsidRDefault="00BD6DFA" w:rsidP="00E62A77">
      <w:pPr>
        <w:numPr>
          <w:ilvl w:val="0"/>
          <w:numId w:val="11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Can you suggest why fewer and fewer people are going to cinemas nowadays?</w:t>
      </w:r>
    </w:p>
    <w:p w:rsidR="00BD6DFA" w:rsidRPr="00BD6DFA" w:rsidRDefault="00BD6DFA" w:rsidP="00E62A77">
      <w:pPr>
        <w:numPr>
          <w:ilvl w:val="0"/>
          <w:numId w:val="11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Do you think that's a positive trend?</w:t>
      </w:r>
    </w:p>
    <w:p w:rsidR="00BD6DFA" w:rsidRPr="00BD6DFA" w:rsidRDefault="00BD6DFA" w:rsidP="00E62A77">
      <w:pPr>
        <w:numPr>
          <w:ilvl w:val="0"/>
          <w:numId w:val="113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6DFA">
        <w:rPr>
          <w:rFonts w:ascii="Times New Roman" w:hAnsi="Times New Roman" w:cs="Times New Roman"/>
          <w:color w:val="000000"/>
          <w:sz w:val="24"/>
          <w:szCs w:val="24"/>
        </w:rPr>
        <w:t>Do you think cin</w:t>
      </w:r>
      <w:r>
        <w:rPr>
          <w:rFonts w:ascii="Times New Roman" w:hAnsi="Times New Roman" w:cs="Times New Roman"/>
          <w:color w:val="000000"/>
          <w:sz w:val="24"/>
          <w:szCs w:val="24"/>
        </w:rPr>
        <w:t>emas might one day disappear?</w:t>
      </w:r>
    </w:p>
    <w:p w:rsidR="008E6672" w:rsidRPr="00BD6DFA" w:rsidRDefault="008E6672" w:rsidP="00BD6D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6DFA" w:rsidRDefault="00BD6DFA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E6672" w:rsidRPr="008E6672" w:rsidRDefault="008E6672" w:rsidP="00F06D4F">
      <w:pPr>
        <w:pStyle w:val="Heading1"/>
        <w:rPr>
          <w:rFonts w:eastAsia="Times New Roman"/>
        </w:rPr>
      </w:pPr>
      <w:r w:rsidRPr="008E6672">
        <w:rPr>
          <w:rFonts w:eastAsia="Times New Roman"/>
        </w:rPr>
        <w:lastRenderedPageBreak/>
        <w:t xml:space="preserve">The Family Member </w:t>
      </w:r>
      <w:bookmarkStart w:id="0" w:name="_GoBack"/>
      <w:bookmarkEnd w:id="0"/>
      <w:r w:rsidRPr="008E6672">
        <w:rPr>
          <w:rFonts w:eastAsia="Times New Roman"/>
        </w:rPr>
        <w:t>You Spend the Most Time With</w:t>
      </w:r>
    </w:p>
    <w:p w:rsidR="008E6672" w:rsidRPr="008E6672" w:rsidRDefault="008E6672" w:rsidP="008E667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sz w:val="24"/>
          <w:szCs w:val="24"/>
        </w:rPr>
        <w:t>Describe the member of your family who you spend the most time with.</w:t>
      </w:r>
    </w:p>
    <w:p w:rsidR="008E6672" w:rsidRPr="008E6672" w:rsidRDefault="008E6672" w:rsidP="008E667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672">
        <w:rPr>
          <w:rFonts w:ascii="Times New Roman" w:eastAsia="Times New Roman" w:hAnsi="Times New Roman" w:cs="Times New Roman"/>
          <w:sz w:val="24"/>
          <w:szCs w:val="24"/>
        </w:rPr>
        <w:t>You should say:</w:t>
      </w:r>
    </w:p>
    <w:p w:rsidR="008E6672" w:rsidRPr="00F06D4F" w:rsidRDefault="008E6672" w:rsidP="00F06D4F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4F">
        <w:rPr>
          <w:rFonts w:ascii="Times New Roman" w:eastAsia="Times New Roman" w:hAnsi="Times New Roman" w:cs="Times New Roman"/>
          <w:sz w:val="24"/>
          <w:szCs w:val="24"/>
        </w:rPr>
        <w:t>who it is</w:t>
      </w:r>
    </w:p>
    <w:p w:rsidR="008E6672" w:rsidRPr="00F06D4F" w:rsidRDefault="008E6672" w:rsidP="00F06D4F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4F">
        <w:rPr>
          <w:rFonts w:ascii="Times New Roman" w:eastAsia="Times New Roman" w:hAnsi="Times New Roman" w:cs="Times New Roman"/>
          <w:sz w:val="24"/>
          <w:szCs w:val="24"/>
        </w:rPr>
        <w:t>when you are usually together</w:t>
      </w:r>
    </w:p>
    <w:p w:rsidR="008E6672" w:rsidRPr="00F06D4F" w:rsidRDefault="008E6672" w:rsidP="00F06D4F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D4F">
        <w:rPr>
          <w:rFonts w:ascii="Times New Roman" w:eastAsia="Times New Roman" w:hAnsi="Times New Roman" w:cs="Times New Roman"/>
          <w:sz w:val="24"/>
          <w:szCs w:val="24"/>
        </w:rPr>
        <w:t>what you do together</w:t>
      </w:r>
    </w:p>
    <w:p w:rsidR="008E6672" w:rsidRPr="008E6672" w:rsidRDefault="008E6672" w:rsidP="00F06D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66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8E6672">
        <w:rPr>
          <w:rFonts w:ascii="Times New Roman" w:eastAsia="Times New Roman" w:hAnsi="Times New Roman" w:cs="Times New Roman"/>
          <w:sz w:val="24"/>
          <w:szCs w:val="24"/>
        </w:rPr>
        <w:t xml:space="preserve"> explain why you spend the most time with this member of your family</w:t>
      </w:r>
      <w:r w:rsidR="00F06D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6672" w:rsidRPr="008E6672" w:rsidRDefault="008E6672" w:rsidP="008E6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6338" w:rsidRDefault="00506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6338" w:rsidRPr="00506338" w:rsidRDefault="00506338" w:rsidP="005063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33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amily Relations in Your Country</w:t>
      </w:r>
    </w:p>
    <w:p w:rsidR="00506338" w:rsidRPr="00506338" w:rsidRDefault="00506338" w:rsidP="00E62A77">
      <w:pPr>
        <w:numPr>
          <w:ilvl w:val="0"/>
          <w:numId w:val="11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Do you think having good relations with one's family is important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506338" w:rsidRPr="00506338" w:rsidRDefault="00506338" w:rsidP="00E62A77">
      <w:pPr>
        <w:numPr>
          <w:ilvl w:val="0"/>
          <w:numId w:val="11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Who are more important to you, friends or famil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506338" w:rsidRPr="00506338" w:rsidRDefault="00506338" w:rsidP="00E62A77">
      <w:pPr>
        <w:numPr>
          <w:ilvl w:val="0"/>
          <w:numId w:val="11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What are the differences between a relationship with one's parents and a relationship with a good friend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506338" w:rsidRDefault="00506338" w:rsidP="00E62A77">
      <w:pPr>
        <w:numPr>
          <w:ilvl w:val="0"/>
          <w:numId w:val="11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Do you think that the concern that friends have for each other is the same as the concern that family members have for each other? *</w:t>
      </w:r>
    </w:p>
    <w:p w:rsidR="00506338" w:rsidRPr="00506338" w:rsidRDefault="00506338" w:rsidP="00E62A77">
      <w:pPr>
        <w:numPr>
          <w:ilvl w:val="0"/>
          <w:numId w:val="11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What do you think are the differences between the help that family members give each other, and the help that friends give each other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506338" w:rsidRPr="00506338" w:rsidRDefault="00506338" w:rsidP="00E62A77">
      <w:pPr>
        <w:numPr>
          <w:ilvl w:val="0"/>
          <w:numId w:val="11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What</w:t>
      </w:r>
      <w:r w:rsidRPr="005063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06338">
        <w:rPr>
          <w:rFonts w:ascii="Times New Roman" w:hAnsi="Times New Roman" w:cs="Times New Roman"/>
          <w:color w:val="000000"/>
          <w:sz w:val="24"/>
          <w:szCs w:val="24"/>
        </w:rPr>
        <w:t>responsibilities</w:t>
      </w:r>
      <w:r w:rsidRPr="005063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06338">
        <w:rPr>
          <w:rFonts w:ascii="Times New Roman" w:hAnsi="Times New Roman" w:cs="Times New Roman"/>
          <w:color w:val="000000"/>
          <w:sz w:val="24"/>
          <w:szCs w:val="24"/>
        </w:rPr>
        <w:t>do family members usually have (towards other family members)?</w:t>
      </w:r>
    </w:p>
    <w:p w:rsidR="00506338" w:rsidRPr="00506338" w:rsidRDefault="00506338" w:rsidP="00E62A77">
      <w:pPr>
        <w:numPr>
          <w:ilvl w:val="0"/>
          <w:numId w:val="11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To what extent do you think government has responsibilities towards families? (What responsibilities?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506338" w:rsidRPr="00506338" w:rsidRDefault="00506338" w:rsidP="00E62A77">
      <w:pPr>
        <w:numPr>
          <w:ilvl w:val="0"/>
          <w:numId w:val="11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What would you say are the advantages of having strong relations with members of one's family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506338" w:rsidRPr="00506338" w:rsidRDefault="00506338" w:rsidP="00E62A77">
      <w:pPr>
        <w:numPr>
          <w:ilvl w:val="0"/>
          <w:numId w:val="11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Why do some family members not live with the other family member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506338" w:rsidRPr="00506338" w:rsidRDefault="00506338" w:rsidP="00E62A77">
      <w:pPr>
        <w:numPr>
          <w:ilvl w:val="0"/>
          <w:numId w:val="114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Would you say that parents in your country have different attitudes towards the sons and towards their daughters?</w:t>
      </w:r>
    </w:p>
    <w:p w:rsidR="00506338" w:rsidRPr="00506338" w:rsidRDefault="00506338" w:rsidP="00506338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he Structure of Families in Your Country</w:t>
      </w:r>
    </w:p>
    <w:p w:rsidR="00506338" w:rsidRPr="00506338" w:rsidRDefault="00506338" w:rsidP="00E62A77">
      <w:pPr>
        <w:numPr>
          <w:ilvl w:val="0"/>
          <w:numId w:val="1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In your country,</w:t>
      </w:r>
      <w:r w:rsidRPr="005063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06338">
        <w:rPr>
          <w:rFonts w:ascii="Times New Roman" w:hAnsi="Times New Roman" w:cs="Times New Roman"/>
          <w:color w:val="000000"/>
          <w:sz w:val="24"/>
          <w:szCs w:val="24"/>
        </w:rPr>
        <w:t>how many generations of one family usually live together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506338" w:rsidRPr="00506338" w:rsidRDefault="00506338" w:rsidP="00E62A77">
      <w:pPr>
        <w:numPr>
          <w:ilvl w:val="0"/>
          <w:numId w:val="1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What are some of the pros and cons of three generations living together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506338" w:rsidRPr="00506338" w:rsidRDefault="00506338" w:rsidP="00E62A77">
      <w:pPr>
        <w:numPr>
          <w:ilvl w:val="0"/>
          <w:numId w:val="1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Whose responsibility do you think it should be to look after old people – the government's responsibility or the family’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506338" w:rsidRPr="00506338" w:rsidRDefault="00506338" w:rsidP="00E62A77">
      <w:pPr>
        <w:numPr>
          <w:ilvl w:val="0"/>
          <w:numId w:val="1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How many children does the typical family in your country have?</w:t>
      </w:r>
    </w:p>
    <w:p w:rsidR="00506338" w:rsidRPr="00506338" w:rsidRDefault="00506338" w:rsidP="00E62A77">
      <w:pPr>
        <w:numPr>
          <w:ilvl w:val="0"/>
          <w:numId w:val="1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Do families in the cities generally have the same number of children as families in the countryside?</w:t>
      </w:r>
    </w:p>
    <w:p w:rsidR="00506338" w:rsidRPr="00506338" w:rsidRDefault="00506338" w:rsidP="00E62A77">
      <w:pPr>
        <w:numPr>
          <w:ilvl w:val="0"/>
          <w:numId w:val="1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What do you think are some of the advantages and disadvantages of big families as opposed to smaller families?</w:t>
      </w:r>
    </w:p>
    <w:p w:rsidR="00506338" w:rsidRPr="00506338" w:rsidRDefault="00506338" w:rsidP="00E62A77">
      <w:pPr>
        <w:numPr>
          <w:ilvl w:val="0"/>
          <w:numId w:val="115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Do you think it's important for the young generation to have contact with their grandparents</w:t>
      </w:r>
      <w:r w:rsidRPr="005063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06338">
        <w:rPr>
          <w:rFonts w:ascii="Times New Roman" w:hAnsi="Times New Roman" w:cs="Times New Roman"/>
          <w:color w:val="000000"/>
          <w:sz w:val="24"/>
          <w:szCs w:val="24"/>
        </w:rPr>
        <w:t>(or, with</w:t>
      </w:r>
      <w:r w:rsidRPr="005063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06338">
        <w:rPr>
          <w:rFonts w:ascii="Times New Roman" w:hAnsi="Times New Roman" w:cs="Times New Roman"/>
          <w:color w:val="000000"/>
          <w:sz w:val="24"/>
          <w:szCs w:val="24"/>
        </w:rPr>
        <w:t>elderly people)?</w:t>
      </w:r>
    </w:p>
    <w:p w:rsidR="00506338" w:rsidRPr="00506338" w:rsidRDefault="00506338" w:rsidP="00506338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amily Roles</w:t>
      </w:r>
    </w:p>
    <w:p w:rsidR="00506338" w:rsidRPr="00506338" w:rsidRDefault="00506338" w:rsidP="00E62A77">
      <w:pPr>
        <w:numPr>
          <w:ilvl w:val="0"/>
          <w:numId w:val="11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In your country, what different roles do the two parents play in the home / in the family? </w:t>
      </w:r>
      <w:r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506338" w:rsidRPr="00506338" w:rsidRDefault="00506338" w:rsidP="00E62A77">
      <w:pPr>
        <w:numPr>
          <w:ilvl w:val="0"/>
          <w:numId w:val="11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In your country, what different roles do the two parents play when the family has babies (or young children)?</w:t>
      </w:r>
    </w:p>
    <w:p w:rsidR="00506338" w:rsidRPr="00506338" w:rsidRDefault="00506338" w:rsidP="00E62A77">
      <w:pPr>
        <w:numPr>
          <w:ilvl w:val="0"/>
          <w:numId w:val="11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Do you think these differences will stay the same in the future?</w:t>
      </w:r>
    </w:p>
    <w:p w:rsidR="00506338" w:rsidRPr="00506338" w:rsidRDefault="00506338" w:rsidP="00E62A77">
      <w:pPr>
        <w:numPr>
          <w:ilvl w:val="0"/>
          <w:numId w:val="11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Do you think that</w:t>
      </w:r>
      <w:r w:rsidRPr="005063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06338">
        <w:rPr>
          <w:rFonts w:ascii="Times New Roman" w:hAnsi="Times New Roman" w:cs="Times New Roman"/>
          <w:color w:val="000000"/>
          <w:sz w:val="24"/>
          <w:szCs w:val="24"/>
        </w:rPr>
        <w:t>the traditional roles of the father and mother</w:t>
      </w:r>
      <w:r w:rsidRPr="005063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06338">
        <w:rPr>
          <w:rFonts w:ascii="Times New Roman" w:hAnsi="Times New Roman" w:cs="Times New Roman"/>
          <w:color w:val="000000"/>
          <w:sz w:val="24"/>
          <w:szCs w:val="24"/>
        </w:rPr>
        <w:t>stay the same if both parents are working?</w:t>
      </w:r>
    </w:p>
    <w:p w:rsidR="00506338" w:rsidRPr="00506338" w:rsidRDefault="00506338" w:rsidP="00E62A77">
      <w:pPr>
        <w:numPr>
          <w:ilvl w:val="0"/>
          <w:numId w:val="11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338">
        <w:rPr>
          <w:rFonts w:ascii="Times New Roman" w:hAnsi="Times New Roman" w:cs="Times New Roman"/>
          <w:color w:val="000000"/>
          <w:sz w:val="24"/>
          <w:szCs w:val="24"/>
        </w:rPr>
        <w:t>Do you think there should be an equal sharing of the housework between a marri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06338">
        <w:rPr>
          <w:rFonts w:ascii="Times New Roman" w:hAnsi="Times New Roman" w:cs="Times New Roman"/>
          <w:color w:val="000000"/>
          <w:sz w:val="24"/>
          <w:szCs w:val="24"/>
        </w:rPr>
        <w:t>couple</w:t>
      </w:r>
      <w:proofErr w:type="gramEnd"/>
      <w:r w:rsidRPr="00506338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8E6672" w:rsidRPr="00506338" w:rsidRDefault="008E6672" w:rsidP="0050633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8E6672" w:rsidRPr="00506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D69"/>
    <w:multiLevelType w:val="hybridMultilevel"/>
    <w:tmpl w:val="2FB6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91C"/>
    <w:multiLevelType w:val="multilevel"/>
    <w:tmpl w:val="B90A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73C99"/>
    <w:multiLevelType w:val="hybridMultilevel"/>
    <w:tmpl w:val="B110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3F07"/>
    <w:multiLevelType w:val="hybridMultilevel"/>
    <w:tmpl w:val="2F50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03AE2"/>
    <w:multiLevelType w:val="multilevel"/>
    <w:tmpl w:val="51BC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A355D"/>
    <w:multiLevelType w:val="hybridMultilevel"/>
    <w:tmpl w:val="8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61673"/>
    <w:multiLevelType w:val="multilevel"/>
    <w:tmpl w:val="CAD4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F34391"/>
    <w:multiLevelType w:val="multilevel"/>
    <w:tmpl w:val="986A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29529B"/>
    <w:multiLevelType w:val="multilevel"/>
    <w:tmpl w:val="8888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9F15CF"/>
    <w:multiLevelType w:val="hybridMultilevel"/>
    <w:tmpl w:val="9FFE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B45EC"/>
    <w:multiLevelType w:val="hybridMultilevel"/>
    <w:tmpl w:val="852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C2EDD"/>
    <w:multiLevelType w:val="multilevel"/>
    <w:tmpl w:val="21D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0E2CBC"/>
    <w:multiLevelType w:val="multilevel"/>
    <w:tmpl w:val="E402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273A9F"/>
    <w:multiLevelType w:val="multilevel"/>
    <w:tmpl w:val="5BDA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6A56DF"/>
    <w:multiLevelType w:val="hybridMultilevel"/>
    <w:tmpl w:val="1FE8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63517"/>
    <w:multiLevelType w:val="multilevel"/>
    <w:tmpl w:val="E58E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066477"/>
    <w:multiLevelType w:val="multilevel"/>
    <w:tmpl w:val="00B8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150611"/>
    <w:multiLevelType w:val="hybridMultilevel"/>
    <w:tmpl w:val="F45C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453E1A"/>
    <w:multiLevelType w:val="multilevel"/>
    <w:tmpl w:val="7886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230222"/>
    <w:multiLevelType w:val="hybridMultilevel"/>
    <w:tmpl w:val="80BC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8A676C"/>
    <w:multiLevelType w:val="multilevel"/>
    <w:tmpl w:val="AEBA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681D4E"/>
    <w:multiLevelType w:val="hybridMultilevel"/>
    <w:tmpl w:val="5112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143D39"/>
    <w:multiLevelType w:val="multilevel"/>
    <w:tmpl w:val="DCDE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152489"/>
    <w:multiLevelType w:val="hybridMultilevel"/>
    <w:tmpl w:val="1658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E00BAF"/>
    <w:multiLevelType w:val="multilevel"/>
    <w:tmpl w:val="EB2C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99078F"/>
    <w:multiLevelType w:val="multilevel"/>
    <w:tmpl w:val="316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687D85"/>
    <w:multiLevelType w:val="hybridMultilevel"/>
    <w:tmpl w:val="44F0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923DBC"/>
    <w:multiLevelType w:val="hybridMultilevel"/>
    <w:tmpl w:val="9098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1A32E1"/>
    <w:multiLevelType w:val="multilevel"/>
    <w:tmpl w:val="3F62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C9703E"/>
    <w:multiLevelType w:val="multilevel"/>
    <w:tmpl w:val="B2BE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1307BA"/>
    <w:multiLevelType w:val="multilevel"/>
    <w:tmpl w:val="2640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2E7E55"/>
    <w:multiLevelType w:val="multilevel"/>
    <w:tmpl w:val="D2C6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635E4A"/>
    <w:multiLevelType w:val="hybridMultilevel"/>
    <w:tmpl w:val="894A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CE2521"/>
    <w:multiLevelType w:val="hybridMultilevel"/>
    <w:tmpl w:val="F866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1A7155"/>
    <w:multiLevelType w:val="hybridMultilevel"/>
    <w:tmpl w:val="BC56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130784"/>
    <w:multiLevelType w:val="hybridMultilevel"/>
    <w:tmpl w:val="6544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B353F9"/>
    <w:multiLevelType w:val="multilevel"/>
    <w:tmpl w:val="6572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864CE3"/>
    <w:multiLevelType w:val="multilevel"/>
    <w:tmpl w:val="D84E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8E1A70"/>
    <w:multiLevelType w:val="multilevel"/>
    <w:tmpl w:val="D8E6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490B0A"/>
    <w:multiLevelType w:val="hybridMultilevel"/>
    <w:tmpl w:val="A10E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5254EF"/>
    <w:multiLevelType w:val="multilevel"/>
    <w:tmpl w:val="3C30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9D7BB8"/>
    <w:multiLevelType w:val="hybridMultilevel"/>
    <w:tmpl w:val="3D08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FA6E80"/>
    <w:multiLevelType w:val="hybridMultilevel"/>
    <w:tmpl w:val="7188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9D370A"/>
    <w:multiLevelType w:val="multilevel"/>
    <w:tmpl w:val="6B60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764DE8"/>
    <w:multiLevelType w:val="hybridMultilevel"/>
    <w:tmpl w:val="0E8A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6E1075"/>
    <w:multiLevelType w:val="multilevel"/>
    <w:tmpl w:val="1A1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B4360E"/>
    <w:multiLevelType w:val="multilevel"/>
    <w:tmpl w:val="E89A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5A79D4"/>
    <w:multiLevelType w:val="multilevel"/>
    <w:tmpl w:val="232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051171"/>
    <w:multiLevelType w:val="hybridMultilevel"/>
    <w:tmpl w:val="E53A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D83893"/>
    <w:multiLevelType w:val="multilevel"/>
    <w:tmpl w:val="5AF4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D802D5"/>
    <w:multiLevelType w:val="hybridMultilevel"/>
    <w:tmpl w:val="2ED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DD5DC3"/>
    <w:multiLevelType w:val="hybridMultilevel"/>
    <w:tmpl w:val="C43A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320E5A"/>
    <w:multiLevelType w:val="hybridMultilevel"/>
    <w:tmpl w:val="42CE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EB4DED"/>
    <w:multiLevelType w:val="multilevel"/>
    <w:tmpl w:val="948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C94F94"/>
    <w:multiLevelType w:val="multilevel"/>
    <w:tmpl w:val="4F3C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E840A3"/>
    <w:multiLevelType w:val="hybridMultilevel"/>
    <w:tmpl w:val="033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0E090F"/>
    <w:multiLevelType w:val="hybridMultilevel"/>
    <w:tmpl w:val="7180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B8002D"/>
    <w:multiLevelType w:val="multilevel"/>
    <w:tmpl w:val="D878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F574D5"/>
    <w:multiLevelType w:val="hybridMultilevel"/>
    <w:tmpl w:val="1856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1A076F"/>
    <w:multiLevelType w:val="multilevel"/>
    <w:tmpl w:val="C796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3BC5783"/>
    <w:multiLevelType w:val="multilevel"/>
    <w:tmpl w:val="E5F0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5D4A06"/>
    <w:multiLevelType w:val="multilevel"/>
    <w:tmpl w:val="051E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E05C8C"/>
    <w:multiLevelType w:val="multilevel"/>
    <w:tmpl w:val="51E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D6347B"/>
    <w:multiLevelType w:val="hybridMultilevel"/>
    <w:tmpl w:val="B6B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C45D3"/>
    <w:multiLevelType w:val="multilevel"/>
    <w:tmpl w:val="DA4A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8649A2"/>
    <w:multiLevelType w:val="multilevel"/>
    <w:tmpl w:val="FF50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C23002"/>
    <w:multiLevelType w:val="hybridMultilevel"/>
    <w:tmpl w:val="DE2C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DA348F"/>
    <w:multiLevelType w:val="hybridMultilevel"/>
    <w:tmpl w:val="397E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807562"/>
    <w:multiLevelType w:val="multilevel"/>
    <w:tmpl w:val="F94C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DE26A0"/>
    <w:multiLevelType w:val="hybridMultilevel"/>
    <w:tmpl w:val="A234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5416B1"/>
    <w:multiLevelType w:val="hybridMultilevel"/>
    <w:tmpl w:val="5702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DD3F15"/>
    <w:multiLevelType w:val="hybridMultilevel"/>
    <w:tmpl w:val="7614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C14A75"/>
    <w:multiLevelType w:val="multilevel"/>
    <w:tmpl w:val="6A9E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097DAF"/>
    <w:multiLevelType w:val="hybridMultilevel"/>
    <w:tmpl w:val="E06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333A2A"/>
    <w:multiLevelType w:val="multilevel"/>
    <w:tmpl w:val="4EF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C97445"/>
    <w:multiLevelType w:val="multilevel"/>
    <w:tmpl w:val="88BE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404584"/>
    <w:multiLevelType w:val="hybridMultilevel"/>
    <w:tmpl w:val="F8B4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C5396C"/>
    <w:multiLevelType w:val="multilevel"/>
    <w:tmpl w:val="2668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007317"/>
    <w:multiLevelType w:val="hybridMultilevel"/>
    <w:tmpl w:val="76C6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7E571B"/>
    <w:multiLevelType w:val="multilevel"/>
    <w:tmpl w:val="D15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F371900"/>
    <w:multiLevelType w:val="multilevel"/>
    <w:tmpl w:val="AD26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9C3D9C"/>
    <w:multiLevelType w:val="multilevel"/>
    <w:tmpl w:val="8678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5154E7"/>
    <w:multiLevelType w:val="hybridMultilevel"/>
    <w:tmpl w:val="50B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D65006"/>
    <w:multiLevelType w:val="hybridMultilevel"/>
    <w:tmpl w:val="82C6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370BFD"/>
    <w:multiLevelType w:val="hybridMultilevel"/>
    <w:tmpl w:val="4598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4F0B1B"/>
    <w:multiLevelType w:val="multilevel"/>
    <w:tmpl w:val="82B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0D2B5A"/>
    <w:multiLevelType w:val="multilevel"/>
    <w:tmpl w:val="ABA6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7715A8"/>
    <w:multiLevelType w:val="hybridMultilevel"/>
    <w:tmpl w:val="D6DA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A670FD"/>
    <w:multiLevelType w:val="hybridMultilevel"/>
    <w:tmpl w:val="5C0E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2D30B1"/>
    <w:multiLevelType w:val="multilevel"/>
    <w:tmpl w:val="82CC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9CB4F75"/>
    <w:multiLevelType w:val="hybridMultilevel"/>
    <w:tmpl w:val="3DD0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127E48"/>
    <w:multiLevelType w:val="hybridMultilevel"/>
    <w:tmpl w:val="99A8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7113F5"/>
    <w:multiLevelType w:val="multilevel"/>
    <w:tmpl w:val="C144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D0E7C98"/>
    <w:multiLevelType w:val="multilevel"/>
    <w:tmpl w:val="449A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5D59DE"/>
    <w:multiLevelType w:val="multilevel"/>
    <w:tmpl w:val="C990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DFA5B5A"/>
    <w:multiLevelType w:val="hybridMultilevel"/>
    <w:tmpl w:val="AF38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2D091B"/>
    <w:multiLevelType w:val="multilevel"/>
    <w:tmpl w:val="1770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E866168"/>
    <w:multiLevelType w:val="multilevel"/>
    <w:tmpl w:val="46E0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E975957"/>
    <w:multiLevelType w:val="multilevel"/>
    <w:tmpl w:val="2F0C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6C2D24"/>
    <w:multiLevelType w:val="multilevel"/>
    <w:tmpl w:val="10A8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1D014B4"/>
    <w:multiLevelType w:val="multilevel"/>
    <w:tmpl w:val="C08C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2A87889"/>
    <w:multiLevelType w:val="hybridMultilevel"/>
    <w:tmpl w:val="39D4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FE40B1"/>
    <w:multiLevelType w:val="multilevel"/>
    <w:tmpl w:val="EF32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311150E"/>
    <w:multiLevelType w:val="hybridMultilevel"/>
    <w:tmpl w:val="D154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7816E7"/>
    <w:multiLevelType w:val="multilevel"/>
    <w:tmpl w:val="941A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59A634C"/>
    <w:multiLevelType w:val="hybridMultilevel"/>
    <w:tmpl w:val="8538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6D77CE"/>
    <w:multiLevelType w:val="multilevel"/>
    <w:tmpl w:val="FCD8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7AD0796"/>
    <w:multiLevelType w:val="multilevel"/>
    <w:tmpl w:val="7F9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9725E35"/>
    <w:multiLevelType w:val="multilevel"/>
    <w:tmpl w:val="DFC6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6968D2"/>
    <w:multiLevelType w:val="multilevel"/>
    <w:tmpl w:val="304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B1365CC"/>
    <w:multiLevelType w:val="multilevel"/>
    <w:tmpl w:val="0C86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6B5758"/>
    <w:multiLevelType w:val="multilevel"/>
    <w:tmpl w:val="2336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DDF31D9"/>
    <w:multiLevelType w:val="hybridMultilevel"/>
    <w:tmpl w:val="17E6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362C24"/>
    <w:multiLevelType w:val="hybridMultilevel"/>
    <w:tmpl w:val="512A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FE2FC1"/>
    <w:multiLevelType w:val="hybridMultilevel"/>
    <w:tmpl w:val="4FA0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A65D00"/>
    <w:multiLevelType w:val="multilevel"/>
    <w:tmpl w:val="2F2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6"/>
  </w:num>
  <w:num w:numId="3">
    <w:abstractNumId w:val="43"/>
  </w:num>
  <w:num w:numId="4">
    <w:abstractNumId w:val="19"/>
  </w:num>
  <w:num w:numId="5">
    <w:abstractNumId w:val="12"/>
  </w:num>
  <w:num w:numId="6">
    <w:abstractNumId w:val="37"/>
  </w:num>
  <w:num w:numId="7">
    <w:abstractNumId w:val="18"/>
  </w:num>
  <w:num w:numId="8">
    <w:abstractNumId w:val="96"/>
  </w:num>
  <w:num w:numId="9">
    <w:abstractNumId w:val="99"/>
  </w:num>
  <w:num w:numId="10">
    <w:abstractNumId w:val="93"/>
  </w:num>
  <w:num w:numId="11">
    <w:abstractNumId w:val="78"/>
  </w:num>
  <w:num w:numId="12">
    <w:abstractNumId w:val="90"/>
  </w:num>
  <w:num w:numId="13">
    <w:abstractNumId w:val="114"/>
  </w:num>
  <w:num w:numId="14">
    <w:abstractNumId w:val="105"/>
  </w:num>
  <w:num w:numId="15">
    <w:abstractNumId w:val="91"/>
  </w:num>
  <w:num w:numId="16">
    <w:abstractNumId w:val="14"/>
  </w:num>
  <w:num w:numId="17">
    <w:abstractNumId w:val="35"/>
  </w:num>
  <w:num w:numId="18">
    <w:abstractNumId w:val="58"/>
  </w:num>
  <w:num w:numId="19">
    <w:abstractNumId w:val="48"/>
  </w:num>
  <w:num w:numId="20">
    <w:abstractNumId w:val="52"/>
  </w:num>
  <w:num w:numId="21">
    <w:abstractNumId w:val="87"/>
  </w:num>
  <w:num w:numId="22">
    <w:abstractNumId w:val="113"/>
  </w:num>
  <w:num w:numId="23">
    <w:abstractNumId w:val="17"/>
  </w:num>
  <w:num w:numId="24">
    <w:abstractNumId w:val="83"/>
  </w:num>
  <w:num w:numId="25">
    <w:abstractNumId w:val="0"/>
  </w:num>
  <w:num w:numId="26">
    <w:abstractNumId w:val="39"/>
  </w:num>
  <w:num w:numId="27">
    <w:abstractNumId w:val="5"/>
  </w:num>
  <w:num w:numId="28">
    <w:abstractNumId w:val="34"/>
  </w:num>
  <w:num w:numId="29">
    <w:abstractNumId w:val="101"/>
  </w:num>
  <w:num w:numId="30">
    <w:abstractNumId w:val="55"/>
  </w:num>
  <w:num w:numId="31">
    <w:abstractNumId w:val="66"/>
  </w:num>
  <w:num w:numId="32">
    <w:abstractNumId w:val="9"/>
  </w:num>
  <w:num w:numId="33">
    <w:abstractNumId w:val="2"/>
  </w:num>
  <w:num w:numId="34">
    <w:abstractNumId w:val="32"/>
  </w:num>
  <w:num w:numId="35">
    <w:abstractNumId w:val="70"/>
  </w:num>
  <w:num w:numId="36">
    <w:abstractNumId w:val="3"/>
  </w:num>
  <w:num w:numId="37">
    <w:abstractNumId w:val="67"/>
  </w:num>
  <w:num w:numId="38">
    <w:abstractNumId w:val="26"/>
  </w:num>
  <w:num w:numId="39">
    <w:abstractNumId w:val="44"/>
  </w:num>
  <w:num w:numId="40">
    <w:abstractNumId w:val="56"/>
  </w:num>
  <w:num w:numId="41">
    <w:abstractNumId w:val="10"/>
  </w:num>
  <w:num w:numId="42">
    <w:abstractNumId w:val="103"/>
  </w:num>
  <w:num w:numId="43">
    <w:abstractNumId w:val="84"/>
  </w:num>
  <w:num w:numId="44">
    <w:abstractNumId w:val="42"/>
  </w:num>
  <w:num w:numId="45">
    <w:abstractNumId w:val="112"/>
  </w:num>
  <w:num w:numId="46">
    <w:abstractNumId w:val="21"/>
  </w:num>
  <w:num w:numId="47">
    <w:abstractNumId w:val="23"/>
  </w:num>
  <w:num w:numId="48">
    <w:abstractNumId w:val="95"/>
  </w:num>
  <w:num w:numId="49">
    <w:abstractNumId w:val="33"/>
  </w:num>
  <w:num w:numId="50">
    <w:abstractNumId w:val="69"/>
  </w:num>
  <w:num w:numId="51">
    <w:abstractNumId w:val="41"/>
  </w:num>
  <w:num w:numId="52">
    <w:abstractNumId w:val="63"/>
  </w:num>
  <w:num w:numId="53">
    <w:abstractNumId w:val="51"/>
  </w:num>
  <w:num w:numId="54">
    <w:abstractNumId w:val="82"/>
  </w:num>
  <w:num w:numId="55">
    <w:abstractNumId w:val="73"/>
  </w:num>
  <w:num w:numId="56">
    <w:abstractNumId w:val="76"/>
  </w:num>
  <w:num w:numId="57">
    <w:abstractNumId w:val="88"/>
  </w:num>
  <w:num w:numId="58">
    <w:abstractNumId w:val="50"/>
  </w:num>
  <w:num w:numId="59">
    <w:abstractNumId w:val="27"/>
  </w:num>
  <w:num w:numId="60">
    <w:abstractNumId w:val="71"/>
  </w:num>
  <w:num w:numId="61">
    <w:abstractNumId w:val="62"/>
  </w:num>
  <w:num w:numId="62">
    <w:abstractNumId w:val="24"/>
  </w:num>
  <w:num w:numId="63">
    <w:abstractNumId w:val="85"/>
  </w:num>
  <w:num w:numId="64">
    <w:abstractNumId w:val="49"/>
  </w:num>
  <w:num w:numId="65">
    <w:abstractNumId w:val="40"/>
  </w:num>
  <w:num w:numId="66">
    <w:abstractNumId w:val="57"/>
  </w:num>
  <w:num w:numId="67">
    <w:abstractNumId w:val="108"/>
  </w:num>
  <w:num w:numId="68">
    <w:abstractNumId w:val="65"/>
  </w:num>
  <w:num w:numId="69">
    <w:abstractNumId w:val="74"/>
  </w:num>
  <w:num w:numId="70">
    <w:abstractNumId w:val="98"/>
  </w:num>
  <w:num w:numId="71">
    <w:abstractNumId w:val="72"/>
  </w:num>
  <w:num w:numId="72">
    <w:abstractNumId w:val="107"/>
  </w:num>
  <w:num w:numId="73">
    <w:abstractNumId w:val="31"/>
  </w:num>
  <w:num w:numId="74">
    <w:abstractNumId w:val="29"/>
  </w:num>
  <w:num w:numId="75">
    <w:abstractNumId w:val="7"/>
  </w:num>
  <w:num w:numId="76">
    <w:abstractNumId w:val="54"/>
  </w:num>
  <w:num w:numId="77">
    <w:abstractNumId w:val="86"/>
  </w:num>
  <w:num w:numId="78">
    <w:abstractNumId w:val="80"/>
  </w:num>
  <w:num w:numId="79">
    <w:abstractNumId w:val="100"/>
  </w:num>
  <w:num w:numId="80">
    <w:abstractNumId w:val="79"/>
  </w:num>
  <w:num w:numId="81">
    <w:abstractNumId w:val="8"/>
  </w:num>
  <w:num w:numId="82">
    <w:abstractNumId w:val="28"/>
  </w:num>
  <w:num w:numId="83">
    <w:abstractNumId w:val="75"/>
  </w:num>
  <w:num w:numId="84">
    <w:abstractNumId w:val="89"/>
  </w:num>
  <w:num w:numId="85">
    <w:abstractNumId w:val="47"/>
  </w:num>
  <w:num w:numId="86">
    <w:abstractNumId w:val="115"/>
  </w:num>
  <w:num w:numId="87">
    <w:abstractNumId w:val="13"/>
  </w:num>
  <w:num w:numId="88">
    <w:abstractNumId w:val="1"/>
  </w:num>
  <w:num w:numId="89">
    <w:abstractNumId w:val="59"/>
  </w:num>
  <w:num w:numId="90">
    <w:abstractNumId w:val="110"/>
  </w:num>
  <w:num w:numId="91">
    <w:abstractNumId w:val="30"/>
  </w:num>
  <w:num w:numId="92">
    <w:abstractNumId w:val="64"/>
  </w:num>
  <w:num w:numId="93">
    <w:abstractNumId w:val="106"/>
  </w:num>
  <w:num w:numId="94">
    <w:abstractNumId w:val="68"/>
  </w:num>
  <w:num w:numId="95">
    <w:abstractNumId w:val="6"/>
  </w:num>
  <w:num w:numId="96">
    <w:abstractNumId w:val="11"/>
  </w:num>
  <w:num w:numId="97">
    <w:abstractNumId w:val="61"/>
  </w:num>
  <w:num w:numId="98">
    <w:abstractNumId w:val="4"/>
  </w:num>
  <w:num w:numId="99">
    <w:abstractNumId w:val="53"/>
  </w:num>
  <w:num w:numId="100">
    <w:abstractNumId w:val="81"/>
  </w:num>
  <w:num w:numId="101">
    <w:abstractNumId w:val="94"/>
  </w:num>
  <w:num w:numId="102">
    <w:abstractNumId w:val="104"/>
  </w:num>
  <w:num w:numId="103">
    <w:abstractNumId w:val="92"/>
  </w:num>
  <w:num w:numId="104">
    <w:abstractNumId w:val="45"/>
  </w:num>
  <w:num w:numId="105">
    <w:abstractNumId w:val="97"/>
  </w:num>
  <w:num w:numId="106">
    <w:abstractNumId w:val="77"/>
  </w:num>
  <w:num w:numId="107">
    <w:abstractNumId w:val="60"/>
  </w:num>
  <w:num w:numId="108">
    <w:abstractNumId w:val="36"/>
  </w:num>
  <w:num w:numId="109">
    <w:abstractNumId w:val="20"/>
  </w:num>
  <w:num w:numId="110">
    <w:abstractNumId w:val="22"/>
  </w:num>
  <w:num w:numId="111">
    <w:abstractNumId w:val="111"/>
  </w:num>
  <w:num w:numId="112">
    <w:abstractNumId w:val="25"/>
  </w:num>
  <w:num w:numId="113">
    <w:abstractNumId w:val="38"/>
  </w:num>
  <w:num w:numId="114">
    <w:abstractNumId w:val="16"/>
  </w:num>
  <w:num w:numId="115">
    <w:abstractNumId w:val="102"/>
  </w:num>
  <w:num w:numId="116">
    <w:abstractNumId w:val="10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F6"/>
    <w:rsid w:val="000C4F44"/>
    <w:rsid w:val="000E7387"/>
    <w:rsid w:val="00191DBB"/>
    <w:rsid w:val="001A3829"/>
    <w:rsid w:val="001B2603"/>
    <w:rsid w:val="001F42AF"/>
    <w:rsid w:val="00223B71"/>
    <w:rsid w:val="002A7FF0"/>
    <w:rsid w:val="002B3A3C"/>
    <w:rsid w:val="00385E5C"/>
    <w:rsid w:val="003A5CC5"/>
    <w:rsid w:val="003E79B5"/>
    <w:rsid w:val="004073AA"/>
    <w:rsid w:val="00417F2D"/>
    <w:rsid w:val="00471969"/>
    <w:rsid w:val="004B4DCA"/>
    <w:rsid w:val="00500BE0"/>
    <w:rsid w:val="00506338"/>
    <w:rsid w:val="00514F9B"/>
    <w:rsid w:val="00537DFD"/>
    <w:rsid w:val="005D7D83"/>
    <w:rsid w:val="005F67FD"/>
    <w:rsid w:val="006E2BE9"/>
    <w:rsid w:val="00763814"/>
    <w:rsid w:val="0078711F"/>
    <w:rsid w:val="00843931"/>
    <w:rsid w:val="0088175F"/>
    <w:rsid w:val="008E0C9D"/>
    <w:rsid w:val="008E6672"/>
    <w:rsid w:val="00937F8F"/>
    <w:rsid w:val="009B75EE"/>
    <w:rsid w:val="009D082E"/>
    <w:rsid w:val="00A01276"/>
    <w:rsid w:val="00A15639"/>
    <w:rsid w:val="00A34A7C"/>
    <w:rsid w:val="00A37EF3"/>
    <w:rsid w:val="00A517F6"/>
    <w:rsid w:val="00A648A1"/>
    <w:rsid w:val="00AB66E3"/>
    <w:rsid w:val="00B07ECF"/>
    <w:rsid w:val="00B55422"/>
    <w:rsid w:val="00BD6DFA"/>
    <w:rsid w:val="00BF3865"/>
    <w:rsid w:val="00CB714B"/>
    <w:rsid w:val="00CE4061"/>
    <w:rsid w:val="00D408C8"/>
    <w:rsid w:val="00D54D08"/>
    <w:rsid w:val="00D81309"/>
    <w:rsid w:val="00DC33CE"/>
    <w:rsid w:val="00E125F9"/>
    <w:rsid w:val="00E4201F"/>
    <w:rsid w:val="00E62A77"/>
    <w:rsid w:val="00ED3BA2"/>
    <w:rsid w:val="00ED748D"/>
    <w:rsid w:val="00F06D4F"/>
    <w:rsid w:val="00F135EE"/>
    <w:rsid w:val="00F83681"/>
    <w:rsid w:val="00FA69D3"/>
    <w:rsid w:val="00FB7D27"/>
    <w:rsid w:val="00FC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F2FE2-9CCF-408A-91FC-4A0308F9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5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517F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517F6"/>
  </w:style>
  <w:style w:type="character" w:styleId="Hyperlink">
    <w:name w:val="Hyperlink"/>
    <w:basedOn w:val="DefaultParagraphFont"/>
    <w:uiPriority w:val="99"/>
    <w:semiHidden/>
    <w:unhideWhenUsed/>
    <w:rsid w:val="00A517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17F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85E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5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3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EF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B6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00B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ocia\Dropbox\Tuition\My%20IELTS%20Stuff\000%20IELTS%20Classes%20and%20Webinars\00%20Documents\Speaking%20Questions%20(Yasi)\UPDATES%2040\00%20CURRENT%20MATERIALS\PARTS_2_and_3_P135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CA40-75E6-4803-A2B9-FCE5D68E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396</Words>
  <Characters>42160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oh</dc:creator>
  <cp:keywords/>
  <dc:description/>
  <cp:lastModifiedBy>Jonathan Koh</cp:lastModifiedBy>
  <cp:revision>3</cp:revision>
  <cp:lastPrinted>2016-02-27T19:55:00Z</cp:lastPrinted>
  <dcterms:created xsi:type="dcterms:W3CDTF">2016-03-28T07:09:00Z</dcterms:created>
  <dcterms:modified xsi:type="dcterms:W3CDTF">2016-03-28T07:09:00Z</dcterms:modified>
</cp:coreProperties>
</file>